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FC2" w:rsidRPr="00C44FC2" w:rsidRDefault="00C44FC2" w:rsidP="00C44FC2">
      <w:pPr>
        <w:spacing w:before="67"/>
        <w:ind w:left="217" w:right="221"/>
        <w:jc w:val="right"/>
        <w:rPr>
          <w:sz w:val="28"/>
          <w:szCs w:val="28"/>
        </w:rPr>
      </w:pPr>
    </w:p>
    <w:p w:rsidR="00C44FC2" w:rsidRPr="00C44FC2" w:rsidRDefault="00C44FC2" w:rsidP="00C44FC2">
      <w:pPr>
        <w:widowControl/>
        <w:autoSpaceDE/>
        <w:autoSpaceDN/>
        <w:ind w:firstLine="567"/>
        <w:jc w:val="right"/>
        <w:rPr>
          <w:color w:val="7F7F7F"/>
          <w:sz w:val="24"/>
          <w:szCs w:val="24"/>
        </w:rPr>
      </w:pPr>
      <w:r w:rsidRPr="00C44FC2">
        <w:rPr>
          <w:sz w:val="24"/>
          <w:szCs w:val="24"/>
        </w:rPr>
        <w:t xml:space="preserve">                                                                                  </w:t>
      </w:r>
      <w:r w:rsidRPr="00C44FC2">
        <w:rPr>
          <w:color w:val="7F7F7F"/>
          <w:sz w:val="24"/>
          <w:szCs w:val="24"/>
        </w:rPr>
        <w:t>ПРОЕКТ</w:t>
      </w:r>
    </w:p>
    <w:tbl>
      <w:tblPr>
        <w:tblpPr w:leftFromText="180" w:rightFromText="180" w:vertAnchor="page" w:horzAnchor="margin" w:tblpY="2206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C44FC2" w:rsidRPr="00C44FC2" w:rsidTr="00C44FC2">
        <w:tc>
          <w:tcPr>
            <w:tcW w:w="4248" w:type="dxa"/>
          </w:tcPr>
          <w:p w:rsidR="00C44FC2" w:rsidRPr="00C44FC2" w:rsidRDefault="00C44FC2" w:rsidP="00C44FC2">
            <w:pPr>
              <w:keepNext/>
              <w:widowControl/>
              <w:autoSpaceDE/>
              <w:autoSpaceDN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Чёваш </w:t>
            </w: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>Республики</w:t>
            </w:r>
          </w:p>
          <w:p w:rsidR="00C44FC2" w:rsidRPr="00C44FC2" w:rsidRDefault="00C44FC2" w:rsidP="00C44FC2">
            <w:pPr>
              <w:keepNext/>
              <w:widowControl/>
              <w:autoSpaceDE/>
              <w:autoSpaceDN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>Елч.к район.</w:t>
            </w:r>
          </w:p>
          <w:p w:rsidR="00C44FC2" w:rsidRPr="00C44FC2" w:rsidRDefault="00C44FC2" w:rsidP="00C44FC2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C44FC2" w:rsidRPr="00C44FC2" w:rsidRDefault="00C44FC2" w:rsidP="00C44FC2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К.=.н Таяпа </w:t>
            </w:r>
          </w:p>
          <w:p w:rsidR="00C44FC2" w:rsidRPr="00C44FC2" w:rsidRDefault="00C44FC2" w:rsidP="00C44FC2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utoSpaceDN/>
              <w:ind w:right="74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ab/>
            </w: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ab/>
              <w:t xml:space="preserve">ял поселений.н </w:t>
            </w:r>
          </w:p>
          <w:p w:rsidR="00C44FC2" w:rsidRPr="00C44FC2" w:rsidRDefault="00C44FC2" w:rsidP="00C44FC2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й.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right="7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C44FC2" w:rsidRPr="00C44FC2" w:rsidRDefault="00C44FC2" w:rsidP="00C44FC2">
            <w:pPr>
              <w:keepNext/>
              <w:widowControl/>
              <w:autoSpaceDE/>
              <w:autoSpaceDN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/>
                <w:bCs/>
                <w:sz w:val="26"/>
                <w:szCs w:val="26"/>
                <w:lang w:eastAsia="ru-RU"/>
              </w:rPr>
              <w:t>ЙЫШЁНУ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left="-360"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C44FC2" w:rsidRPr="00C44FC2" w:rsidRDefault="00C44FC2" w:rsidP="00C44FC2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C44FC2">
              <w:rPr>
                <w:rFonts w:ascii="Arial Cyr Chuv" w:hAnsi="Arial Cyr Chuv"/>
                <w:sz w:val="24"/>
                <w:szCs w:val="24"/>
                <w:lang w:eastAsia="ru-RU"/>
              </w:rPr>
              <w:t>20</w:t>
            </w:r>
            <w:r w:rsidRPr="00C44FC2">
              <w:rPr>
                <w:sz w:val="24"/>
                <w:szCs w:val="24"/>
                <w:lang w:eastAsia="ru-RU"/>
              </w:rPr>
              <w:t>____</w:t>
            </w:r>
            <w:r w:rsidRPr="00C44FC2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=</w:t>
            </w:r>
            <w:r w:rsidRPr="00C44FC2">
              <w:rPr>
                <w:sz w:val="24"/>
                <w:szCs w:val="24"/>
                <w:lang w:eastAsia="ru-RU"/>
              </w:rPr>
              <w:t xml:space="preserve">. ________ ___ </w:t>
            </w:r>
            <w:r w:rsidRPr="00C44FC2">
              <w:rPr>
                <w:rFonts w:ascii="Arial Cyr Chuv" w:hAnsi="Arial Cyr Chuv"/>
                <w:sz w:val="24"/>
                <w:szCs w:val="24"/>
                <w:lang w:eastAsia="ru-RU"/>
              </w:rPr>
              <w:t>м.ш.     №</w:t>
            </w:r>
          </w:p>
          <w:p w:rsidR="00C44FC2" w:rsidRPr="00C44FC2" w:rsidRDefault="00C44FC2" w:rsidP="00C44FC2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C44FC2">
              <w:rPr>
                <w:rFonts w:ascii="Arial Cyr Chuv" w:hAnsi="Arial Cyr Chuv"/>
                <w:sz w:val="20"/>
                <w:szCs w:val="20"/>
                <w:lang w:eastAsia="ru-RU"/>
              </w:rPr>
              <w:t>К.=.н Таяпа ял.</w:t>
            </w:r>
          </w:p>
        </w:tc>
        <w:tc>
          <w:tcPr>
            <w:tcW w:w="1260" w:type="dxa"/>
          </w:tcPr>
          <w:p w:rsidR="00C44FC2" w:rsidRPr="00C44FC2" w:rsidRDefault="00C44FC2" w:rsidP="00C44FC2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C44FC2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 wp14:anchorId="47C9BC13" wp14:editId="21410124">
                  <wp:extent cx="676275" cy="6858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C44FC2" w:rsidRPr="00C44FC2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>Чувашская Республика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>Яльчикский район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C44FC2" w:rsidRPr="00C44FC2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>
              <w:rPr>
                <w:rFonts w:ascii="Arial Cyr Chuv" w:hAnsi="Arial Cyr Chuv"/>
                <w:sz w:val="26"/>
                <w:szCs w:val="26"/>
                <w:lang w:eastAsia="ru-RU"/>
              </w:rPr>
              <w:t>Малотаябинского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C44FC2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C44FC2" w:rsidRPr="00C44FC2" w:rsidRDefault="00C44FC2" w:rsidP="00C44FC2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outlineLvl w:val="2"/>
              <w:rPr>
                <w:rFonts w:eastAsia="SimSun"/>
                <w:b/>
                <w:color w:val="0D0D0D"/>
                <w:sz w:val="26"/>
                <w:szCs w:val="26"/>
                <w:lang w:eastAsia="ru-RU"/>
              </w:rPr>
            </w:pPr>
            <w:r w:rsidRPr="00C44FC2">
              <w:rPr>
                <w:rFonts w:ascii="Calibri Light" w:eastAsia="SimSun" w:hAnsi="Calibri Light"/>
                <w:color w:val="0D0D0D"/>
                <w:sz w:val="26"/>
                <w:szCs w:val="26"/>
                <w:lang w:eastAsia="ru-RU"/>
              </w:rPr>
              <w:t xml:space="preserve">          </w:t>
            </w:r>
            <w:r w:rsidRPr="00C44FC2">
              <w:rPr>
                <w:rFonts w:eastAsia="SimSun"/>
                <w:color w:val="0D0D0D"/>
                <w:sz w:val="26"/>
                <w:szCs w:val="26"/>
                <w:lang w:eastAsia="ru-RU"/>
              </w:rPr>
              <w:t xml:space="preserve"> ПОСТАНОВЛЕНИЕ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left="-360" w:right="913"/>
              <w:jc w:val="center"/>
              <w:rPr>
                <w:sz w:val="26"/>
                <w:szCs w:val="26"/>
                <w:lang w:eastAsia="ru-RU"/>
              </w:rPr>
            </w:pPr>
          </w:p>
          <w:p w:rsidR="00C44FC2" w:rsidRPr="00C44FC2" w:rsidRDefault="00C44FC2" w:rsidP="00C44FC2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  <w:r w:rsidRPr="00C44FC2">
              <w:rPr>
                <w:sz w:val="26"/>
                <w:szCs w:val="26"/>
                <w:lang w:eastAsia="ru-RU"/>
              </w:rPr>
              <w:t>«___» ____________20___г. №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C44FC2">
              <w:rPr>
                <w:rFonts w:ascii="Arial Cyr Chuv" w:hAnsi="Arial Cyr Chuv"/>
                <w:sz w:val="20"/>
                <w:szCs w:val="20"/>
                <w:lang w:eastAsia="ru-RU"/>
              </w:rPr>
              <w:t>деревня Малая Таяба</w:t>
            </w:r>
          </w:p>
          <w:p w:rsidR="00C44FC2" w:rsidRPr="00C44FC2" w:rsidRDefault="00C44FC2" w:rsidP="00C44FC2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C44FC2" w:rsidRPr="00C44FC2" w:rsidRDefault="00C44FC2" w:rsidP="00C44FC2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C44FC2" w:rsidRDefault="00C44FC2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</w:p>
    <w:p w:rsidR="00A948D7" w:rsidRPr="00A948D7" w:rsidRDefault="00A948D7" w:rsidP="005C20C2">
      <w:pPr>
        <w:tabs>
          <w:tab w:val="left" w:pos="3828"/>
        </w:tabs>
        <w:ind w:right="3284"/>
        <w:jc w:val="both"/>
        <w:rPr>
          <w:bCs/>
          <w:sz w:val="24"/>
          <w:szCs w:val="24"/>
        </w:rPr>
      </w:pPr>
      <w:r w:rsidRPr="00A948D7">
        <w:rPr>
          <w:bCs/>
          <w:sz w:val="24"/>
          <w:szCs w:val="24"/>
        </w:rPr>
        <w:t xml:space="preserve">Об утверждении административного </w:t>
      </w:r>
      <w:r w:rsidRPr="00A948D7">
        <w:rPr>
          <w:sz w:val="24"/>
          <w:szCs w:val="24"/>
        </w:rPr>
        <w:t xml:space="preserve">регламента предоставления муниципальной услуги </w:t>
      </w:r>
      <w:bookmarkStart w:id="0" w:name="_GoBack"/>
      <w:r w:rsidRPr="00A948D7">
        <w:rPr>
          <w:sz w:val="24"/>
          <w:szCs w:val="24"/>
        </w:rPr>
        <w:t>«Предоставление разрешения  на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строительства» на территории </w:t>
      </w:r>
      <w:r w:rsidR="00C44FC2">
        <w:rPr>
          <w:sz w:val="24"/>
          <w:szCs w:val="24"/>
        </w:rPr>
        <w:t>Малотаябинского</w:t>
      </w:r>
      <w:r w:rsidRPr="00A948D7">
        <w:rPr>
          <w:sz w:val="24"/>
          <w:szCs w:val="24"/>
        </w:rPr>
        <w:t xml:space="preserve"> сельского поселения Яльчикского района Чувашской Республики</w:t>
      </w:r>
      <w:bookmarkEnd w:id="0"/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</w:p>
    <w:p w:rsidR="00A948D7" w:rsidRPr="00A948D7" w:rsidRDefault="00A948D7" w:rsidP="00A948D7">
      <w:pPr>
        <w:ind w:firstLine="567"/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</w:t>
      </w:r>
      <w:r w:rsidRPr="00A948D7">
        <w:rPr>
          <w:bCs/>
          <w:color w:val="000000"/>
          <w:sz w:val="24"/>
          <w:szCs w:val="24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r w:rsidR="00C44FC2">
        <w:rPr>
          <w:bCs/>
          <w:color w:val="000000"/>
          <w:sz w:val="24"/>
          <w:szCs w:val="24"/>
        </w:rPr>
        <w:t>Малотаябинского</w:t>
      </w:r>
      <w:r w:rsidRPr="00A948D7">
        <w:rPr>
          <w:bCs/>
          <w:color w:val="000000"/>
          <w:sz w:val="24"/>
          <w:szCs w:val="24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A948D7">
        <w:rPr>
          <w:spacing w:val="2"/>
          <w:sz w:val="24"/>
          <w:szCs w:val="24"/>
        </w:rPr>
        <w:t xml:space="preserve">администрация </w:t>
      </w:r>
      <w:r w:rsidR="00C44FC2">
        <w:rPr>
          <w:bCs/>
          <w:color w:val="000000"/>
          <w:sz w:val="24"/>
          <w:szCs w:val="24"/>
        </w:rPr>
        <w:t>Малотаябинского</w:t>
      </w:r>
      <w:r w:rsidRPr="00A948D7">
        <w:rPr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A932AF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  1.</w:t>
      </w:r>
      <w:r w:rsidR="00A932AF">
        <w:rPr>
          <w:sz w:val="24"/>
          <w:szCs w:val="24"/>
        </w:rPr>
        <w:t xml:space="preserve"> </w:t>
      </w:r>
      <w:r w:rsidRPr="00A948D7">
        <w:rPr>
          <w:sz w:val="24"/>
          <w:szCs w:val="24"/>
        </w:rPr>
        <w:t>Утвердить прилагаемый Административный регламент предоставления муниципальной услуги «Предоставление разрешения  на отклонение от предельных параметров разрешенного строительства, реконструкции объекта капитального</w:t>
      </w:r>
      <w:r w:rsidRPr="00A948D7">
        <w:rPr>
          <w:spacing w:val="1"/>
          <w:sz w:val="24"/>
          <w:szCs w:val="24"/>
        </w:rPr>
        <w:t xml:space="preserve"> </w:t>
      </w:r>
      <w:r w:rsidRPr="00A948D7">
        <w:rPr>
          <w:sz w:val="24"/>
          <w:szCs w:val="24"/>
        </w:rPr>
        <w:t xml:space="preserve">строительства» на территории </w:t>
      </w:r>
      <w:r w:rsidR="00C44FC2">
        <w:rPr>
          <w:sz w:val="24"/>
          <w:szCs w:val="24"/>
        </w:rPr>
        <w:t>Малотаябинского</w:t>
      </w:r>
      <w:r w:rsidRPr="00A948D7">
        <w:rPr>
          <w:sz w:val="24"/>
          <w:szCs w:val="24"/>
        </w:rPr>
        <w:t xml:space="preserve"> сельского поселения Яльчикского района Чувашской Республики. </w:t>
      </w:r>
    </w:p>
    <w:p w:rsidR="00A932AF" w:rsidRPr="00A932AF" w:rsidRDefault="00A948D7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</w:t>
      </w:r>
      <w:r w:rsidR="00A932AF" w:rsidRPr="00A932AF">
        <w:rPr>
          <w:sz w:val="24"/>
          <w:szCs w:val="24"/>
        </w:rPr>
        <w:t xml:space="preserve">      2. </w:t>
      </w:r>
      <w:r w:rsidR="00A932AF">
        <w:rPr>
          <w:sz w:val="24"/>
          <w:szCs w:val="24"/>
        </w:rPr>
        <w:t xml:space="preserve"> </w:t>
      </w:r>
      <w:r w:rsidR="00A932AF" w:rsidRPr="00A932AF">
        <w:rPr>
          <w:sz w:val="24"/>
          <w:szCs w:val="24"/>
        </w:rPr>
        <w:t>Признать утратившими силу:</w:t>
      </w:r>
    </w:p>
    <w:p w:rsidR="00A932AF" w:rsidRPr="00A932AF" w:rsidRDefault="00A932AF" w:rsidP="00A932AF">
      <w:pPr>
        <w:jc w:val="both"/>
        <w:rPr>
          <w:sz w:val="24"/>
          <w:szCs w:val="24"/>
        </w:rPr>
      </w:pPr>
      <w:r w:rsidRPr="00A932AF">
        <w:rPr>
          <w:sz w:val="24"/>
          <w:szCs w:val="24"/>
        </w:rPr>
        <w:t xml:space="preserve">             - Постановление администрации </w:t>
      </w:r>
      <w:r w:rsidR="00C44FC2">
        <w:rPr>
          <w:sz w:val="24"/>
          <w:szCs w:val="24"/>
        </w:rPr>
        <w:t>Малотаябинского</w:t>
      </w:r>
      <w:r w:rsidRPr="00A932AF">
        <w:rPr>
          <w:sz w:val="24"/>
          <w:szCs w:val="24"/>
        </w:rPr>
        <w:t xml:space="preserve"> сельского посел</w:t>
      </w:r>
      <w:r w:rsidR="00C44FC2">
        <w:rPr>
          <w:sz w:val="24"/>
          <w:szCs w:val="24"/>
        </w:rPr>
        <w:t>ения от 18 декабря 2018 года №73</w:t>
      </w:r>
      <w:r w:rsidRPr="00A932AF">
        <w:rPr>
          <w:sz w:val="24"/>
          <w:szCs w:val="24"/>
        </w:rPr>
        <w:t xml:space="preserve">  «</w:t>
      </w:r>
      <w:r w:rsidRPr="00A932AF">
        <w:rPr>
          <w:bCs/>
          <w:sz w:val="24"/>
          <w:szCs w:val="24"/>
        </w:rPr>
        <w:t xml:space="preserve">Об утверждении административного регламента администрации </w:t>
      </w:r>
      <w:r w:rsidR="00C44FC2">
        <w:rPr>
          <w:sz w:val="24"/>
          <w:szCs w:val="24"/>
        </w:rPr>
        <w:t>Малотаябинского</w:t>
      </w:r>
      <w:r w:rsidRPr="00A932AF">
        <w:rPr>
          <w:sz w:val="24"/>
          <w:szCs w:val="24"/>
        </w:rPr>
        <w:t xml:space="preserve"> сельского поселения по</w:t>
      </w:r>
      <w:r w:rsidRPr="00A932AF">
        <w:rPr>
          <w:bCs/>
          <w:sz w:val="24"/>
          <w:szCs w:val="24"/>
        </w:rPr>
        <w:t xml:space="preserve"> предоставлению муниципальной услуги «</w:t>
      </w:r>
      <w:r w:rsidRPr="00A932AF">
        <w:rPr>
          <w:sz w:val="24"/>
          <w:szCs w:val="24"/>
        </w:rPr>
        <w:t xml:space="preserve">Предоставление разрешения на отклонение от предельных параметров разрешенного строительства»; </w:t>
      </w:r>
    </w:p>
    <w:p w:rsidR="00A932AF" w:rsidRPr="00A932AF" w:rsidRDefault="00A932AF" w:rsidP="00A932AF">
      <w:pPr>
        <w:pStyle w:val="ConsPlusNormal"/>
        <w:jc w:val="both"/>
        <w:rPr>
          <w:szCs w:val="24"/>
        </w:rPr>
      </w:pPr>
      <w:r w:rsidRPr="00A932AF">
        <w:rPr>
          <w:szCs w:val="24"/>
        </w:rPr>
        <w:t xml:space="preserve">           - Постановление администрации </w:t>
      </w:r>
      <w:r w:rsidR="00C44FC2">
        <w:rPr>
          <w:szCs w:val="24"/>
        </w:rPr>
        <w:t>Малотаябинского</w:t>
      </w:r>
      <w:r w:rsidRPr="00A932AF">
        <w:rPr>
          <w:szCs w:val="24"/>
        </w:rPr>
        <w:t xml:space="preserve"> сельского пос</w:t>
      </w:r>
      <w:r w:rsidR="003C1598">
        <w:rPr>
          <w:szCs w:val="24"/>
        </w:rPr>
        <w:t>еления от 29 апреля 2020 года №</w:t>
      </w:r>
      <w:r w:rsidR="00C44FC2">
        <w:rPr>
          <w:szCs w:val="24"/>
        </w:rPr>
        <w:t>25</w:t>
      </w:r>
      <w:r w:rsidRPr="00A932AF">
        <w:rPr>
          <w:szCs w:val="24"/>
        </w:rPr>
        <w:t xml:space="preserve">  «О внесении изменений в </w:t>
      </w:r>
      <w:r w:rsidRPr="00A932AF">
        <w:rPr>
          <w:bCs/>
          <w:szCs w:val="24"/>
        </w:rPr>
        <w:t xml:space="preserve">административный регламент администрации </w:t>
      </w:r>
      <w:r w:rsidR="00C44FC2">
        <w:rPr>
          <w:szCs w:val="24"/>
        </w:rPr>
        <w:t>Малотаябинского</w:t>
      </w:r>
      <w:r w:rsidRPr="00A932AF">
        <w:rPr>
          <w:szCs w:val="24"/>
        </w:rPr>
        <w:t xml:space="preserve"> </w:t>
      </w:r>
      <w:r w:rsidRPr="00A932AF">
        <w:rPr>
          <w:bCs/>
          <w:szCs w:val="24"/>
        </w:rPr>
        <w:t>сельского поселения «</w:t>
      </w:r>
      <w:r w:rsidRPr="00A932AF">
        <w:rPr>
          <w:szCs w:val="24"/>
        </w:rPr>
        <w:t>Предоставление разрешения на отклонение от предельных параметров разрешенного строительства».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ab/>
        <w:t xml:space="preserve">  2. Настоящее постановление вступает в силу после его официального опубликования.  </w:t>
      </w:r>
    </w:p>
    <w:p w:rsidR="00A948D7" w:rsidRPr="00A948D7" w:rsidRDefault="00A948D7" w:rsidP="00A948D7">
      <w:pPr>
        <w:jc w:val="both"/>
        <w:rPr>
          <w:sz w:val="24"/>
          <w:szCs w:val="24"/>
        </w:rPr>
      </w:pPr>
      <w:r w:rsidRPr="00A948D7">
        <w:rPr>
          <w:sz w:val="24"/>
          <w:szCs w:val="24"/>
        </w:rPr>
        <w:t xml:space="preserve">              3. Контроль за исполнением настоящего постановления оставляю за собой.</w:t>
      </w:r>
    </w:p>
    <w:p w:rsidR="00A948D7" w:rsidRPr="00A948D7" w:rsidRDefault="00A948D7" w:rsidP="00A948D7">
      <w:pPr>
        <w:rPr>
          <w:sz w:val="24"/>
          <w:szCs w:val="24"/>
        </w:rPr>
      </w:pP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 Глава </w:t>
      </w:r>
      <w:r w:rsidR="00C44FC2">
        <w:rPr>
          <w:sz w:val="24"/>
          <w:szCs w:val="24"/>
        </w:rPr>
        <w:t>Малотаябинского</w:t>
      </w:r>
      <w:r w:rsidRPr="00A948D7">
        <w:rPr>
          <w:sz w:val="24"/>
          <w:szCs w:val="24"/>
        </w:rPr>
        <w:t xml:space="preserve"> </w:t>
      </w: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сельского поселения </w:t>
      </w:r>
    </w:p>
    <w:p w:rsidR="00A948D7" w:rsidRPr="00A948D7" w:rsidRDefault="00A948D7" w:rsidP="00A948D7">
      <w:pPr>
        <w:rPr>
          <w:sz w:val="24"/>
          <w:szCs w:val="24"/>
        </w:rPr>
      </w:pPr>
      <w:r w:rsidRPr="00A948D7">
        <w:rPr>
          <w:sz w:val="24"/>
          <w:szCs w:val="24"/>
        </w:rPr>
        <w:t xml:space="preserve">Яльчикского района                                                                                 </w:t>
      </w:r>
      <w:r w:rsidR="00C44FC2">
        <w:rPr>
          <w:sz w:val="24"/>
          <w:szCs w:val="24"/>
        </w:rPr>
        <w:t xml:space="preserve">      </w:t>
      </w:r>
      <w:r w:rsidRPr="00A948D7">
        <w:rPr>
          <w:sz w:val="24"/>
          <w:szCs w:val="24"/>
        </w:rPr>
        <w:t xml:space="preserve">В.В. </w:t>
      </w:r>
      <w:r w:rsidR="00C44FC2">
        <w:rPr>
          <w:sz w:val="24"/>
          <w:szCs w:val="24"/>
        </w:rPr>
        <w:t>Петров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lastRenderedPageBreak/>
        <w:t xml:space="preserve">Утвержден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 xml:space="preserve">постановлением администрации </w:t>
      </w:r>
    </w:p>
    <w:p w:rsidR="00A948D7" w:rsidRPr="00A948D7" w:rsidRDefault="00C44FC2" w:rsidP="00A948D7">
      <w:pPr>
        <w:jc w:val="right"/>
        <w:rPr>
          <w:sz w:val="20"/>
          <w:szCs w:val="20"/>
        </w:rPr>
      </w:pPr>
      <w:r>
        <w:rPr>
          <w:sz w:val="20"/>
          <w:szCs w:val="20"/>
        </w:rPr>
        <w:t>Малотаябинского</w:t>
      </w:r>
      <w:r w:rsidR="00A948D7" w:rsidRPr="00A948D7">
        <w:rPr>
          <w:sz w:val="20"/>
          <w:szCs w:val="20"/>
        </w:rPr>
        <w:t xml:space="preserve"> сельского поселения </w:t>
      </w:r>
    </w:p>
    <w:p w:rsidR="00A948D7" w:rsidRPr="00A948D7" w:rsidRDefault="00A948D7" w:rsidP="00A948D7">
      <w:pPr>
        <w:jc w:val="right"/>
        <w:rPr>
          <w:sz w:val="20"/>
          <w:szCs w:val="20"/>
        </w:rPr>
      </w:pPr>
      <w:r w:rsidRPr="00A948D7">
        <w:rPr>
          <w:sz w:val="20"/>
          <w:szCs w:val="20"/>
        </w:rPr>
        <w:t>Яльчикского района Чувашской Республики</w:t>
      </w:r>
    </w:p>
    <w:p w:rsidR="00A948D7" w:rsidRPr="00A948D7" w:rsidRDefault="00A948D7" w:rsidP="00A948D7">
      <w:pPr>
        <w:jc w:val="right"/>
        <w:rPr>
          <w:color w:val="000000"/>
          <w:sz w:val="20"/>
          <w:szCs w:val="20"/>
        </w:rPr>
      </w:pPr>
      <w:r w:rsidRPr="00A948D7">
        <w:rPr>
          <w:color w:val="000000"/>
          <w:sz w:val="20"/>
          <w:szCs w:val="20"/>
        </w:rPr>
        <w:t>от __________г. №___</w:t>
      </w:r>
    </w:p>
    <w:p w:rsidR="00A948D7" w:rsidRDefault="00A948D7" w:rsidP="00A948D7">
      <w:pPr>
        <w:pStyle w:val="1"/>
        <w:ind w:left="1368" w:right="688" w:firstLine="1192"/>
        <w:jc w:val="both"/>
        <w:rPr>
          <w:sz w:val="26"/>
          <w:szCs w:val="26"/>
        </w:rPr>
      </w:pPr>
    </w:p>
    <w:p w:rsidR="00A16420" w:rsidRPr="00674AE3" w:rsidRDefault="00A16420" w:rsidP="0061421D">
      <w:pPr>
        <w:pStyle w:val="1"/>
        <w:ind w:left="709" w:right="307" w:firstLine="1192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А</w:t>
      </w:r>
      <w:r w:rsidRPr="00674AE3">
        <w:rPr>
          <w:sz w:val="26"/>
          <w:szCs w:val="26"/>
        </w:rPr>
        <w:t>дминистративный регла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8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Pr="00674AE3">
        <w:rPr>
          <w:sz w:val="26"/>
          <w:szCs w:val="26"/>
        </w:rPr>
        <w:t>по предоставлению разрешения на отклонение от предельных 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4063"/>
        </w:tabs>
        <w:ind w:hanging="28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щи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ожения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Default="00A16420" w:rsidP="00A16420">
      <w:pPr>
        <w:pStyle w:val="a5"/>
        <w:numPr>
          <w:ilvl w:val="1"/>
          <w:numId w:val="31"/>
        </w:numPr>
        <w:tabs>
          <w:tab w:val="left" w:pos="1552"/>
        </w:tabs>
        <w:ind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стоя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(далее – Административный регламент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ндар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 (дале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а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муниципальная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а).</w:t>
      </w:r>
    </w:p>
    <w:p w:rsidR="003C1598" w:rsidRPr="00674AE3" w:rsidRDefault="003C1598" w:rsidP="003C1598">
      <w:pPr>
        <w:pStyle w:val="a5"/>
        <w:tabs>
          <w:tab w:val="left" w:pos="1552"/>
        </w:tabs>
        <w:ind w:left="840" w:right="163" w:firstLine="0"/>
        <w:jc w:val="left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1"/>
          <w:numId w:val="31"/>
        </w:numPr>
        <w:tabs>
          <w:tab w:val="left" w:pos="175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лучате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изическ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дивидуаль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принимател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ие 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).</w:t>
      </w:r>
    </w:p>
    <w:p w:rsidR="00A16420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тересы заявителей могут представлять лица, уполномоченные заявителе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установленном порядке, и законные представители физических лиц 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).</w:t>
      </w:r>
    </w:p>
    <w:p w:rsidR="003C1598" w:rsidRPr="00674AE3" w:rsidRDefault="003C1598" w:rsidP="00A16420">
      <w:pPr>
        <w:pStyle w:val="a3"/>
        <w:ind w:left="132" w:right="167" w:firstLine="708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1"/>
          <w:numId w:val="31"/>
        </w:numPr>
        <w:tabs>
          <w:tab w:val="left" w:pos="1371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Информирование о 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</w:p>
    <w:p w:rsidR="00A16420" w:rsidRPr="00674AE3" w:rsidRDefault="003C1598" w:rsidP="00A16420">
      <w:pPr>
        <w:pStyle w:val="a5"/>
        <w:numPr>
          <w:ilvl w:val="2"/>
          <w:numId w:val="31"/>
        </w:numPr>
        <w:tabs>
          <w:tab w:val="left" w:pos="1879"/>
        </w:tabs>
        <w:ind w:right="171"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A16420" w:rsidRPr="00674AE3">
        <w:rPr>
          <w:sz w:val="26"/>
          <w:szCs w:val="26"/>
        </w:rPr>
        <w:t>нформац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орядке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pacing w:val="6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 размещается:</w:t>
      </w:r>
    </w:p>
    <w:p w:rsidR="00A16420" w:rsidRDefault="00A16420" w:rsidP="00A16420">
      <w:pPr>
        <w:pStyle w:val="a5"/>
        <w:numPr>
          <w:ilvl w:val="0"/>
          <w:numId w:val="30"/>
        </w:numPr>
        <w:tabs>
          <w:tab w:val="left" w:pos="124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лож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ях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 xml:space="preserve">Администрации </w:t>
      </w:r>
      <w:r w:rsidR="00C44FC2">
        <w:rPr>
          <w:sz w:val="26"/>
          <w:szCs w:val="26"/>
        </w:rPr>
        <w:t>Малотаябинского</w:t>
      </w:r>
      <w:r w:rsidR="003C1598">
        <w:rPr>
          <w:sz w:val="26"/>
          <w:szCs w:val="26"/>
        </w:rPr>
        <w:t xml:space="preserve"> сельского поселения Яльчикского рай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z w:val="26"/>
          <w:szCs w:val="26"/>
        </w:rPr>
        <w:t>),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о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.</w:t>
      </w:r>
    </w:p>
    <w:p w:rsidR="00A16420" w:rsidRPr="003C1598" w:rsidRDefault="00582675" w:rsidP="00582675">
      <w:pPr>
        <w:pStyle w:val="a5"/>
        <w:tabs>
          <w:tab w:val="left" w:pos="1249"/>
        </w:tabs>
        <w:ind w:right="165" w:firstLine="0"/>
        <w:rPr>
          <w:i/>
          <w:sz w:val="26"/>
          <w:szCs w:val="26"/>
        </w:rPr>
      </w:pPr>
      <w:r>
        <w:rPr>
          <w:sz w:val="26"/>
          <w:szCs w:val="26"/>
        </w:rPr>
        <w:t xml:space="preserve">         3) </w:t>
      </w:r>
      <w:r w:rsidR="00A16420" w:rsidRPr="00674AE3">
        <w:rPr>
          <w:sz w:val="26"/>
          <w:szCs w:val="26"/>
        </w:rPr>
        <w:t>на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фициальном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айте</w:t>
      </w:r>
      <w:r w:rsidR="00A16420"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формационно-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телекоммуникационной сети</w:t>
      </w:r>
      <w:r w:rsidR="00A16420" w:rsidRPr="00674AE3">
        <w:rPr>
          <w:spacing w:val="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«Интернет</w:t>
      </w:r>
      <w:r w:rsidR="00A16420" w:rsidRPr="00C44FC2">
        <w:rPr>
          <w:sz w:val="26"/>
          <w:szCs w:val="26"/>
        </w:rPr>
        <w:t>»</w:t>
      </w:r>
      <w:r w:rsidR="003C1598" w:rsidRPr="00C44FC2">
        <w:rPr>
          <w:sz w:val="26"/>
          <w:szCs w:val="26"/>
        </w:rPr>
        <w:t>:</w:t>
      </w:r>
      <w:r w:rsidR="00A16420" w:rsidRPr="00C44FC2">
        <w:rPr>
          <w:spacing w:val="5"/>
          <w:sz w:val="26"/>
          <w:szCs w:val="26"/>
        </w:rPr>
        <w:t xml:space="preserve"> </w:t>
      </w:r>
      <w:r w:rsidR="00C44FC2" w:rsidRPr="00C44FC2">
        <w:rPr>
          <w:color w:val="000000"/>
          <w:w w:val="105"/>
          <w:sz w:val="26"/>
          <w:szCs w:val="26"/>
        </w:rPr>
        <w:t>http://gov.cap.ru/default.aspx?gov_id=538, адрес электронной почты Администрации malotayab@cap.ru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215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 портал)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165"/>
        </w:tabs>
        <w:ind w:left="1164" w:hanging="32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26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(функций)</w:t>
      </w:r>
    </w:p>
    <w:p w:rsidR="00A16420" w:rsidRPr="00674AE3" w:rsidRDefault="00A16420" w:rsidP="00A16420">
      <w:pPr>
        <w:pStyle w:val="a3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https://</w:t>
      </w:r>
      <w:r w:rsidRPr="00674AE3">
        <w:rPr>
          <w:spacing w:val="3"/>
          <w:sz w:val="26"/>
          <w:szCs w:val="26"/>
        </w:rPr>
        <w:t xml:space="preserve"> </w:t>
      </w:r>
      <w:hyperlink r:id="rId9">
        <w:r w:rsidRPr="00674AE3">
          <w:rPr>
            <w:sz w:val="26"/>
            <w:szCs w:val="26"/>
          </w:rPr>
          <w:t>www.gosuslugi.ru/)</w:t>
        </w:r>
        <w:r w:rsidRPr="00674AE3">
          <w:rPr>
            <w:spacing w:val="2"/>
            <w:sz w:val="26"/>
            <w:szCs w:val="26"/>
          </w:rPr>
          <w:t xml:space="preserve"> </w:t>
        </w:r>
      </w:hyperlink>
      <w:r w:rsidRPr="00674AE3">
        <w:rPr>
          <w:sz w:val="26"/>
          <w:szCs w:val="26"/>
        </w:rPr>
        <w:t>(далее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ы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);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160"/>
        </w:tabs>
        <w:ind w:right="17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государственной информационной системе «Реестр государственных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http://frgu.ru)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).</w:t>
      </w:r>
    </w:p>
    <w:p w:rsidR="00A16420" w:rsidRPr="00674AE3" w:rsidRDefault="00A16420" w:rsidP="00A16420">
      <w:pPr>
        <w:pStyle w:val="a5"/>
        <w:numPr>
          <w:ilvl w:val="0"/>
          <w:numId w:val="30"/>
        </w:numPr>
        <w:tabs>
          <w:tab w:val="left" w:pos="1257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осредствен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указа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имен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);</w:t>
      </w:r>
    </w:p>
    <w:p w:rsidR="00B63E6F" w:rsidRDefault="00A16420" w:rsidP="00A16420">
      <w:pPr>
        <w:pStyle w:val="a5"/>
        <w:numPr>
          <w:ilvl w:val="0"/>
          <w:numId w:val="30"/>
        </w:numPr>
        <w:tabs>
          <w:tab w:val="left" w:pos="1254"/>
        </w:tabs>
        <w:ind w:right="171" w:firstLine="708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п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телефону</w:t>
      </w:r>
      <w:r w:rsidRPr="00B63E6F">
        <w:rPr>
          <w:spacing w:val="1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Администрации 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многофункциональног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центра;</w:t>
      </w:r>
    </w:p>
    <w:p w:rsidR="00A16420" w:rsidRPr="00674AE3" w:rsidRDefault="00A16420" w:rsidP="0061421D">
      <w:pPr>
        <w:pStyle w:val="a5"/>
        <w:numPr>
          <w:ilvl w:val="0"/>
          <w:numId w:val="30"/>
        </w:numPr>
        <w:tabs>
          <w:tab w:val="left" w:pos="1147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исьменно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чты,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сими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.</w:t>
      </w:r>
    </w:p>
    <w:p w:rsidR="00A16420" w:rsidRPr="00674AE3" w:rsidRDefault="00A16420" w:rsidP="0061421D">
      <w:pPr>
        <w:pStyle w:val="a5"/>
        <w:numPr>
          <w:ilvl w:val="2"/>
          <w:numId w:val="31"/>
        </w:numPr>
        <w:tabs>
          <w:tab w:val="left" w:pos="1666"/>
          <w:tab w:val="left" w:pos="8020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сультирование</w:t>
      </w:r>
      <w:r w:rsidRPr="00674AE3">
        <w:rPr>
          <w:spacing w:val="12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27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просам</w:t>
      </w:r>
      <w:r w:rsidRPr="00674AE3">
        <w:rPr>
          <w:spacing w:val="12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z w:val="26"/>
          <w:szCs w:val="26"/>
        </w:rPr>
        <w:tab/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услуги осуществляется:</w:t>
      </w:r>
    </w:p>
    <w:p w:rsidR="00A16420" w:rsidRPr="00674AE3" w:rsidRDefault="00A16420" w:rsidP="00A16420">
      <w:pPr>
        <w:pStyle w:val="a5"/>
        <w:numPr>
          <w:ilvl w:val="0"/>
          <w:numId w:val="29"/>
        </w:numPr>
        <w:tabs>
          <w:tab w:val="left" w:pos="1163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х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ном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;</w:t>
      </w:r>
    </w:p>
    <w:p w:rsidR="00A16420" w:rsidRPr="00674AE3" w:rsidRDefault="00A16420" w:rsidP="00A16420">
      <w:pPr>
        <w:pStyle w:val="a5"/>
        <w:numPr>
          <w:ilvl w:val="0"/>
          <w:numId w:val="29"/>
        </w:numPr>
        <w:tabs>
          <w:tab w:val="left" w:pos="1246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;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исьм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умаж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чт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="0061421D">
        <w:rPr>
          <w:sz w:val="26"/>
          <w:szCs w:val="26"/>
        </w:rPr>
        <w:t xml:space="preserve">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 почте.</w:t>
      </w:r>
    </w:p>
    <w:p w:rsidR="00A16420" w:rsidRPr="00674AE3" w:rsidRDefault="00A16420" w:rsidP="00A16420">
      <w:pPr>
        <w:pStyle w:val="a5"/>
        <w:numPr>
          <w:ilvl w:val="2"/>
          <w:numId w:val="31"/>
        </w:numPr>
        <w:tabs>
          <w:tab w:val="left" w:pos="1621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латно.</w:t>
      </w:r>
    </w:p>
    <w:p w:rsidR="00A16420" w:rsidRPr="00674AE3" w:rsidRDefault="00A16420" w:rsidP="00A16420">
      <w:pPr>
        <w:pStyle w:val="a5"/>
        <w:numPr>
          <w:ilvl w:val="2"/>
          <w:numId w:val="31"/>
        </w:numPr>
        <w:tabs>
          <w:tab w:val="left" w:pos="156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Размещение информации о порядке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-67"/>
          <w:sz w:val="26"/>
          <w:szCs w:val="26"/>
        </w:rPr>
        <w:t xml:space="preserve"> </w:t>
      </w:r>
      <w:r w:rsidR="0061421D">
        <w:rPr>
          <w:spacing w:val="-67"/>
          <w:sz w:val="26"/>
          <w:szCs w:val="26"/>
        </w:rPr>
        <w:t xml:space="preserve">  </w:t>
      </w:r>
      <w:r w:rsidR="0061421D">
        <w:rPr>
          <w:sz w:val="26"/>
          <w:szCs w:val="26"/>
        </w:rPr>
        <w:t xml:space="preserve"> о</w:t>
      </w:r>
      <w:r w:rsidRPr="00674AE3">
        <w:rPr>
          <w:sz w:val="26"/>
          <w:szCs w:val="26"/>
        </w:rPr>
        <w:t>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шение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д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м государственной власти субъекта Российской Федерации или орга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ированию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м регламентом.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, размещаемая на информационных стендах и на офици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йте</w:t>
      </w:r>
      <w:r w:rsidRPr="00674AE3">
        <w:rPr>
          <w:spacing w:val="1"/>
          <w:sz w:val="26"/>
          <w:szCs w:val="26"/>
        </w:rPr>
        <w:t xml:space="preserve"> </w:t>
      </w:r>
      <w:r w:rsidR="002B636A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ключа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е,</w:t>
      </w:r>
      <w:r w:rsidRPr="00674AE3">
        <w:rPr>
          <w:spacing w:val="36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щиеся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38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ах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2.1,</w:t>
      </w:r>
      <w:r w:rsidRPr="00674AE3">
        <w:rPr>
          <w:spacing w:val="36"/>
          <w:sz w:val="26"/>
          <w:szCs w:val="26"/>
        </w:rPr>
        <w:t xml:space="preserve"> </w:t>
      </w:r>
      <w:r w:rsidRPr="00674AE3">
        <w:rPr>
          <w:sz w:val="26"/>
          <w:szCs w:val="26"/>
        </w:rPr>
        <w:t>2.3,</w:t>
      </w:r>
      <w:r w:rsidRPr="00674AE3">
        <w:rPr>
          <w:spacing w:val="37"/>
          <w:sz w:val="26"/>
          <w:szCs w:val="26"/>
        </w:rPr>
        <w:t xml:space="preserve"> </w:t>
      </w:r>
      <w:r w:rsidRPr="00674AE3">
        <w:rPr>
          <w:sz w:val="26"/>
          <w:szCs w:val="26"/>
        </w:rPr>
        <w:t>2.4,</w:t>
      </w:r>
      <w:r w:rsidRPr="00674AE3">
        <w:rPr>
          <w:spacing w:val="41"/>
          <w:sz w:val="26"/>
          <w:szCs w:val="26"/>
        </w:rPr>
        <w:t xml:space="preserve"> </w:t>
      </w:r>
      <w:r w:rsidRPr="00674AE3">
        <w:rPr>
          <w:sz w:val="26"/>
          <w:szCs w:val="26"/>
        </w:rPr>
        <w:t>2.5,</w:t>
      </w:r>
      <w:r w:rsidRPr="00674AE3">
        <w:rPr>
          <w:spacing w:val="39"/>
          <w:sz w:val="26"/>
          <w:szCs w:val="26"/>
        </w:rPr>
        <w:t xml:space="preserve"> </w:t>
      </w:r>
      <w:r w:rsidRPr="00674AE3">
        <w:rPr>
          <w:sz w:val="26"/>
          <w:szCs w:val="26"/>
        </w:rPr>
        <w:t>2.6,</w:t>
      </w:r>
      <w:r w:rsidRPr="00674AE3">
        <w:rPr>
          <w:spacing w:val="38"/>
          <w:sz w:val="26"/>
          <w:szCs w:val="26"/>
        </w:rPr>
        <w:t xml:space="preserve"> </w:t>
      </w:r>
      <w:r w:rsidRPr="00674AE3">
        <w:rPr>
          <w:sz w:val="26"/>
          <w:szCs w:val="26"/>
        </w:rPr>
        <w:t>2.8,</w:t>
      </w:r>
      <w:r w:rsidRPr="00674AE3">
        <w:rPr>
          <w:spacing w:val="39"/>
          <w:sz w:val="26"/>
          <w:szCs w:val="26"/>
        </w:rPr>
        <w:t xml:space="preserve"> </w:t>
      </w:r>
      <w:r w:rsidRPr="00674AE3">
        <w:rPr>
          <w:sz w:val="26"/>
          <w:szCs w:val="26"/>
        </w:rPr>
        <w:t>2.9,</w:t>
      </w:r>
    </w:p>
    <w:p w:rsidR="00A16420" w:rsidRPr="00674AE3" w:rsidRDefault="00A16420" w:rsidP="00A16420">
      <w:pPr>
        <w:pStyle w:val="a3"/>
        <w:ind w:left="132" w:right="16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10, 2.11, 5.1 Административного регламента, информацию о месте нахож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равоч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ремен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ы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фи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а заявлений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л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в том числе Административный регламент, которые 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ю 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тся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ему 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знакомления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может быть получена заявителем (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ем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бине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и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 почты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865"/>
        </w:tabs>
        <w:ind w:left="86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тандарт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5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B63E6F" w:rsidRDefault="00A16420" w:rsidP="00A16420">
      <w:pPr>
        <w:pStyle w:val="a5"/>
        <w:numPr>
          <w:ilvl w:val="2"/>
          <w:numId w:val="32"/>
        </w:numPr>
        <w:tabs>
          <w:tab w:val="left" w:pos="1907"/>
        </w:tabs>
        <w:ind w:left="132" w:right="167" w:firstLine="573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Наименование</w:t>
      </w:r>
      <w:r w:rsidRPr="00B63E6F">
        <w:rPr>
          <w:spacing w:val="-1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</w:t>
      </w:r>
      <w:r w:rsidR="00582675">
        <w:rPr>
          <w:sz w:val="26"/>
          <w:szCs w:val="26"/>
        </w:rPr>
        <w:t>: «</w:t>
      </w:r>
      <w:r w:rsidRPr="00B63E6F">
        <w:rPr>
          <w:sz w:val="26"/>
          <w:szCs w:val="26"/>
        </w:rPr>
        <w:t>Предоставление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разрешения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на</w:t>
      </w:r>
      <w:r w:rsidRPr="00B63E6F">
        <w:rPr>
          <w:spacing w:val="49"/>
          <w:sz w:val="26"/>
          <w:szCs w:val="26"/>
        </w:rPr>
        <w:t xml:space="preserve"> </w:t>
      </w:r>
      <w:r w:rsidRPr="00B63E6F">
        <w:rPr>
          <w:sz w:val="26"/>
          <w:szCs w:val="26"/>
        </w:rPr>
        <w:t>отклонение</w:t>
      </w:r>
      <w:r w:rsidRPr="00B63E6F">
        <w:rPr>
          <w:spacing w:val="49"/>
          <w:sz w:val="26"/>
          <w:szCs w:val="26"/>
        </w:rPr>
        <w:t xml:space="preserve"> </w:t>
      </w:r>
      <w:r w:rsidRPr="00B63E6F">
        <w:rPr>
          <w:sz w:val="26"/>
          <w:szCs w:val="26"/>
        </w:rPr>
        <w:t>от</w:t>
      </w:r>
      <w:r w:rsidRPr="00B63E6F">
        <w:rPr>
          <w:spacing w:val="46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ельных</w:t>
      </w:r>
      <w:r w:rsidRPr="00B63E6F">
        <w:rPr>
          <w:spacing w:val="50"/>
          <w:sz w:val="26"/>
          <w:szCs w:val="26"/>
        </w:rPr>
        <w:t xml:space="preserve"> </w:t>
      </w:r>
      <w:r w:rsidRPr="00B63E6F">
        <w:rPr>
          <w:sz w:val="26"/>
          <w:szCs w:val="26"/>
        </w:rPr>
        <w:t>параметров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разрешенного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строительства,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реконструкци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ъекта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капитального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строительства</w:t>
      </w:r>
      <w:r w:rsidR="00582675">
        <w:rPr>
          <w:sz w:val="26"/>
          <w:szCs w:val="26"/>
        </w:rPr>
        <w:t>»</w:t>
      </w:r>
      <w:r w:rsidRPr="00B63E6F">
        <w:rPr>
          <w:sz w:val="26"/>
          <w:szCs w:val="26"/>
        </w:rPr>
        <w:t>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B63E6F" w:rsidRDefault="00A16420" w:rsidP="00B63E6F">
      <w:pPr>
        <w:pStyle w:val="a5"/>
        <w:numPr>
          <w:ilvl w:val="2"/>
          <w:numId w:val="32"/>
        </w:numPr>
        <w:tabs>
          <w:tab w:val="left" w:pos="856"/>
        </w:tabs>
        <w:ind w:left="142" w:right="583" w:firstLine="420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Наименование исполнительно-распорядительного органа государственной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власт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субъекта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Российской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Федераци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местного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самоуправления,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непосредственно предоставляющего государственную или муниципальную</w:t>
      </w:r>
      <w:r w:rsidRPr="00B63E6F">
        <w:rPr>
          <w:spacing w:val="-67"/>
          <w:sz w:val="26"/>
          <w:szCs w:val="26"/>
        </w:rPr>
        <w:t xml:space="preserve"> </w:t>
      </w:r>
      <w:r w:rsidR="0061421D">
        <w:rPr>
          <w:spacing w:val="-67"/>
          <w:sz w:val="26"/>
          <w:szCs w:val="26"/>
        </w:rPr>
        <w:t xml:space="preserve"> </w:t>
      </w:r>
      <w:r w:rsidR="0061421D">
        <w:rPr>
          <w:sz w:val="26"/>
          <w:szCs w:val="26"/>
        </w:rPr>
        <w:t xml:space="preserve"> у</w:t>
      </w:r>
      <w:r w:rsidRPr="00B63E6F">
        <w:rPr>
          <w:sz w:val="26"/>
          <w:szCs w:val="26"/>
        </w:rPr>
        <w:t>слугу</w:t>
      </w:r>
      <w:r w:rsidR="002B636A">
        <w:rPr>
          <w:sz w:val="26"/>
          <w:szCs w:val="26"/>
        </w:rPr>
        <w:t>.</w:t>
      </w:r>
    </w:p>
    <w:p w:rsidR="00A16420" w:rsidRPr="0061421D" w:rsidRDefault="0061421D" w:rsidP="00A16420">
      <w:pPr>
        <w:tabs>
          <w:tab w:val="left" w:pos="3925"/>
          <w:tab w:val="left" w:pos="6565"/>
          <w:tab w:val="left" w:pos="9247"/>
        </w:tabs>
        <w:ind w:left="132" w:right="165" w:firstLine="708"/>
        <w:jc w:val="both"/>
        <w:rPr>
          <w:sz w:val="26"/>
          <w:szCs w:val="26"/>
        </w:rPr>
      </w:pPr>
      <w:r w:rsidRPr="0061421D">
        <w:rPr>
          <w:sz w:val="26"/>
          <w:szCs w:val="26"/>
        </w:rPr>
        <w:t>Муниципальная услуга предоставляется и осуществляется администрацией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012"/>
        </w:tabs>
        <w:ind w:left="3646" w:right="559" w:hanging="312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еречень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х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1421D" w:rsidRDefault="0061421D" w:rsidP="0061421D">
      <w:pPr>
        <w:pStyle w:val="a3"/>
        <w:ind w:left="142" w:firstLine="567"/>
        <w:jc w:val="both"/>
        <w:rPr>
          <w:sz w:val="26"/>
          <w:szCs w:val="26"/>
        </w:rPr>
      </w:pPr>
      <w:r w:rsidRPr="0061421D">
        <w:rPr>
          <w:sz w:val="26"/>
          <w:szCs w:val="26"/>
        </w:rPr>
        <w:t>Перечень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норматив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равов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актов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гулирующи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редоставление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муниципаль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услуги размещается на официальном сайте Администрации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в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федераль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государствен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нформационно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системе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«Федеральный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естр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государствен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муниципальных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услуг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(функций)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и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на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Едином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портале,</w:t>
      </w:r>
      <w:r w:rsidRPr="0061421D">
        <w:rPr>
          <w:spacing w:val="1"/>
          <w:sz w:val="26"/>
          <w:szCs w:val="26"/>
        </w:rPr>
        <w:t xml:space="preserve"> </w:t>
      </w:r>
      <w:r w:rsidRPr="0061421D">
        <w:rPr>
          <w:sz w:val="26"/>
          <w:szCs w:val="26"/>
        </w:rPr>
        <w:t>Региональном</w:t>
      </w:r>
      <w:r w:rsidRPr="0061421D">
        <w:rPr>
          <w:spacing w:val="-4"/>
          <w:sz w:val="26"/>
          <w:szCs w:val="26"/>
        </w:rPr>
        <w:t xml:space="preserve"> </w:t>
      </w:r>
      <w:r w:rsidRPr="0061421D">
        <w:rPr>
          <w:sz w:val="26"/>
          <w:szCs w:val="26"/>
        </w:rPr>
        <w:t>портале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986"/>
        </w:tabs>
        <w:ind w:left="4690" w:right="532" w:hanging="4198"/>
        <w:jc w:val="both"/>
        <w:rPr>
          <w:sz w:val="26"/>
          <w:szCs w:val="26"/>
        </w:rPr>
      </w:pPr>
      <w:r w:rsidRPr="00674AE3">
        <w:rPr>
          <w:spacing w:val="-1"/>
          <w:sz w:val="26"/>
          <w:szCs w:val="26"/>
        </w:rPr>
        <w:lastRenderedPageBreak/>
        <w:t xml:space="preserve">Описание результата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5"/>
        <w:numPr>
          <w:ilvl w:val="3"/>
          <w:numId w:val="32"/>
        </w:numPr>
        <w:tabs>
          <w:tab w:val="left" w:pos="1552"/>
        </w:tabs>
        <w:ind w:right="168" w:firstLine="99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ож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);</w:t>
      </w:r>
    </w:p>
    <w:p w:rsidR="00A16420" w:rsidRPr="00674AE3" w:rsidRDefault="00A16420" w:rsidP="00A16420">
      <w:pPr>
        <w:pStyle w:val="a5"/>
        <w:numPr>
          <w:ilvl w:val="3"/>
          <w:numId w:val="32"/>
        </w:numPr>
        <w:tabs>
          <w:tab w:val="left" w:pos="1621"/>
        </w:tabs>
        <w:ind w:right="165" w:firstLine="99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(по форме, согласно приложению № 3 к настояще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)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B63E6F" w:rsidRDefault="00A16420" w:rsidP="00B63E6F">
      <w:pPr>
        <w:pStyle w:val="a5"/>
        <w:numPr>
          <w:ilvl w:val="2"/>
          <w:numId w:val="32"/>
        </w:numPr>
        <w:tabs>
          <w:tab w:val="left" w:pos="1108"/>
        </w:tabs>
        <w:ind w:left="142" w:right="165" w:firstLine="0"/>
        <w:jc w:val="both"/>
        <w:rPr>
          <w:sz w:val="26"/>
          <w:szCs w:val="26"/>
        </w:rPr>
      </w:pPr>
      <w:r w:rsidRPr="00B63E6F">
        <w:rPr>
          <w:sz w:val="26"/>
          <w:szCs w:val="26"/>
        </w:rPr>
        <w:t xml:space="preserve">Срок 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 xml:space="preserve"> услуги, в том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числе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с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учетом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необходимост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ращения в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организации,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участвующие</w:t>
      </w:r>
      <w:r w:rsidRPr="00B63E6F">
        <w:rPr>
          <w:spacing w:val="5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4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и</w:t>
      </w:r>
      <w:r w:rsidRPr="00B63E6F">
        <w:rPr>
          <w:spacing w:val="7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,</w:t>
      </w:r>
      <w:r w:rsidRPr="00B63E6F">
        <w:rPr>
          <w:spacing w:val="-8"/>
          <w:sz w:val="26"/>
          <w:szCs w:val="26"/>
        </w:rPr>
        <w:t xml:space="preserve"> </w:t>
      </w:r>
      <w:r w:rsidRPr="00B63E6F">
        <w:rPr>
          <w:sz w:val="26"/>
          <w:szCs w:val="26"/>
        </w:rPr>
        <w:t>срок</w:t>
      </w:r>
      <w:r w:rsidRPr="00B63E6F">
        <w:rPr>
          <w:spacing w:val="-6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иостановления</w:t>
      </w:r>
      <w:r w:rsidRPr="00B63E6F">
        <w:rPr>
          <w:spacing w:val="-7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я</w:t>
      </w:r>
      <w:r w:rsidRPr="00B63E6F">
        <w:rPr>
          <w:spacing w:val="-3"/>
          <w:sz w:val="26"/>
          <w:szCs w:val="26"/>
        </w:rPr>
        <w:t xml:space="preserve">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>услуги, срок выдачи (направления) документов, являющихся результатом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 xml:space="preserve">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pacing w:val="2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542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 превышать 47 рабочих дней рабочих дней со дня регистрации заявления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документов, 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3C1598" w:rsidP="00A16420">
      <w:pPr>
        <w:pStyle w:val="a5"/>
        <w:numPr>
          <w:ilvl w:val="2"/>
          <w:numId w:val="28"/>
        </w:numPr>
        <w:tabs>
          <w:tab w:val="left" w:pos="1542"/>
        </w:tabs>
        <w:ind w:right="164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A16420" w:rsidRPr="00674AE3">
        <w:rPr>
          <w:sz w:val="26"/>
          <w:szCs w:val="26"/>
        </w:rPr>
        <w:t xml:space="preserve"> в течение 47 рабочих дней со дня регистрации</w:t>
      </w:r>
      <w:r w:rsidR="00A16420" w:rsidRPr="00674AE3">
        <w:rPr>
          <w:spacing w:val="-67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я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окументов,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необходимых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л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="00A16420" w:rsidRPr="00674AE3">
        <w:rPr>
          <w:sz w:val="26"/>
          <w:szCs w:val="26"/>
        </w:rPr>
        <w:t>,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направляет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явителю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пособом указанном в заявлении один из результатов, указанных в пункте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2.3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Административного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регламента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554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рок выдачи разрешения на условно разрешенный вид 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 участка или объекта капитального строительства не может превышать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47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ч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ней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950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остано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 предусмотрено.</w:t>
      </w:r>
    </w:p>
    <w:p w:rsidR="00A16420" w:rsidRPr="00674AE3" w:rsidRDefault="00A16420" w:rsidP="00A16420">
      <w:pPr>
        <w:pStyle w:val="a5"/>
        <w:numPr>
          <w:ilvl w:val="2"/>
          <w:numId w:val="28"/>
        </w:numPr>
        <w:tabs>
          <w:tab w:val="left" w:pos="175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дач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61421D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пр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форм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B63E6F" w:rsidRDefault="00A16420" w:rsidP="00A16420">
      <w:pPr>
        <w:pStyle w:val="a5"/>
        <w:numPr>
          <w:ilvl w:val="2"/>
          <w:numId w:val="32"/>
        </w:numPr>
        <w:tabs>
          <w:tab w:val="left" w:pos="1091"/>
        </w:tabs>
        <w:ind w:left="322" w:right="358" w:hanging="346"/>
        <w:jc w:val="both"/>
        <w:rPr>
          <w:sz w:val="26"/>
          <w:szCs w:val="26"/>
        </w:rPr>
      </w:pPr>
      <w:r w:rsidRPr="00B63E6F">
        <w:rPr>
          <w:sz w:val="26"/>
          <w:szCs w:val="26"/>
        </w:rPr>
        <w:t>Исчерпывающий перечень документов, необходимых в соответствии с</w:t>
      </w:r>
      <w:r w:rsidRPr="00B63E6F">
        <w:rPr>
          <w:spacing w:val="-68"/>
          <w:sz w:val="26"/>
          <w:szCs w:val="26"/>
        </w:rPr>
        <w:t xml:space="preserve"> </w:t>
      </w:r>
      <w:r w:rsidRPr="00B63E6F">
        <w:rPr>
          <w:sz w:val="26"/>
          <w:szCs w:val="26"/>
        </w:rPr>
        <w:t>законодательным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ил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иными</w:t>
      </w:r>
      <w:r w:rsidRPr="00B63E6F">
        <w:rPr>
          <w:spacing w:val="-4"/>
          <w:sz w:val="26"/>
          <w:szCs w:val="26"/>
        </w:rPr>
        <w:t xml:space="preserve"> </w:t>
      </w:r>
      <w:r w:rsidRPr="00B63E6F">
        <w:rPr>
          <w:sz w:val="26"/>
          <w:szCs w:val="26"/>
        </w:rPr>
        <w:t>нормативным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авовыми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актами</w:t>
      </w:r>
      <w:r w:rsidRPr="00B63E6F">
        <w:rPr>
          <w:spacing w:val="-5"/>
          <w:sz w:val="26"/>
          <w:szCs w:val="26"/>
        </w:rPr>
        <w:t xml:space="preserve"> </w:t>
      </w:r>
      <w:r w:rsidRPr="00B63E6F">
        <w:rPr>
          <w:sz w:val="26"/>
          <w:szCs w:val="26"/>
        </w:rPr>
        <w:t>для</w:t>
      </w:r>
      <w:r w:rsidR="00B63E6F" w:rsidRP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 xml:space="preserve">предоставления </w:t>
      </w:r>
      <w:r w:rsidR="00B63E6F" w:rsidRPr="00B63E6F">
        <w:rPr>
          <w:sz w:val="26"/>
          <w:szCs w:val="26"/>
        </w:rPr>
        <w:t xml:space="preserve">муниципальной </w:t>
      </w:r>
      <w:r w:rsidRPr="00B63E6F">
        <w:rPr>
          <w:sz w:val="26"/>
          <w:szCs w:val="26"/>
        </w:rPr>
        <w:t xml:space="preserve"> услуги, а также услуг,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которые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являются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необходимыми и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обязательными для</w:t>
      </w:r>
    </w:p>
    <w:p w:rsidR="00A16420" w:rsidRPr="00674AE3" w:rsidRDefault="00A16420" w:rsidP="00A16420">
      <w:pPr>
        <w:pStyle w:val="a3"/>
        <w:ind w:left="321" w:right="35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ления государственной или муниципальных услуг, подлежащи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особы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 заявителем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-67"/>
          <w:sz w:val="26"/>
          <w:szCs w:val="26"/>
        </w:rPr>
        <w:t xml:space="preserve"> </w:t>
      </w:r>
      <w:r w:rsidR="00582675">
        <w:rPr>
          <w:spacing w:val="-67"/>
          <w:sz w:val="26"/>
          <w:szCs w:val="26"/>
        </w:rPr>
        <w:t xml:space="preserve"> </w:t>
      </w:r>
      <w:r w:rsidR="00582675">
        <w:rPr>
          <w:sz w:val="26"/>
          <w:szCs w:val="26"/>
        </w:rPr>
        <w:t xml:space="preserve"> п</w:t>
      </w:r>
      <w:r w:rsidRPr="00674AE3">
        <w:rPr>
          <w:sz w:val="26"/>
          <w:szCs w:val="26"/>
        </w:rPr>
        <w:t>редставляе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 документы: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кумент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сть;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271"/>
        </w:tabs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кумент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моч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случае обращения за предоставлением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ставителя заявителя (за </w:t>
      </w:r>
      <w:r w:rsidRPr="00674AE3">
        <w:rPr>
          <w:sz w:val="26"/>
          <w:szCs w:val="26"/>
        </w:rPr>
        <w:lastRenderedPageBreak/>
        <w:t>исключением законных представителей физическ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);</w:t>
      </w:r>
    </w:p>
    <w:p w:rsidR="00A16420" w:rsidRPr="00674AE3" w:rsidRDefault="00A16420" w:rsidP="00A16420">
      <w:pPr>
        <w:pStyle w:val="a5"/>
        <w:numPr>
          <w:ilvl w:val="0"/>
          <w:numId w:val="26"/>
        </w:numPr>
        <w:tabs>
          <w:tab w:val="left" w:pos="114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:</w:t>
      </w:r>
    </w:p>
    <w:p w:rsidR="00A16420" w:rsidRPr="00674AE3" w:rsidRDefault="00A16420" w:rsidP="00A16420">
      <w:pPr>
        <w:pStyle w:val="a5"/>
        <w:numPr>
          <w:ilvl w:val="0"/>
          <w:numId w:val="25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</w:tabs>
        <w:ind w:right="169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форме</w:t>
      </w:r>
      <w:r w:rsidRPr="00674AE3">
        <w:rPr>
          <w:sz w:val="26"/>
          <w:szCs w:val="26"/>
        </w:rPr>
        <w:tab/>
        <w:t>документа</w:t>
      </w:r>
      <w:r w:rsidRPr="00674AE3">
        <w:rPr>
          <w:sz w:val="26"/>
          <w:szCs w:val="26"/>
        </w:rPr>
        <w:tab/>
        <w:t>на</w:t>
      </w:r>
      <w:r w:rsidRPr="00674AE3">
        <w:rPr>
          <w:sz w:val="26"/>
          <w:szCs w:val="26"/>
        </w:rPr>
        <w:tab/>
        <w:t>бумажном</w:t>
      </w:r>
      <w:r w:rsidRPr="00674AE3">
        <w:rPr>
          <w:sz w:val="26"/>
          <w:szCs w:val="26"/>
        </w:rPr>
        <w:tab/>
        <w:t>носителе</w:t>
      </w:r>
      <w:r w:rsidRPr="00674AE3">
        <w:rPr>
          <w:sz w:val="26"/>
          <w:szCs w:val="26"/>
        </w:rPr>
        <w:tab/>
        <w:t>по</w:t>
      </w:r>
      <w:r w:rsidRPr="00674AE3">
        <w:rPr>
          <w:sz w:val="26"/>
          <w:szCs w:val="26"/>
        </w:rPr>
        <w:tab/>
        <w:t>форме,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согласн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ожен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;</w:t>
      </w:r>
    </w:p>
    <w:p w:rsidR="00A16420" w:rsidRPr="00674AE3" w:rsidRDefault="00A16420" w:rsidP="00A16420">
      <w:pPr>
        <w:pStyle w:val="a5"/>
        <w:numPr>
          <w:ilvl w:val="0"/>
          <w:numId w:val="25"/>
        </w:numPr>
        <w:tabs>
          <w:tab w:val="left" w:pos="1364"/>
          <w:tab w:val="left" w:pos="1365"/>
          <w:tab w:val="left" w:pos="1925"/>
          <w:tab w:val="left" w:pos="3867"/>
          <w:tab w:val="left" w:pos="5059"/>
          <w:tab w:val="left" w:pos="7023"/>
          <w:tab w:val="left" w:pos="8969"/>
        </w:tabs>
        <w:ind w:right="170" w:firstLine="708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электронной</w:t>
      </w:r>
      <w:r w:rsidRPr="00674AE3">
        <w:rPr>
          <w:sz w:val="26"/>
          <w:szCs w:val="26"/>
        </w:rPr>
        <w:tab/>
        <w:t>форме</w:t>
      </w:r>
      <w:r w:rsidRPr="00674AE3">
        <w:rPr>
          <w:sz w:val="26"/>
          <w:szCs w:val="26"/>
        </w:rPr>
        <w:tab/>
        <w:t>(заполняется</w:t>
      </w:r>
      <w:r w:rsidRPr="00674AE3">
        <w:rPr>
          <w:sz w:val="26"/>
          <w:szCs w:val="26"/>
        </w:rPr>
        <w:tab/>
        <w:t>посредством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внесени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их сведений 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ую форм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)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а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ью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и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 6 апреля 2011 г. № 63-ФЗ «Об электронной подписи» (далее – Федер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 №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63-ФЗ)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случае направления заявления посредством Единого портала сведения 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с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иру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ис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дентификации и аутентификации из состава соответствующих данных указан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ис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ос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.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ются:</w:t>
      </w:r>
    </w:p>
    <w:p w:rsidR="00A16420" w:rsidRPr="00674AE3" w:rsidRDefault="00A16420" w:rsidP="00A16420">
      <w:pPr>
        <w:pStyle w:val="a5"/>
        <w:numPr>
          <w:ilvl w:val="0"/>
          <w:numId w:val="24"/>
        </w:numPr>
        <w:tabs>
          <w:tab w:val="left" w:pos="1185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авоустанавливающие документы на объекты недвижимости, права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е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регистрированы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е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вижимости;</w:t>
      </w:r>
    </w:p>
    <w:p w:rsidR="00A16420" w:rsidRPr="00674AE3" w:rsidRDefault="00A16420" w:rsidP="00A16420">
      <w:pPr>
        <w:pStyle w:val="a5"/>
        <w:numPr>
          <w:ilvl w:val="0"/>
          <w:numId w:val="24"/>
        </w:numPr>
        <w:tabs>
          <w:tab w:val="left" w:pos="1257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отариаль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веренн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се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/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 документ, удостоверяющий полномочия заявителя как представителя все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ей земельного участка и/или объекта капитального 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и заявления;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674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ем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направлены)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дни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 способов:</w:t>
      </w: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1) лично или посредством почтового отправления в орган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 самоуправления;</w:t>
      </w:r>
    </w:p>
    <w:p w:rsidR="00A16420" w:rsidRPr="00674AE3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через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;</w:t>
      </w:r>
    </w:p>
    <w:p w:rsidR="00A16420" w:rsidRPr="00674AE3" w:rsidRDefault="00A16420" w:rsidP="00A16420">
      <w:pPr>
        <w:pStyle w:val="a5"/>
        <w:numPr>
          <w:ilvl w:val="0"/>
          <w:numId w:val="23"/>
        </w:numPr>
        <w:tabs>
          <w:tab w:val="left" w:pos="1266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через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ы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ы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.</w:t>
      </w:r>
    </w:p>
    <w:p w:rsidR="00A16420" w:rsidRPr="00674AE3" w:rsidRDefault="00A16420" w:rsidP="00A16420">
      <w:pPr>
        <w:pStyle w:val="a5"/>
        <w:numPr>
          <w:ilvl w:val="2"/>
          <w:numId w:val="27"/>
        </w:numPr>
        <w:tabs>
          <w:tab w:val="left" w:pos="1542"/>
        </w:tabs>
        <w:ind w:left="15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ещае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ть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: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182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я документов и информации или осуществления действ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улирующ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зникающ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 муниципальных услуг;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165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я документов и информации, в том числе подтвержд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несение заявителем платы за предоставление государственных и муниципа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ряж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е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едом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 организаций, участвующих в предоставлении предусмотр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 1 статьи 1 Федерального закона государственных и муниципальных услуг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 правовыми актами, за исключением документов, указанных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и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6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7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7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июля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010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г.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</w:t>
      </w:r>
    </w:p>
    <w:p w:rsidR="00A16420" w:rsidRPr="00674AE3" w:rsidRDefault="00A16420" w:rsidP="00A16420">
      <w:pPr>
        <w:pStyle w:val="a3"/>
        <w:ind w:left="132" w:right="176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«Об организ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– Федеральный закон 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);</w:t>
      </w:r>
    </w:p>
    <w:p w:rsidR="00A16420" w:rsidRPr="00B63E6F" w:rsidRDefault="00A16420" w:rsidP="00B63E6F">
      <w:pPr>
        <w:pStyle w:val="a5"/>
        <w:numPr>
          <w:ilvl w:val="0"/>
          <w:numId w:val="22"/>
        </w:numPr>
        <w:tabs>
          <w:tab w:val="left" w:pos="1203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существления действий, в том числе согласований, необходимых 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 государственных и муниципальных услуг и связанных с обращением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е</w:t>
      </w:r>
      <w:r w:rsidRPr="00674AE3">
        <w:rPr>
          <w:spacing w:val="7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5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ы,</w:t>
      </w:r>
      <w:r w:rsidRPr="00674AE3">
        <w:rPr>
          <w:spacing w:val="6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ы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8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="00B63E6F">
        <w:rPr>
          <w:sz w:val="26"/>
          <w:szCs w:val="26"/>
        </w:rPr>
        <w:t xml:space="preserve"> </w:t>
      </w:r>
      <w:r w:rsidRPr="00B63E6F">
        <w:rPr>
          <w:sz w:val="26"/>
          <w:szCs w:val="26"/>
        </w:rPr>
        <w:t>исключением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олуч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олуч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документов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информации,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яемы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результате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предоставления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таки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услуг,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ключенных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-67"/>
          <w:sz w:val="26"/>
          <w:szCs w:val="26"/>
        </w:rPr>
        <w:t xml:space="preserve"> </w:t>
      </w:r>
      <w:r w:rsidRPr="00B63E6F">
        <w:rPr>
          <w:sz w:val="26"/>
          <w:szCs w:val="26"/>
        </w:rPr>
        <w:t>перечни,</w:t>
      </w:r>
      <w:r w:rsidRPr="00B63E6F">
        <w:rPr>
          <w:spacing w:val="-2"/>
          <w:sz w:val="26"/>
          <w:szCs w:val="26"/>
        </w:rPr>
        <w:t xml:space="preserve"> </w:t>
      </w:r>
      <w:r w:rsidRPr="00B63E6F">
        <w:rPr>
          <w:sz w:val="26"/>
          <w:szCs w:val="26"/>
        </w:rPr>
        <w:t>указанные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в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части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1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статьи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9</w:t>
      </w:r>
      <w:r w:rsidRPr="00B63E6F">
        <w:rPr>
          <w:spacing w:val="3"/>
          <w:sz w:val="26"/>
          <w:szCs w:val="26"/>
        </w:rPr>
        <w:t xml:space="preserve"> </w:t>
      </w:r>
      <w:r w:rsidRPr="00B63E6F">
        <w:rPr>
          <w:sz w:val="26"/>
          <w:szCs w:val="26"/>
        </w:rPr>
        <w:t>Федерального</w:t>
      </w:r>
      <w:r w:rsidRPr="00B63E6F">
        <w:rPr>
          <w:spacing w:val="1"/>
          <w:sz w:val="26"/>
          <w:szCs w:val="26"/>
        </w:rPr>
        <w:t xml:space="preserve"> </w:t>
      </w:r>
      <w:r w:rsidRPr="00B63E6F">
        <w:rPr>
          <w:sz w:val="26"/>
          <w:szCs w:val="26"/>
        </w:rPr>
        <w:t>закона</w:t>
      </w:r>
      <w:r w:rsidRPr="00B63E6F">
        <w:rPr>
          <w:spacing w:val="-3"/>
          <w:sz w:val="26"/>
          <w:szCs w:val="26"/>
        </w:rPr>
        <w:t xml:space="preserve"> </w:t>
      </w:r>
      <w:r w:rsidRPr="00B63E6F">
        <w:rPr>
          <w:sz w:val="26"/>
          <w:szCs w:val="26"/>
        </w:rPr>
        <w:t>№</w:t>
      </w:r>
      <w:r w:rsidRPr="00B63E6F">
        <w:rPr>
          <w:spacing w:val="-1"/>
          <w:sz w:val="26"/>
          <w:szCs w:val="26"/>
        </w:rPr>
        <w:t xml:space="preserve"> </w:t>
      </w:r>
      <w:r w:rsidRPr="00B63E6F">
        <w:rPr>
          <w:sz w:val="26"/>
          <w:szCs w:val="26"/>
        </w:rPr>
        <w:t>210-ФЗ;</w:t>
      </w:r>
    </w:p>
    <w:p w:rsidR="00A16420" w:rsidRPr="00674AE3" w:rsidRDefault="00A16420" w:rsidP="00A16420">
      <w:pPr>
        <w:pStyle w:val="a5"/>
        <w:numPr>
          <w:ilvl w:val="0"/>
          <w:numId w:val="22"/>
        </w:numPr>
        <w:tabs>
          <w:tab w:val="left" w:pos="1364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документов, 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ключ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в: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ме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сающих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после первонач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;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б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ключ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не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плект документов;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) истечение срока действия документов или изменение информации по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г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ль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знаков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ч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рав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ег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о чем в письм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и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 центра при первоначальном отказе в приеме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необходимых для 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либ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ос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ви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авленны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удобства.</w:t>
      </w:r>
    </w:p>
    <w:p w:rsidR="00A16420" w:rsidRPr="005C20C2" w:rsidRDefault="00A16420" w:rsidP="005C20C2">
      <w:pPr>
        <w:pStyle w:val="a5"/>
        <w:numPr>
          <w:ilvl w:val="2"/>
          <w:numId w:val="32"/>
        </w:numPr>
        <w:tabs>
          <w:tab w:val="left" w:pos="1091"/>
        </w:tabs>
        <w:ind w:left="267" w:right="309" w:firstLine="5"/>
        <w:jc w:val="both"/>
        <w:rPr>
          <w:sz w:val="26"/>
          <w:szCs w:val="26"/>
        </w:rPr>
      </w:pPr>
      <w:r w:rsidRPr="005C20C2">
        <w:rPr>
          <w:sz w:val="26"/>
          <w:szCs w:val="26"/>
        </w:rPr>
        <w:t>Исчерпывающий перечень документов, необходимых в соответствии с</w:t>
      </w:r>
      <w:r w:rsidRPr="005C20C2">
        <w:rPr>
          <w:spacing w:val="-68"/>
          <w:sz w:val="26"/>
          <w:szCs w:val="26"/>
        </w:rPr>
        <w:t xml:space="preserve"> </w:t>
      </w:r>
      <w:r w:rsidRPr="005C20C2">
        <w:rPr>
          <w:sz w:val="26"/>
          <w:szCs w:val="26"/>
        </w:rPr>
        <w:t>нормативными</w:t>
      </w:r>
      <w:r w:rsidRPr="005C20C2">
        <w:rPr>
          <w:spacing w:val="-4"/>
          <w:sz w:val="26"/>
          <w:szCs w:val="26"/>
        </w:rPr>
        <w:t xml:space="preserve"> </w:t>
      </w:r>
      <w:r w:rsidRPr="005C20C2">
        <w:rPr>
          <w:sz w:val="26"/>
          <w:szCs w:val="26"/>
        </w:rPr>
        <w:t>правовыми</w:t>
      </w:r>
      <w:r w:rsidRPr="005C20C2">
        <w:rPr>
          <w:spacing w:val="-3"/>
          <w:sz w:val="26"/>
          <w:szCs w:val="26"/>
        </w:rPr>
        <w:t xml:space="preserve"> </w:t>
      </w:r>
      <w:r w:rsidRPr="005C20C2">
        <w:rPr>
          <w:sz w:val="26"/>
          <w:szCs w:val="26"/>
        </w:rPr>
        <w:t>актами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для</w:t>
      </w:r>
      <w:r w:rsidRPr="005C20C2">
        <w:rPr>
          <w:spacing w:val="-3"/>
          <w:sz w:val="26"/>
          <w:szCs w:val="26"/>
        </w:rPr>
        <w:t xml:space="preserve"> </w:t>
      </w:r>
      <w:r w:rsidRPr="005C20C2">
        <w:rPr>
          <w:sz w:val="26"/>
          <w:szCs w:val="26"/>
        </w:rPr>
        <w:t>предоставления</w:t>
      </w:r>
      <w:r w:rsidRPr="005C20C2">
        <w:rPr>
          <w:spacing w:val="2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ой</w:t>
      </w:r>
      <w:r w:rsidR="005C20C2" w:rsidRPr="005C20C2">
        <w:rPr>
          <w:sz w:val="26"/>
          <w:szCs w:val="26"/>
        </w:rPr>
        <w:t xml:space="preserve"> </w:t>
      </w:r>
      <w:r w:rsidRPr="005C20C2">
        <w:rPr>
          <w:sz w:val="26"/>
          <w:szCs w:val="26"/>
        </w:rPr>
        <w:t>(муниципальной) услуги, которые находятся в распоряжении государственн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ов, органов местного самоуправления и подведомственн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ы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а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или</w:t>
      </w:r>
      <w:r w:rsidRPr="005C20C2">
        <w:rPr>
          <w:spacing w:val="-5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ам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местного</w:t>
      </w:r>
      <w:r w:rsidRPr="005C20C2">
        <w:rPr>
          <w:spacing w:val="-2"/>
          <w:sz w:val="26"/>
          <w:szCs w:val="26"/>
        </w:rPr>
        <w:t xml:space="preserve"> </w:t>
      </w:r>
      <w:r w:rsidRPr="005C20C2">
        <w:rPr>
          <w:sz w:val="26"/>
          <w:szCs w:val="26"/>
        </w:rPr>
        <w:t>самоуправления</w:t>
      </w:r>
      <w:r w:rsidRPr="005C20C2">
        <w:rPr>
          <w:spacing w:val="-5"/>
          <w:sz w:val="26"/>
          <w:szCs w:val="26"/>
        </w:rPr>
        <w:t xml:space="preserve"> </w:t>
      </w:r>
      <w:r w:rsidRPr="005C20C2">
        <w:rPr>
          <w:sz w:val="26"/>
          <w:szCs w:val="26"/>
        </w:rPr>
        <w:t>организаций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и</w:t>
      </w:r>
      <w:r w:rsidRPr="005C20C2">
        <w:rPr>
          <w:spacing w:val="-67"/>
          <w:sz w:val="26"/>
          <w:szCs w:val="26"/>
        </w:rPr>
        <w:t xml:space="preserve"> </w:t>
      </w:r>
      <w:r w:rsidRPr="005C20C2">
        <w:rPr>
          <w:sz w:val="26"/>
          <w:szCs w:val="26"/>
        </w:rPr>
        <w:t>которые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заявитель</w:t>
      </w:r>
      <w:r w:rsidRPr="005C20C2">
        <w:rPr>
          <w:spacing w:val="-2"/>
          <w:sz w:val="26"/>
          <w:szCs w:val="26"/>
        </w:rPr>
        <w:t xml:space="preserve"> </w:t>
      </w:r>
      <w:r w:rsidRPr="005C20C2">
        <w:rPr>
          <w:sz w:val="26"/>
          <w:szCs w:val="26"/>
        </w:rPr>
        <w:t>вправе представить,</w:t>
      </w:r>
      <w:r w:rsidRPr="005C20C2">
        <w:rPr>
          <w:spacing w:val="-6"/>
          <w:sz w:val="26"/>
          <w:szCs w:val="26"/>
        </w:rPr>
        <w:t xml:space="preserve"> </w:t>
      </w:r>
      <w:r w:rsidRPr="005C20C2">
        <w:rPr>
          <w:sz w:val="26"/>
          <w:szCs w:val="26"/>
        </w:rPr>
        <w:t>а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также способы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их получения</w:t>
      </w:r>
      <w:r w:rsidR="00B63E6F" w:rsidRPr="005C20C2">
        <w:rPr>
          <w:sz w:val="26"/>
          <w:szCs w:val="26"/>
        </w:rPr>
        <w:t xml:space="preserve"> </w:t>
      </w:r>
      <w:r w:rsidRPr="005C20C2">
        <w:rPr>
          <w:sz w:val="26"/>
          <w:szCs w:val="26"/>
        </w:rPr>
        <w:t>заявителями, в том числе в электронной форме, порядок их представления;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государственный орган, орган местного самоуправления либо организация, в</w:t>
      </w:r>
      <w:r w:rsidRPr="005C20C2">
        <w:rPr>
          <w:spacing w:val="-68"/>
          <w:sz w:val="26"/>
          <w:szCs w:val="26"/>
        </w:rPr>
        <w:t xml:space="preserve"> </w:t>
      </w:r>
      <w:r w:rsidRPr="005C20C2">
        <w:rPr>
          <w:sz w:val="26"/>
          <w:szCs w:val="26"/>
        </w:rPr>
        <w:t>распоряжении</w:t>
      </w:r>
      <w:r w:rsidRPr="005C20C2">
        <w:rPr>
          <w:spacing w:val="-1"/>
          <w:sz w:val="26"/>
          <w:szCs w:val="26"/>
        </w:rPr>
        <w:t xml:space="preserve"> </w:t>
      </w:r>
      <w:r w:rsidRPr="005C20C2">
        <w:rPr>
          <w:sz w:val="26"/>
          <w:szCs w:val="26"/>
        </w:rPr>
        <w:t>которых</w:t>
      </w:r>
      <w:r w:rsidRPr="005C20C2">
        <w:rPr>
          <w:spacing w:val="1"/>
          <w:sz w:val="26"/>
          <w:szCs w:val="26"/>
        </w:rPr>
        <w:t xml:space="preserve"> </w:t>
      </w:r>
      <w:r w:rsidRPr="005C20C2">
        <w:rPr>
          <w:sz w:val="26"/>
          <w:szCs w:val="26"/>
        </w:rPr>
        <w:t>находятся</w:t>
      </w:r>
      <w:r w:rsidRPr="005C20C2">
        <w:rPr>
          <w:spacing w:val="-4"/>
          <w:sz w:val="26"/>
          <w:szCs w:val="26"/>
        </w:rPr>
        <w:t xml:space="preserve"> </w:t>
      </w:r>
      <w:r w:rsidRPr="005C20C2">
        <w:rPr>
          <w:sz w:val="26"/>
          <w:szCs w:val="26"/>
        </w:rPr>
        <w:t>данные документы</w:t>
      </w:r>
      <w:r w:rsidR="00B63E6F" w:rsidRPr="005C20C2">
        <w:rPr>
          <w:sz w:val="26"/>
          <w:szCs w:val="26"/>
        </w:rPr>
        <w:t xml:space="preserve"> 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54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лучаютс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мка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: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Р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преде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обладателя из Федеральной службы государственной регистрации, кадас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ографии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писка из ЕГРН на объект капитального строительства из Федера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службы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дастра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ографии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 государственного реестра юридических лиц из Федеральной налог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бы;</w:t>
      </w:r>
    </w:p>
    <w:p w:rsidR="00A16420" w:rsidRPr="00674AE3" w:rsidRDefault="00A16420" w:rsidP="00A16420">
      <w:pPr>
        <w:pStyle w:val="a5"/>
        <w:numPr>
          <w:ilvl w:val="0"/>
          <w:numId w:val="20"/>
        </w:numPr>
        <w:tabs>
          <w:tab w:val="left" w:pos="1266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 случае обращения индивидуального предпринимателя запрашив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ес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дивиду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принимателе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огов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бы;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609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 вправе предоставить документы (сведения), указанные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е 2.7.1. Административного регламента в форме электронных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веренных усиленной квалифицированной подписью лиц, уполномоченных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здани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писание таких документов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е заявления.</w:t>
      </w:r>
    </w:p>
    <w:p w:rsidR="00A16420" w:rsidRPr="00674AE3" w:rsidRDefault="00A16420" w:rsidP="00A16420">
      <w:pPr>
        <w:pStyle w:val="a5"/>
        <w:numPr>
          <w:ilvl w:val="2"/>
          <w:numId w:val="21"/>
        </w:numPr>
        <w:tabs>
          <w:tab w:val="left" w:pos="1739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несвоевременн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 документов и сведений не может являться основанием для отказ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 документов, содержа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, котор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оряж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едом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 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079"/>
        </w:tabs>
        <w:ind w:left="505" w:right="541" w:firstLine="8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счерпывающий перечень оснований для отказа в приеме 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необходимых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предоставления</w:t>
      </w:r>
      <w:r w:rsidRPr="00674AE3">
        <w:rPr>
          <w:spacing w:val="-16"/>
          <w:sz w:val="26"/>
          <w:szCs w:val="26"/>
        </w:rPr>
        <w:t xml:space="preserve"> </w:t>
      </w:r>
      <w:r w:rsidR="00B63E6F">
        <w:rPr>
          <w:spacing w:val="-1"/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8.1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предоставления</w:t>
      </w:r>
      <w:r w:rsidRPr="00674AE3">
        <w:rPr>
          <w:spacing w:val="-18"/>
          <w:sz w:val="26"/>
          <w:szCs w:val="26"/>
        </w:rPr>
        <w:t xml:space="preserve"> </w:t>
      </w:r>
      <w:r w:rsidR="00B63E6F">
        <w:rPr>
          <w:spacing w:val="-1"/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ные документы или сведения утратили силу на момен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 за услугой (сведения документа, удостоверяющий личность; документ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стоверяющий полномочия представителя Заявителя, в случае обращения 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указанным лицом)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left="155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ие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полного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плект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х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нкте</w:t>
      </w:r>
    </w:p>
    <w:p w:rsidR="00A16420" w:rsidRPr="00674AE3" w:rsidRDefault="00A16420" w:rsidP="00A16420">
      <w:pPr>
        <w:pStyle w:val="a3"/>
        <w:ind w:left="132" w:right="16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2.6 Административного регламента, подлежащих обязательному представлен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ставл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овер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речи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чистк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вреж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зволяющие однозначно истолковать их содержание, а также не заверенные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дача заявления (запроса) от имени заявителя не уполномоченным н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т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м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ление о предоставлении услуги подано в орган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ходи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 услуги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полное, некорректное заполнение полей в форме заявления, в 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5"/>
        <w:numPr>
          <w:ilvl w:val="0"/>
          <w:numId w:val="19"/>
        </w:numPr>
        <w:tabs>
          <w:tab w:val="left" w:pos="1552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электронные</w:t>
      </w:r>
      <w:r w:rsidRPr="00674AE3">
        <w:rPr>
          <w:spacing w:val="5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</w:t>
      </w:r>
      <w:r w:rsidRPr="00674AE3">
        <w:rPr>
          <w:spacing w:val="53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55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т</w:t>
      </w:r>
      <w:r w:rsidRPr="00674AE3">
        <w:rPr>
          <w:spacing w:val="54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</w:t>
      </w:r>
      <w:r w:rsidRPr="00674AE3">
        <w:rPr>
          <w:spacing w:val="55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52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ата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 и (или) не читаются;</w:t>
      </w:r>
    </w:p>
    <w:p w:rsidR="00A16420" w:rsidRPr="00674AE3" w:rsidRDefault="00A16420" w:rsidP="00A16420">
      <w:pPr>
        <w:pStyle w:val="a3"/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9)   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соблюдение установленных статьей 11 Федерального закона № 63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о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зн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тельно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ил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валифицирован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подписи»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998"/>
        </w:tabs>
        <w:ind w:left="2715" w:right="545" w:hanging="221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счерпывающи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чень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й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8"/>
        </w:numPr>
        <w:tabs>
          <w:tab w:val="left" w:pos="1650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отсутствуют.</w:t>
      </w:r>
    </w:p>
    <w:p w:rsidR="00A16420" w:rsidRPr="00674AE3" w:rsidRDefault="00A16420" w:rsidP="00A16420">
      <w:pPr>
        <w:pStyle w:val="a5"/>
        <w:numPr>
          <w:ilvl w:val="2"/>
          <w:numId w:val="18"/>
        </w:numPr>
        <w:tabs>
          <w:tab w:val="left" w:pos="181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: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192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соответствие испрашиваемого отклонения от предельных 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нитарно-гигиенически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ожар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хническ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ов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17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вед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мках межведом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1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 и застройки (далее – Комиссия) об отказе в 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 на отклонение от предельных параметров, подготовленных с 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рица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е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ужд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бличных слушаний по вопросу предоставления разрешения на отклонение 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 параметров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40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 строительства, расположенный в пределах границ территори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знач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р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ир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;</w:t>
      </w:r>
    </w:p>
    <w:p w:rsidR="00A16420" w:rsidRPr="00F77F34" w:rsidRDefault="00A16420" w:rsidP="00F77F34">
      <w:pPr>
        <w:pStyle w:val="a5"/>
        <w:numPr>
          <w:ilvl w:val="0"/>
          <w:numId w:val="17"/>
        </w:numPr>
        <w:tabs>
          <w:tab w:val="left" w:pos="1225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есоотве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ид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ому</w:t>
      </w:r>
      <w:r w:rsidRPr="00674AE3">
        <w:rPr>
          <w:spacing w:val="3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,</w:t>
      </w:r>
      <w:r w:rsid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установленному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авилам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емлепользовани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стройк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оответствующего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ого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образова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50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еме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 режиму использования земель и градостроительному регламент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ниц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хра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уль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лед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хра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уль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лед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ч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25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ц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ировке территории.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504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уе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ия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вижимо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аэродромной</w:t>
      </w:r>
      <w:r w:rsidRPr="00674AE3">
        <w:rPr>
          <w:spacing w:val="-67"/>
          <w:sz w:val="26"/>
          <w:szCs w:val="26"/>
        </w:rPr>
        <w:t xml:space="preserve"> </w:t>
      </w:r>
      <w:r w:rsidR="00F77F34">
        <w:rPr>
          <w:spacing w:val="-67"/>
          <w:sz w:val="26"/>
          <w:szCs w:val="26"/>
        </w:rPr>
        <w:t xml:space="preserve">  </w:t>
      </w:r>
      <w:r w:rsidR="00F77F34">
        <w:rPr>
          <w:sz w:val="26"/>
          <w:szCs w:val="26"/>
        </w:rPr>
        <w:t xml:space="preserve"> т</w:t>
      </w:r>
      <w:r w:rsidRPr="00674AE3">
        <w:rPr>
          <w:sz w:val="26"/>
          <w:szCs w:val="26"/>
        </w:rPr>
        <w:t>ерритор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аэродромные территории)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223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ашиваемо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 строительства, реконструкции объекта капитального строительства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ил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во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нит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 учрежд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422"/>
        </w:tabs>
        <w:ind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прош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ли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аже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сот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даний, строений, сооружений и требований к архитектурным решениям объект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границ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рритор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торическ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ел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 или 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чения;</w:t>
      </w:r>
    </w:p>
    <w:p w:rsidR="00A16420" w:rsidRPr="00674AE3" w:rsidRDefault="00A16420" w:rsidP="00A16420">
      <w:pPr>
        <w:pStyle w:val="a5"/>
        <w:numPr>
          <w:ilvl w:val="0"/>
          <w:numId w:val="17"/>
        </w:numPr>
        <w:tabs>
          <w:tab w:val="left" w:pos="1344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ступление от органов государственной власти, должностного 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го учреждения или органа местного самоуправления уведом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во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нош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е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ка,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 расположена такая постройка, или в отношении объекта 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щегося так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ройкой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582675" w:rsidRDefault="00A16420" w:rsidP="00A95E0D">
      <w:pPr>
        <w:pStyle w:val="a5"/>
        <w:numPr>
          <w:ilvl w:val="2"/>
          <w:numId w:val="32"/>
        </w:num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 w:firstLine="566"/>
        <w:jc w:val="both"/>
        <w:rPr>
          <w:sz w:val="26"/>
          <w:szCs w:val="26"/>
        </w:rPr>
      </w:pPr>
      <w:r w:rsidRPr="00582675">
        <w:rPr>
          <w:sz w:val="26"/>
          <w:szCs w:val="26"/>
        </w:rPr>
        <w:t>Порядок,</w:t>
      </w:r>
      <w:r w:rsidRPr="00582675">
        <w:rPr>
          <w:spacing w:val="-8"/>
          <w:sz w:val="26"/>
          <w:szCs w:val="26"/>
        </w:rPr>
        <w:t xml:space="preserve"> </w:t>
      </w:r>
      <w:r w:rsidRPr="00582675">
        <w:rPr>
          <w:sz w:val="26"/>
          <w:szCs w:val="26"/>
        </w:rPr>
        <w:t>размер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и</w:t>
      </w:r>
      <w:r w:rsidRPr="00582675">
        <w:rPr>
          <w:spacing w:val="-7"/>
          <w:sz w:val="26"/>
          <w:szCs w:val="26"/>
        </w:rPr>
        <w:t xml:space="preserve"> </w:t>
      </w:r>
      <w:r w:rsidRPr="00582675">
        <w:rPr>
          <w:sz w:val="26"/>
          <w:szCs w:val="26"/>
        </w:rPr>
        <w:t>основания</w:t>
      </w:r>
      <w:r w:rsidRPr="00582675">
        <w:rPr>
          <w:spacing w:val="-3"/>
          <w:sz w:val="26"/>
          <w:szCs w:val="26"/>
        </w:rPr>
        <w:t xml:space="preserve"> </w:t>
      </w:r>
      <w:r w:rsidRPr="00582675">
        <w:rPr>
          <w:sz w:val="26"/>
          <w:szCs w:val="26"/>
        </w:rPr>
        <w:t>взимания</w:t>
      </w:r>
      <w:r w:rsidRPr="00582675">
        <w:rPr>
          <w:spacing w:val="-4"/>
          <w:sz w:val="26"/>
          <w:szCs w:val="26"/>
        </w:rPr>
        <w:t xml:space="preserve"> </w:t>
      </w:r>
      <w:r w:rsidRPr="00582675">
        <w:rPr>
          <w:sz w:val="26"/>
          <w:szCs w:val="26"/>
        </w:rPr>
        <w:t>государственной</w:t>
      </w:r>
      <w:r w:rsidRPr="00582675">
        <w:rPr>
          <w:spacing w:val="-6"/>
          <w:sz w:val="26"/>
          <w:szCs w:val="26"/>
        </w:rPr>
        <w:t xml:space="preserve"> </w:t>
      </w:r>
      <w:r w:rsidRPr="00582675">
        <w:rPr>
          <w:sz w:val="26"/>
          <w:szCs w:val="26"/>
        </w:rPr>
        <w:t>пошлины</w:t>
      </w:r>
      <w:r w:rsidRPr="00582675">
        <w:rPr>
          <w:spacing w:val="-4"/>
          <w:sz w:val="26"/>
          <w:szCs w:val="26"/>
        </w:rPr>
        <w:t xml:space="preserve"> </w:t>
      </w:r>
      <w:r w:rsidRPr="00582675">
        <w:rPr>
          <w:sz w:val="26"/>
          <w:szCs w:val="26"/>
        </w:rPr>
        <w:t>или</w:t>
      </w:r>
      <w:r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 xml:space="preserve"> и</w:t>
      </w:r>
      <w:r w:rsidRPr="00582675">
        <w:rPr>
          <w:sz w:val="26"/>
          <w:szCs w:val="26"/>
        </w:rPr>
        <w:t>ной</w:t>
      </w:r>
      <w:r w:rsidRPr="00582675">
        <w:rPr>
          <w:spacing w:val="-5"/>
          <w:sz w:val="26"/>
          <w:szCs w:val="26"/>
        </w:rPr>
        <w:t xml:space="preserve"> </w:t>
      </w:r>
      <w:r w:rsidRPr="00582675">
        <w:rPr>
          <w:sz w:val="26"/>
          <w:szCs w:val="26"/>
        </w:rPr>
        <w:t>платы,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взимаемой</w:t>
      </w:r>
      <w:r w:rsidRPr="00582675">
        <w:rPr>
          <w:spacing w:val="-2"/>
          <w:sz w:val="26"/>
          <w:szCs w:val="26"/>
        </w:rPr>
        <w:t xml:space="preserve"> </w:t>
      </w:r>
      <w:r w:rsidRPr="00582675">
        <w:rPr>
          <w:sz w:val="26"/>
          <w:szCs w:val="26"/>
        </w:rPr>
        <w:t>за</w:t>
      </w:r>
      <w:r w:rsidRPr="00582675">
        <w:rPr>
          <w:spacing w:val="-5"/>
          <w:sz w:val="26"/>
          <w:szCs w:val="26"/>
        </w:rPr>
        <w:t xml:space="preserve"> </w:t>
      </w:r>
      <w:r w:rsidRPr="00582675">
        <w:rPr>
          <w:sz w:val="26"/>
          <w:szCs w:val="26"/>
        </w:rPr>
        <w:t xml:space="preserve">предоставление </w:t>
      </w:r>
      <w:r w:rsidR="00B63E6F" w:rsidRPr="00582675">
        <w:rPr>
          <w:sz w:val="26"/>
          <w:szCs w:val="26"/>
        </w:rPr>
        <w:t xml:space="preserve">муниципальной </w:t>
      </w:r>
      <w:r w:rsidRPr="00582675">
        <w:rPr>
          <w:sz w:val="26"/>
          <w:szCs w:val="26"/>
        </w:rPr>
        <w:t>услуги</w:t>
      </w:r>
      <w:r w:rsidR="00582675" w:rsidRPr="00582675">
        <w:rPr>
          <w:sz w:val="26"/>
          <w:szCs w:val="26"/>
        </w:rPr>
        <w:t xml:space="preserve">: </w:t>
      </w:r>
    </w:p>
    <w:p w:rsidR="00A95E0D" w:rsidRPr="00582675" w:rsidRDefault="00582675" w:rsidP="00582675">
      <w:pPr>
        <w:tabs>
          <w:tab w:val="left" w:pos="1509"/>
          <w:tab w:val="left" w:pos="3525"/>
          <w:tab w:val="left" w:pos="6064"/>
          <w:tab w:val="left" w:pos="7336"/>
          <w:tab w:val="left" w:pos="9801"/>
        </w:tabs>
        <w:spacing w:line="259" w:lineRule="auto"/>
        <w:ind w:left="438" w:right="24"/>
        <w:rPr>
          <w:sz w:val="26"/>
          <w:szCs w:val="26"/>
        </w:rPr>
      </w:pPr>
      <w:r w:rsidRPr="00582675">
        <w:rPr>
          <w:sz w:val="26"/>
          <w:szCs w:val="26"/>
        </w:rPr>
        <w:t xml:space="preserve">     </w:t>
      </w:r>
      <w:r w:rsidR="00A95E0D" w:rsidRPr="00582675">
        <w:rPr>
          <w:sz w:val="26"/>
          <w:szCs w:val="26"/>
        </w:rPr>
        <w:t>Муниципальная</w:t>
      </w:r>
      <w:r w:rsidR="00A95E0D" w:rsidRPr="00582675">
        <w:rPr>
          <w:sz w:val="26"/>
          <w:szCs w:val="26"/>
        </w:rPr>
        <w:tab/>
        <w:t>услуга</w:t>
      </w:r>
      <w:r w:rsidR="00A95E0D" w:rsidRPr="00582675">
        <w:rPr>
          <w:sz w:val="26"/>
          <w:szCs w:val="26"/>
        </w:rPr>
        <w:tab/>
        <w:t>предоставляется</w:t>
      </w:r>
      <w:r w:rsidR="00A95E0D" w:rsidRPr="00582675">
        <w:rPr>
          <w:sz w:val="26"/>
          <w:szCs w:val="26"/>
        </w:rPr>
        <w:tab/>
      </w:r>
      <w:r w:rsidR="00A95E0D" w:rsidRPr="00582675">
        <w:rPr>
          <w:spacing w:val="-1"/>
          <w:sz w:val="26"/>
          <w:szCs w:val="26"/>
        </w:rPr>
        <w:t>на</w:t>
      </w:r>
      <w:r w:rsidR="00A95E0D" w:rsidRPr="00582675">
        <w:rPr>
          <w:spacing w:val="-67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>безвозмездной</w:t>
      </w:r>
      <w:r w:rsidR="00A95E0D" w:rsidRPr="00582675">
        <w:rPr>
          <w:spacing w:val="-1"/>
          <w:sz w:val="26"/>
          <w:szCs w:val="26"/>
        </w:rPr>
        <w:t xml:space="preserve"> </w:t>
      </w:r>
      <w:r w:rsidR="00A95E0D" w:rsidRPr="00582675">
        <w:rPr>
          <w:sz w:val="26"/>
          <w:szCs w:val="26"/>
        </w:rPr>
        <w:t>основе.</w:t>
      </w:r>
    </w:p>
    <w:p w:rsidR="00A16420" w:rsidRPr="00A95E0D" w:rsidRDefault="00A16420" w:rsidP="00A95E0D">
      <w:pPr>
        <w:ind w:left="132" w:right="24" w:firstLine="708"/>
        <w:jc w:val="both"/>
        <w:rPr>
          <w:sz w:val="26"/>
          <w:szCs w:val="26"/>
        </w:rPr>
      </w:pPr>
      <w:r w:rsidRPr="00A95E0D">
        <w:rPr>
          <w:sz w:val="26"/>
          <w:szCs w:val="26"/>
        </w:rPr>
        <w:t>.</w:t>
      </w:r>
    </w:p>
    <w:p w:rsidR="00A16420" w:rsidRPr="00F77F34" w:rsidRDefault="00A16420" w:rsidP="00A16420">
      <w:pPr>
        <w:pStyle w:val="a5"/>
        <w:numPr>
          <w:ilvl w:val="2"/>
          <w:numId w:val="32"/>
        </w:numPr>
        <w:tabs>
          <w:tab w:val="left" w:pos="1645"/>
        </w:tabs>
        <w:ind w:left="147" w:right="184" w:firstLine="4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Максимальный срок ожидания в очереди при подаче запроса о</w:t>
      </w:r>
      <w:r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-5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предоставляемой организацией, участвующей в предоставлении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олучени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результата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я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таки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</w:t>
      </w:r>
    </w:p>
    <w:p w:rsidR="00A16420" w:rsidRPr="00674AE3" w:rsidRDefault="00A16420" w:rsidP="00A16420">
      <w:pPr>
        <w:pStyle w:val="a5"/>
        <w:numPr>
          <w:ilvl w:val="2"/>
          <w:numId w:val="16"/>
        </w:numPr>
        <w:tabs>
          <w:tab w:val="left" w:pos="1974"/>
        </w:tabs>
        <w:ind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рем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е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-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более 15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инут.</w:t>
      </w:r>
    </w:p>
    <w:p w:rsidR="00A16420" w:rsidRPr="00674AE3" w:rsidRDefault="00A16420" w:rsidP="00A16420">
      <w:pPr>
        <w:pStyle w:val="a5"/>
        <w:numPr>
          <w:ilvl w:val="2"/>
          <w:numId w:val="16"/>
        </w:numPr>
        <w:tabs>
          <w:tab w:val="left" w:pos="1909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аксим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жид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черед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е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вышать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15 минут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1492"/>
        </w:tabs>
        <w:ind w:left="142" w:right="24" w:firstLine="34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Срок и порядок регистрации запроса заявителя о предоставлении</w:t>
      </w:r>
      <w:r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яемой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ей, участвующей в предоставлении муниципальной услуги, в том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электронной форме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801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ь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.</w:t>
      </w: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710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 личном обращении в МФЦ в день подачи заявления 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пис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втоматизирова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дал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–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И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о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мером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и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правл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ат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.</w:t>
      </w:r>
    </w:p>
    <w:p w:rsidR="00A16420" w:rsidRPr="00674AE3" w:rsidRDefault="00A16420" w:rsidP="00A16420">
      <w:pPr>
        <w:pStyle w:val="a5"/>
        <w:numPr>
          <w:ilvl w:val="2"/>
          <w:numId w:val="15"/>
        </w:numPr>
        <w:tabs>
          <w:tab w:val="left" w:pos="1803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 портала заявитель в день подачи заявления получает в лич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бинете Единого портала или Регионального портала и по электронной поч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ведомлени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е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правлен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ываютс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онный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номер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ата подач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F77F34" w:rsidP="00F77F34">
      <w:pPr>
        <w:pStyle w:val="a5"/>
        <w:tabs>
          <w:tab w:val="left" w:pos="2281"/>
        </w:tabs>
        <w:ind w:left="142" w:right="24" w:firstLine="0"/>
        <w:rPr>
          <w:sz w:val="26"/>
          <w:szCs w:val="26"/>
        </w:rPr>
      </w:pPr>
      <w:r>
        <w:rPr>
          <w:sz w:val="26"/>
          <w:szCs w:val="26"/>
        </w:rPr>
        <w:t xml:space="preserve">        2.13. </w:t>
      </w:r>
      <w:r w:rsidR="00A16420" w:rsidRPr="00674AE3">
        <w:rPr>
          <w:sz w:val="26"/>
          <w:szCs w:val="26"/>
        </w:rPr>
        <w:t>Требования к помещениям, в которых предоставляютс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государственные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униципальные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,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лу</w:t>
      </w:r>
      <w:r w:rsidR="00A16420" w:rsidRPr="00674AE3">
        <w:rPr>
          <w:spacing w:val="-5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жидания,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естам</w:t>
      </w:r>
      <w:r w:rsidR="00A16420" w:rsidRPr="00674AE3">
        <w:rPr>
          <w:spacing w:val="-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полнения запросов о предоставлении государственной или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муниципальн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услуги,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формационным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тендам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бразцами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полнения и перечнем документов, необходимых для предоставления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аждой</w:t>
      </w:r>
      <w:r w:rsidR="00A16420" w:rsidRPr="00674AE3">
        <w:rPr>
          <w:spacing w:val="-3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="00A16420" w:rsidRPr="00674AE3">
        <w:rPr>
          <w:sz w:val="26"/>
          <w:szCs w:val="26"/>
        </w:rPr>
        <w:t xml:space="preserve"> услуги,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в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том</w:t>
      </w:r>
      <w:r w:rsidR="00A16420" w:rsidRPr="00674AE3">
        <w:rPr>
          <w:spacing w:val="-2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числе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к</w:t>
      </w:r>
      <w:r w:rsidR="00A16420" w:rsidRPr="00674AE3">
        <w:rPr>
          <w:spacing w:val="-3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беспечению</w:t>
      </w:r>
      <w:r>
        <w:rPr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доступности для инвалидов указанных объектов в соответствии с</w:t>
      </w:r>
      <w:r w:rsidR="00A16420" w:rsidRPr="00674AE3">
        <w:rPr>
          <w:spacing w:val="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конодательством</w:t>
      </w:r>
      <w:r w:rsidR="00A16420" w:rsidRPr="00674AE3">
        <w:rPr>
          <w:spacing w:val="-8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Российск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Федерации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социальной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защите</w:t>
      </w:r>
      <w:r w:rsidR="00A16420" w:rsidRPr="00674AE3">
        <w:rPr>
          <w:spacing w:val="-4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инвалидов</w:t>
      </w:r>
    </w:p>
    <w:p w:rsidR="00A16420" w:rsidRPr="00674AE3" w:rsidRDefault="00A16420" w:rsidP="00A16420">
      <w:pPr>
        <w:pStyle w:val="a5"/>
        <w:numPr>
          <w:ilvl w:val="2"/>
          <w:numId w:val="14"/>
        </w:numPr>
        <w:tabs>
          <w:tab w:val="left" w:pos="2013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дани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помещения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рудов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тивопожар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 системой пожаротушения.</w:t>
      </w:r>
    </w:p>
    <w:p w:rsidR="00A16420" w:rsidRPr="00674AE3" w:rsidRDefault="00A16420" w:rsidP="00A16420">
      <w:pPr>
        <w:pStyle w:val="a3"/>
        <w:tabs>
          <w:tab w:val="left" w:pos="1865"/>
          <w:tab w:val="left" w:pos="3008"/>
          <w:tab w:val="left" w:pos="4594"/>
          <w:tab w:val="left" w:pos="6440"/>
          <w:tab w:val="left" w:pos="8315"/>
          <w:tab w:val="left" w:pos="9639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еста</w:t>
      </w:r>
      <w:r w:rsidRPr="00674AE3">
        <w:rPr>
          <w:sz w:val="26"/>
          <w:szCs w:val="26"/>
        </w:rPr>
        <w:tab/>
        <w:t>приема</w:t>
      </w:r>
      <w:r w:rsidRPr="00674AE3">
        <w:rPr>
          <w:sz w:val="26"/>
          <w:szCs w:val="26"/>
        </w:rPr>
        <w:tab/>
        <w:t>заявителей</w:t>
      </w:r>
      <w:r w:rsidRPr="00674AE3">
        <w:rPr>
          <w:sz w:val="26"/>
          <w:szCs w:val="26"/>
        </w:rPr>
        <w:tab/>
        <w:t>оборудуются</w:t>
      </w:r>
      <w:r w:rsidRPr="00674AE3">
        <w:rPr>
          <w:sz w:val="26"/>
          <w:szCs w:val="26"/>
        </w:rPr>
        <w:tab/>
        <w:t>необходимой</w:t>
      </w:r>
      <w:r w:rsidRPr="00674AE3">
        <w:rPr>
          <w:sz w:val="26"/>
          <w:szCs w:val="26"/>
        </w:rPr>
        <w:tab/>
        <w:t>мебелью</w:t>
      </w:r>
      <w:r w:rsidRPr="00674AE3">
        <w:rPr>
          <w:sz w:val="26"/>
          <w:szCs w:val="26"/>
        </w:rPr>
        <w:tab/>
        <w:t>дл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оформления документов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ми.</w:t>
      </w:r>
    </w:p>
    <w:p w:rsidR="00A16420" w:rsidRPr="00674AE3" w:rsidRDefault="00A16420" w:rsidP="00A16420">
      <w:pPr>
        <w:pStyle w:val="a3"/>
        <w:tabs>
          <w:tab w:val="left" w:pos="3163"/>
          <w:tab w:val="left" w:pos="5920"/>
          <w:tab w:val="left" w:pos="7147"/>
          <w:tab w:val="left" w:pos="8818"/>
          <w:tab w:val="left" w:pos="9363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еспечивается</w:t>
      </w:r>
      <w:r w:rsidRPr="00674AE3">
        <w:rPr>
          <w:sz w:val="26"/>
          <w:szCs w:val="26"/>
        </w:rPr>
        <w:tab/>
        <w:t>беспрепятственный</w:t>
      </w:r>
      <w:r w:rsidRPr="00674AE3">
        <w:rPr>
          <w:sz w:val="26"/>
          <w:szCs w:val="26"/>
        </w:rPr>
        <w:tab/>
        <w:t>доступ</w:t>
      </w:r>
      <w:r w:rsidRPr="00674AE3">
        <w:rPr>
          <w:sz w:val="26"/>
          <w:szCs w:val="26"/>
        </w:rPr>
        <w:tab/>
        <w:t>инвалидов</w:t>
      </w:r>
      <w:r w:rsidRPr="00674AE3">
        <w:rPr>
          <w:sz w:val="26"/>
          <w:szCs w:val="26"/>
        </w:rPr>
        <w:tab/>
        <w:t>к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месту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5C20C2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094"/>
        </w:tabs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изуальная,</w:t>
      </w:r>
      <w:r w:rsidRPr="00674AE3">
        <w:rPr>
          <w:sz w:val="26"/>
          <w:szCs w:val="26"/>
        </w:rPr>
        <w:tab/>
        <w:t>текстовая</w:t>
      </w:r>
      <w:r w:rsidRPr="00674AE3">
        <w:rPr>
          <w:sz w:val="26"/>
          <w:szCs w:val="26"/>
        </w:rPr>
        <w:tab/>
        <w:t>и</w:t>
      </w:r>
      <w:r w:rsidRPr="00674AE3">
        <w:rPr>
          <w:sz w:val="26"/>
          <w:szCs w:val="26"/>
        </w:rPr>
        <w:tab/>
        <w:t>мультимедийная</w:t>
      </w:r>
      <w:r w:rsidRPr="00674AE3">
        <w:rPr>
          <w:sz w:val="26"/>
          <w:szCs w:val="26"/>
        </w:rPr>
        <w:tab/>
        <w:t>информация</w:t>
      </w:r>
      <w:r w:rsidRPr="00674AE3">
        <w:rPr>
          <w:sz w:val="26"/>
          <w:szCs w:val="26"/>
        </w:rPr>
        <w:tab/>
        <w:t>о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порядке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ается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удобных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озможност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.</w:t>
      </w:r>
    </w:p>
    <w:p w:rsidR="00A16420" w:rsidRPr="00674AE3" w:rsidRDefault="00A16420" w:rsidP="00A16420">
      <w:pPr>
        <w:pStyle w:val="a5"/>
        <w:numPr>
          <w:ilvl w:val="2"/>
          <w:numId w:val="14"/>
        </w:numPr>
        <w:tabs>
          <w:tab w:val="left" w:pos="1816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ци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щи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л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репят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2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ивается: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254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провож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ме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ойк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трой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ун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р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 самостоятельного передвижения, 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казание и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73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озможность посадки в транспортное средство и высадки из него, в 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ованием кресла-коляск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316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длежащ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мещ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руд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ения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беспрепятственного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9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ам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ом ограничени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знедеятельности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282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ублир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вук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рите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дписе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к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кстов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фическ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накам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льефно-точечны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шрифт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Брайля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47"/>
        </w:tabs>
        <w:ind w:left="1146" w:hanging="306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пуск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сурдопереводчик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тифлосурдопереводчика;</w:t>
      </w:r>
    </w:p>
    <w:p w:rsidR="00A16420" w:rsidRPr="00674AE3" w:rsidRDefault="00A16420" w:rsidP="00A16420">
      <w:pPr>
        <w:pStyle w:val="a5"/>
        <w:numPr>
          <w:ilvl w:val="0"/>
          <w:numId w:val="13"/>
        </w:numPr>
        <w:tabs>
          <w:tab w:val="left" w:pos="1160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пуск собаки-проводника при наличии документа, подтверждающего 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ьное обучение и выдаваемого по форме и в порядке, которые установлены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казом Министерства труда и социальной защиты Российской Федерации 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2.06.2015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386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твержда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ь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учени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аки-проводника, 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чи».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ребования в части обеспечения доступности для инвалидов объектов,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ьзу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которые указаны в подпунктах 1 – 4 настоящего пунк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меня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ам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веден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ксплуатацию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шедши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дернизацию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ю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1 июл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20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да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95E0D" w:rsidRDefault="00A95E0D" w:rsidP="00A95E0D">
      <w:pPr>
        <w:tabs>
          <w:tab w:val="left" w:pos="1367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2.14. </w:t>
      </w:r>
      <w:r w:rsidR="00A16420" w:rsidRPr="00A95E0D">
        <w:rPr>
          <w:sz w:val="26"/>
          <w:szCs w:val="26"/>
        </w:rPr>
        <w:t>Показатели</w:t>
      </w:r>
      <w:r w:rsidR="00A16420" w:rsidRPr="00A95E0D">
        <w:rPr>
          <w:spacing w:val="-6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доступности</w:t>
      </w:r>
      <w:r w:rsidR="00A16420" w:rsidRPr="00A95E0D">
        <w:rPr>
          <w:spacing w:val="-6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и</w:t>
      </w:r>
      <w:r w:rsidR="00A16420" w:rsidRPr="00A95E0D">
        <w:rPr>
          <w:spacing w:val="-3"/>
          <w:sz w:val="26"/>
          <w:szCs w:val="26"/>
        </w:rPr>
        <w:t xml:space="preserve"> </w:t>
      </w:r>
      <w:r w:rsidR="00A16420" w:rsidRPr="00A95E0D">
        <w:rPr>
          <w:sz w:val="26"/>
          <w:szCs w:val="26"/>
        </w:rPr>
        <w:t>качества</w:t>
      </w:r>
      <w:r w:rsidR="00A16420" w:rsidRPr="00A95E0D">
        <w:rPr>
          <w:spacing w:val="-1"/>
          <w:sz w:val="26"/>
          <w:szCs w:val="26"/>
        </w:rPr>
        <w:t xml:space="preserve"> </w:t>
      </w:r>
      <w:r w:rsidR="00B63E6F" w:rsidRPr="00A95E0D">
        <w:rPr>
          <w:sz w:val="26"/>
          <w:szCs w:val="26"/>
        </w:rPr>
        <w:t xml:space="preserve">муниципальной </w:t>
      </w:r>
      <w:r w:rsidR="00A16420" w:rsidRPr="00A95E0D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1746"/>
        </w:tabs>
        <w:ind w:right="17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казателями доступности предоставления муниципальной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являются:</w:t>
      </w:r>
    </w:p>
    <w:p w:rsidR="00A16420" w:rsidRPr="00674AE3" w:rsidRDefault="00A16420" w:rsidP="00A16420">
      <w:pPr>
        <w:pStyle w:val="a3"/>
        <w:ind w:left="132"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асположенность помещения, в котором ведется прием, выдача 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он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ност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е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анспорта;</w:t>
      </w:r>
    </w:p>
    <w:p w:rsidR="00A16420" w:rsidRPr="00674AE3" w:rsidRDefault="00A16420" w:rsidP="00A16420">
      <w:pPr>
        <w:pStyle w:val="a3"/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ли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ециалис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ещен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 осуществляется прие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й;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лич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черпывающе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пособа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ендах, официальном сайте органа государственной власти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3"/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каз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валид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одо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арьер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шающи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ю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ими услуг наравне с други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ми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2070"/>
        </w:tabs>
        <w:ind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Показателя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 являются: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блюде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сут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основ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, совершенные работниками органа государственной власти 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 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;</w:t>
      </w:r>
    </w:p>
    <w:p w:rsidR="00A16420" w:rsidRPr="00674AE3" w:rsidRDefault="00A16420" w:rsidP="00A16420">
      <w:pPr>
        <w:pStyle w:val="a5"/>
        <w:numPr>
          <w:ilvl w:val="0"/>
          <w:numId w:val="11"/>
        </w:numPr>
        <w:tabs>
          <w:tab w:val="left" w:pos="1552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личество взаимодействий заявителя с должностными лицами (бе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е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сультаций)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прав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цен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мощ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ойст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виж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диотелеф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, с использованием Единого портала, Регионального портала, терми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ойств.</w:t>
      </w: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2075"/>
        </w:tabs>
        <w:ind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Информац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19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ем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чно</w:t>
      </w:r>
      <w:r w:rsidRPr="00674AE3">
        <w:rPr>
          <w:spacing w:val="2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 услугу, в личном кабинете на Едином портале, на Региональ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.</w:t>
      </w:r>
    </w:p>
    <w:p w:rsidR="00A16420" w:rsidRPr="00674AE3" w:rsidRDefault="00A16420" w:rsidP="00A16420">
      <w:pPr>
        <w:pStyle w:val="a5"/>
        <w:numPr>
          <w:ilvl w:val="2"/>
          <w:numId w:val="12"/>
        </w:numPr>
        <w:tabs>
          <w:tab w:val="left" w:pos="1775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юб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бор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зависим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актическог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жива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ебывания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кстерриториальному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ципу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95E0D" w:rsidP="00A95E0D">
      <w:pPr>
        <w:pStyle w:val="a5"/>
        <w:tabs>
          <w:tab w:val="left" w:pos="1929"/>
        </w:tabs>
        <w:ind w:left="142" w:right="24" w:firstLine="709"/>
        <w:rPr>
          <w:sz w:val="26"/>
          <w:szCs w:val="26"/>
        </w:rPr>
      </w:pPr>
      <w:r>
        <w:rPr>
          <w:sz w:val="26"/>
          <w:szCs w:val="26"/>
        </w:rPr>
        <w:t xml:space="preserve">2.15. </w:t>
      </w:r>
      <w:r w:rsidR="00A16420" w:rsidRPr="00F77F34">
        <w:rPr>
          <w:sz w:val="26"/>
          <w:szCs w:val="26"/>
        </w:rPr>
        <w:t>Иные требования, в том числе учитывающие особенности</w:t>
      </w:r>
      <w:r w:rsidR="00A16420" w:rsidRPr="00F77F34">
        <w:rPr>
          <w:spacing w:val="-67"/>
          <w:sz w:val="26"/>
          <w:szCs w:val="26"/>
        </w:rPr>
        <w:t xml:space="preserve"> </w:t>
      </w:r>
      <w:r w:rsidR="00F77F34" w:rsidRPr="00F77F34">
        <w:rPr>
          <w:spacing w:val="-67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ения</w:t>
      </w:r>
      <w:r w:rsidR="00A16420" w:rsidRPr="00F77F34">
        <w:rPr>
          <w:spacing w:val="-3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="00A16420" w:rsidRPr="00F77F34">
        <w:rPr>
          <w:spacing w:val="-2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и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о</w:t>
      </w:r>
      <w:r w:rsidR="00F77F34" w:rsidRPr="00F77F34">
        <w:rPr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экстерриториальному</w:t>
      </w:r>
      <w:r w:rsidR="00A16420" w:rsidRPr="00F77F34">
        <w:rPr>
          <w:spacing w:val="-8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инципу</w:t>
      </w:r>
      <w:r w:rsidR="00A16420" w:rsidRPr="00F77F34">
        <w:rPr>
          <w:spacing w:val="-8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(в</w:t>
      </w:r>
      <w:r w:rsidR="00A16420" w:rsidRPr="00F77F34">
        <w:rPr>
          <w:spacing w:val="-5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случае,</w:t>
      </w:r>
      <w:r w:rsidR="00A16420" w:rsidRPr="00F77F34">
        <w:rPr>
          <w:spacing w:val="-4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если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муниципальная</w:t>
      </w:r>
      <w:r w:rsidR="00A16420" w:rsidRPr="00F77F34">
        <w:rPr>
          <w:spacing w:val="-4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а</w:t>
      </w:r>
      <w:r w:rsidR="00A16420" w:rsidRPr="00F77F34">
        <w:rPr>
          <w:spacing w:val="-67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яется по экстерриториальному принципу) и особенности</w:t>
      </w:r>
      <w:r w:rsidR="00A16420" w:rsidRPr="00F77F34">
        <w:rPr>
          <w:spacing w:val="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предоставления</w:t>
      </w:r>
      <w:r w:rsidR="00A16420" w:rsidRPr="00F77F34">
        <w:rPr>
          <w:spacing w:val="-2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муниципальной</w:t>
      </w:r>
      <w:r w:rsidR="00A16420" w:rsidRPr="00F77F34">
        <w:rPr>
          <w:spacing w:val="-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услуги</w:t>
      </w:r>
      <w:r w:rsidR="00A16420" w:rsidRPr="00F77F34">
        <w:rPr>
          <w:spacing w:val="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в</w:t>
      </w:r>
      <w:r w:rsidR="00A16420" w:rsidRPr="00F77F34">
        <w:rPr>
          <w:spacing w:val="-3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электронной</w:t>
      </w:r>
      <w:r w:rsidR="00A16420" w:rsidRPr="00F77F34">
        <w:rPr>
          <w:spacing w:val="-1"/>
          <w:sz w:val="26"/>
          <w:szCs w:val="26"/>
        </w:rPr>
        <w:t xml:space="preserve"> </w:t>
      </w:r>
      <w:r w:rsidR="00A16420" w:rsidRPr="00F77F34">
        <w:rPr>
          <w:sz w:val="26"/>
          <w:szCs w:val="26"/>
        </w:rPr>
        <w:t>форме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10"/>
        </w:numPr>
        <w:tabs>
          <w:tab w:val="left" w:pos="1782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праве: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а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размещенную на Едином портале и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е;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б) подать зая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 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3"/>
        <w:ind w:left="132" w:right="17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хо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нны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;</w:t>
      </w:r>
    </w:p>
    <w:p w:rsidR="00A16420" w:rsidRPr="00674AE3" w:rsidRDefault="00A16420" w:rsidP="00A16420">
      <w:pPr>
        <w:pStyle w:val="a3"/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г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ценк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че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;</w:t>
      </w:r>
    </w:p>
    <w:p w:rsidR="00A16420" w:rsidRPr="00674AE3" w:rsidRDefault="00A16420" w:rsidP="00A16420">
      <w:pPr>
        <w:pStyle w:val="a3"/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и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 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;</w:t>
      </w: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уктур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разделения органа государственной власти субъекта Российской 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еспечивающе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с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внесудебного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верш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м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ими.</w:t>
      </w:r>
    </w:p>
    <w:p w:rsidR="00A16420" w:rsidRPr="00674AE3" w:rsidRDefault="00A16420" w:rsidP="00A16420">
      <w:pPr>
        <w:pStyle w:val="a5"/>
        <w:numPr>
          <w:ilvl w:val="2"/>
          <w:numId w:val="10"/>
        </w:numPr>
        <w:tabs>
          <w:tab w:val="left" w:pos="1751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Формирование заявления осуществляется посредством заполн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активной формы заявления на Едином портале, Региональном портале бе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ост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олнитель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ч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.</w:t>
      </w:r>
    </w:p>
    <w:p w:rsidR="00417595" w:rsidRPr="00417595" w:rsidRDefault="00417595" w:rsidP="00417595">
      <w:pPr>
        <w:tabs>
          <w:tab w:val="left" w:pos="1886"/>
        </w:tabs>
        <w:spacing w:line="259" w:lineRule="auto"/>
        <w:ind w:right="204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 xml:space="preserve">         2.15.3. </w:t>
      </w:r>
      <w:r w:rsidRPr="00417595">
        <w:rPr>
          <w:color w:val="000000"/>
          <w:sz w:val="26"/>
          <w:szCs w:val="26"/>
          <w:shd w:val="clear" w:color="auto" w:fill="FFFFFF"/>
        </w:rPr>
        <w:t>Техническая возможность осуществления предварительной записи заявителей на прием посредством Регионального портала отсутствует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810"/>
        </w:tabs>
        <w:ind w:left="385" w:right="423" w:firstLine="143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остав, последовательность и сроки выполнения администр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дур, требования к порядку их выполнения, в том числе особенност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полн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ых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дур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</w:p>
    <w:p w:rsidR="00A16420" w:rsidRPr="00674AE3" w:rsidRDefault="00A16420" w:rsidP="00A16420">
      <w:pPr>
        <w:ind w:left="3047" w:right="1498" w:hanging="1573"/>
        <w:jc w:val="both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собенности выполнения административных процедур в</w:t>
      </w:r>
      <w:r w:rsidRPr="00674AE3">
        <w:rPr>
          <w:b/>
          <w:spacing w:val="-67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многофункциональных центрах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70AFB">
      <w:pPr>
        <w:pStyle w:val="a5"/>
        <w:numPr>
          <w:ilvl w:val="2"/>
          <w:numId w:val="32"/>
        </w:numPr>
        <w:tabs>
          <w:tab w:val="left" w:pos="1681"/>
        </w:tabs>
        <w:ind w:left="142" w:right="24" w:firstLine="70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писание последовательности действий при предоставлении</w:t>
      </w:r>
      <w:r w:rsidRPr="00674AE3">
        <w:rPr>
          <w:spacing w:val="-67"/>
          <w:sz w:val="26"/>
          <w:szCs w:val="26"/>
        </w:rPr>
        <w:t xml:space="preserve"> </w:t>
      </w:r>
      <w:r w:rsidR="00A70AFB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3.1.</w:t>
      </w:r>
      <w:r w:rsidR="00417595">
        <w:rPr>
          <w:sz w:val="26"/>
          <w:szCs w:val="26"/>
        </w:rPr>
        <w:t>1</w:t>
      </w:r>
      <w:r w:rsidRPr="00674AE3">
        <w:rPr>
          <w:sz w:val="26"/>
          <w:szCs w:val="26"/>
        </w:rPr>
        <w:t xml:space="preserve"> Предоставл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включает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еб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 процедуры: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оверка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я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я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луч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Един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жведомств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аимодействия»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ассмотре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ведений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рганизация и проведение публичных слушаний или обществ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уждений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2"/>
        </w:tabs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дготов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 про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строй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</w:tabs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и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9"/>
        </w:numPr>
        <w:tabs>
          <w:tab w:val="left" w:pos="1551"/>
          <w:tab w:val="left" w:pos="1552"/>
          <w:tab w:val="left" w:pos="2742"/>
          <w:tab w:val="left" w:pos="4775"/>
          <w:tab w:val="left" w:pos="6349"/>
          <w:tab w:val="left" w:pos="8039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ыдача</w:t>
      </w:r>
      <w:r w:rsidRPr="00674AE3">
        <w:rPr>
          <w:sz w:val="26"/>
          <w:szCs w:val="26"/>
        </w:rPr>
        <w:tab/>
        <w:t>(направление)</w:t>
      </w:r>
      <w:r w:rsidRPr="00674AE3">
        <w:rPr>
          <w:sz w:val="26"/>
          <w:szCs w:val="26"/>
        </w:rPr>
        <w:tab/>
        <w:t>заявителю</w:t>
      </w:r>
      <w:r w:rsidRPr="00674AE3">
        <w:rPr>
          <w:sz w:val="26"/>
          <w:szCs w:val="26"/>
        </w:rPr>
        <w:tab/>
        <w:t>результата;</w:t>
      </w:r>
      <w:r w:rsidRPr="00674AE3">
        <w:rPr>
          <w:sz w:val="26"/>
          <w:szCs w:val="26"/>
        </w:rPr>
        <w:tab/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39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писание административных процедур представлено в Приложении № 5 к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стоящем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м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у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1"/>
        <w:numPr>
          <w:ilvl w:val="1"/>
          <w:numId w:val="32"/>
        </w:numPr>
        <w:tabs>
          <w:tab w:val="left" w:pos="1029"/>
        </w:tabs>
        <w:ind w:left="1028" w:hanging="28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Формы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троля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олнение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9D5DA8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екущий контроль соблюдения и исполнения положений настоя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дминистратив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ламен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реб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осуществляет </w:t>
      </w:r>
      <w:r w:rsidR="009D5DA8" w:rsidRPr="009D5DA8">
        <w:rPr>
          <w:sz w:val="26"/>
          <w:szCs w:val="26"/>
        </w:rPr>
        <w:t>глава Администрации</w:t>
      </w:r>
      <w:r w:rsidRPr="009D5DA8">
        <w:rPr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8"/>
        </w:numPr>
        <w:tabs>
          <w:tab w:val="left" w:pos="1581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 за деятельностью органа государственной власти 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 Федерации или органа местного самоуправления по предоставлению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</w:t>
      </w:r>
      <w:r w:rsidRPr="00674AE3">
        <w:rPr>
          <w:spacing w:val="1"/>
          <w:sz w:val="26"/>
          <w:szCs w:val="26"/>
        </w:rPr>
        <w:t xml:space="preserve"> </w:t>
      </w:r>
      <w:r w:rsidR="009D5DA8">
        <w:rPr>
          <w:sz w:val="26"/>
          <w:szCs w:val="26"/>
        </w:rPr>
        <w:t>главой Администрации</w:t>
      </w: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8"/>
        </w:numPr>
        <w:tabs>
          <w:tab w:val="left" w:pos="1549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 за исполнением настоящего Административного регламент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трудника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ется руководител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703"/>
        </w:tabs>
        <w:ind w:left="142" w:right="254" w:firstLine="709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Порядок и периодичность осуществления плановых и внеплановых проверок</w:t>
      </w:r>
      <w:r w:rsidRPr="00F77F34">
        <w:rPr>
          <w:spacing w:val="-68"/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полноты и качества предоставления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z w:val="26"/>
          <w:szCs w:val="26"/>
        </w:rPr>
        <w:t xml:space="preserve"> услуги, в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том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порядок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формы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контроля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полнотой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качеством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я</w:t>
      </w:r>
      <w:r w:rsidR="00F77F34" w:rsidRPr="00F77F34">
        <w:rPr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60"/>
        </w:tabs>
        <w:ind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 полноты и качества предоставления муниципальной 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lastRenderedPageBreak/>
        <w:t>осуществляетс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д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овых 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внеплановых проверок.</w:t>
      </w:r>
    </w:p>
    <w:p w:rsidR="009D5DA8" w:rsidRPr="008A6A78" w:rsidRDefault="00A16420" w:rsidP="009D5DA8">
      <w:pPr>
        <w:pStyle w:val="a3"/>
        <w:tabs>
          <w:tab w:val="left" w:pos="5975"/>
        </w:tabs>
        <w:ind w:left="438" w:right="212" w:firstLine="566"/>
        <w:jc w:val="both"/>
        <w:rPr>
          <w:i/>
          <w:sz w:val="24"/>
          <w:szCs w:val="24"/>
        </w:rPr>
      </w:pPr>
      <w:r w:rsidRPr="00674AE3">
        <w:rPr>
          <w:sz w:val="26"/>
          <w:szCs w:val="26"/>
        </w:rPr>
        <w:t>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ы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-2"/>
          <w:sz w:val="26"/>
          <w:szCs w:val="26"/>
        </w:rPr>
        <w:t xml:space="preserve"> </w:t>
      </w:r>
      <w:r w:rsidR="009D5DA8" w:rsidRPr="008A6A78">
        <w:rPr>
          <w:sz w:val="24"/>
          <w:szCs w:val="24"/>
        </w:rPr>
        <w:t>но</w:t>
      </w:r>
      <w:r w:rsidR="009D5DA8" w:rsidRPr="008A6A78">
        <w:rPr>
          <w:spacing w:val="-1"/>
          <w:sz w:val="24"/>
          <w:szCs w:val="24"/>
        </w:rPr>
        <w:t xml:space="preserve"> </w:t>
      </w:r>
      <w:r w:rsidR="009D5DA8" w:rsidRPr="008A6A78">
        <w:rPr>
          <w:sz w:val="24"/>
          <w:szCs w:val="24"/>
        </w:rPr>
        <w:t>не</w:t>
      </w:r>
      <w:r w:rsidR="009D5DA8" w:rsidRPr="008A6A78">
        <w:rPr>
          <w:spacing w:val="-5"/>
          <w:sz w:val="24"/>
          <w:szCs w:val="24"/>
        </w:rPr>
        <w:t xml:space="preserve"> </w:t>
      </w:r>
      <w:r w:rsidR="009D5DA8" w:rsidRPr="008A6A78">
        <w:rPr>
          <w:sz w:val="24"/>
          <w:szCs w:val="24"/>
        </w:rPr>
        <w:t xml:space="preserve">реже одного раза в год. </w:t>
      </w:r>
    </w:p>
    <w:p w:rsidR="00A16420" w:rsidRPr="00674AE3" w:rsidRDefault="00A16420" w:rsidP="00A16420">
      <w:pPr>
        <w:pStyle w:val="a3"/>
        <w:ind w:left="132" w:right="171" w:firstLine="77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3C1598">
        <w:rPr>
          <w:sz w:val="26"/>
          <w:szCs w:val="26"/>
        </w:rPr>
        <w:t>Администрация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й</w:t>
      </w:r>
      <w:r w:rsidRPr="00674AE3">
        <w:rPr>
          <w:spacing w:val="31"/>
          <w:sz w:val="26"/>
          <w:szCs w:val="26"/>
        </w:rPr>
        <w:t xml:space="preserve"> </w:t>
      </w:r>
      <w:r w:rsidRPr="00674AE3">
        <w:rPr>
          <w:sz w:val="26"/>
          <w:szCs w:val="26"/>
        </w:rPr>
        <w:t>физических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32"/>
          <w:sz w:val="26"/>
          <w:szCs w:val="26"/>
        </w:rPr>
        <w:t xml:space="preserve"> </w:t>
      </w:r>
      <w:r w:rsidRPr="00674AE3">
        <w:rPr>
          <w:sz w:val="26"/>
          <w:szCs w:val="26"/>
        </w:rPr>
        <w:t>юридических</w:t>
      </w:r>
      <w:r w:rsidRPr="00674AE3">
        <w:rPr>
          <w:spacing w:val="35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</w:t>
      </w:r>
      <w:r w:rsidRPr="00674AE3">
        <w:rPr>
          <w:spacing w:val="34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32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ам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я 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тересов.</w:t>
      </w: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69"/>
        </w:tabs>
        <w:ind w:right="17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ятся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20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рной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ездной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 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непланов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ер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г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водить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нкре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обращения заявителя о фактах нарушения его прав на получ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5"/>
        <w:numPr>
          <w:ilvl w:val="2"/>
          <w:numId w:val="7"/>
        </w:numPr>
        <w:tabs>
          <w:tab w:val="left" w:pos="1588"/>
        </w:tabs>
        <w:ind w:right="17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ы плановых и внеплановых проверок оформляются в вид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меч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явл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достат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лож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анению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9D5DA8" w:rsidRDefault="00A16420" w:rsidP="00A16420">
      <w:pPr>
        <w:pStyle w:val="a5"/>
        <w:numPr>
          <w:ilvl w:val="2"/>
          <w:numId w:val="32"/>
        </w:numPr>
        <w:tabs>
          <w:tab w:val="left" w:pos="1588"/>
        </w:tabs>
        <w:ind w:left="326" w:right="358" w:firstLine="567"/>
        <w:jc w:val="both"/>
        <w:rPr>
          <w:sz w:val="26"/>
          <w:szCs w:val="26"/>
        </w:rPr>
      </w:pPr>
      <w:r w:rsidRPr="009D5DA8">
        <w:rPr>
          <w:sz w:val="26"/>
          <w:szCs w:val="26"/>
        </w:rPr>
        <w:t>Ответственность должностных лиц органа, предоставляющего</w:t>
      </w:r>
      <w:r w:rsidRPr="009D5DA8">
        <w:rPr>
          <w:spacing w:val="-67"/>
          <w:sz w:val="26"/>
          <w:szCs w:val="26"/>
        </w:rPr>
        <w:t xml:space="preserve"> </w:t>
      </w:r>
      <w:r w:rsidRPr="009D5DA8">
        <w:rPr>
          <w:sz w:val="26"/>
          <w:szCs w:val="26"/>
        </w:rPr>
        <w:t>муниципальную услугу, за решения и действия (бездействие),</w:t>
      </w:r>
      <w:r w:rsidRPr="009D5DA8">
        <w:rPr>
          <w:spacing w:val="1"/>
          <w:sz w:val="26"/>
          <w:szCs w:val="26"/>
        </w:rPr>
        <w:t xml:space="preserve"> </w:t>
      </w:r>
      <w:r w:rsidRPr="009D5DA8">
        <w:rPr>
          <w:sz w:val="26"/>
          <w:szCs w:val="26"/>
        </w:rPr>
        <w:t>принимаемые</w:t>
      </w:r>
      <w:r w:rsidRPr="009D5DA8">
        <w:rPr>
          <w:spacing w:val="-2"/>
          <w:sz w:val="26"/>
          <w:szCs w:val="26"/>
        </w:rPr>
        <w:t xml:space="preserve"> </w:t>
      </w:r>
      <w:r w:rsidRPr="009D5DA8">
        <w:rPr>
          <w:sz w:val="26"/>
          <w:szCs w:val="26"/>
        </w:rPr>
        <w:t>(осуществляемые)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ими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в</w:t>
      </w:r>
      <w:r w:rsidRPr="009D5DA8">
        <w:rPr>
          <w:spacing w:val="-2"/>
          <w:sz w:val="26"/>
          <w:szCs w:val="26"/>
        </w:rPr>
        <w:t xml:space="preserve"> </w:t>
      </w:r>
      <w:r w:rsidRPr="009D5DA8">
        <w:rPr>
          <w:sz w:val="26"/>
          <w:szCs w:val="26"/>
        </w:rPr>
        <w:t>ходе</w:t>
      </w:r>
      <w:r w:rsidRPr="009D5DA8">
        <w:rPr>
          <w:spacing w:val="-1"/>
          <w:sz w:val="26"/>
          <w:szCs w:val="26"/>
        </w:rPr>
        <w:t xml:space="preserve"> </w:t>
      </w:r>
      <w:r w:rsidRPr="009D5DA8">
        <w:rPr>
          <w:sz w:val="26"/>
          <w:szCs w:val="26"/>
        </w:rPr>
        <w:t>предоставления</w:t>
      </w:r>
      <w:r w:rsidR="009D5DA8" w:rsidRPr="009D5DA8">
        <w:rPr>
          <w:sz w:val="26"/>
          <w:szCs w:val="26"/>
        </w:rPr>
        <w:t xml:space="preserve"> </w:t>
      </w:r>
      <w:r w:rsidR="00B63E6F" w:rsidRPr="009D5DA8">
        <w:rPr>
          <w:sz w:val="26"/>
          <w:szCs w:val="26"/>
        </w:rPr>
        <w:t xml:space="preserve">муниципальной </w:t>
      </w:r>
      <w:r w:rsidRPr="009D5DA8">
        <w:rPr>
          <w:spacing w:val="-4"/>
          <w:sz w:val="26"/>
          <w:szCs w:val="26"/>
        </w:rPr>
        <w:t xml:space="preserve"> </w:t>
      </w:r>
      <w:r w:rsidRPr="009D5DA8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4.3.1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ств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 несут персональную ответственност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су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ственность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о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 Федерации: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230"/>
        </w:tabs>
        <w:ind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дава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="008079DC">
        <w:rPr>
          <w:sz w:val="26"/>
          <w:szCs w:val="26"/>
        </w:rPr>
        <w:t>Администраци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ы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 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;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194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за своевременную передачу в </w:t>
      </w:r>
      <w:r w:rsidR="003C1598">
        <w:rPr>
          <w:sz w:val="26"/>
          <w:szCs w:val="26"/>
        </w:rPr>
        <w:t>Администр</w:t>
      </w:r>
      <w:r w:rsidR="008079DC">
        <w:rPr>
          <w:sz w:val="26"/>
          <w:szCs w:val="26"/>
        </w:rPr>
        <w:t>ацию</w:t>
      </w:r>
      <w:r w:rsidRPr="00674AE3">
        <w:rPr>
          <w:sz w:val="26"/>
          <w:szCs w:val="26"/>
        </w:rPr>
        <w:t xml:space="preserve"> заявлений, и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 принятых от заявителя, а также за своевременную выдачу 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л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ФЦ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у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 самоуправления;</w:t>
      </w:r>
    </w:p>
    <w:p w:rsidR="00A16420" w:rsidRPr="00674AE3" w:rsidRDefault="00A16420" w:rsidP="00A16420">
      <w:pPr>
        <w:pStyle w:val="a5"/>
        <w:numPr>
          <w:ilvl w:val="0"/>
          <w:numId w:val="6"/>
        </w:numPr>
        <w:tabs>
          <w:tab w:val="left" w:pos="1225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сона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анных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блюд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да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авлива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обенно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щ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ей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уп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гранич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м.</w:t>
      </w:r>
    </w:p>
    <w:p w:rsidR="00A16420" w:rsidRPr="00674AE3" w:rsidRDefault="00A16420" w:rsidP="00A16420">
      <w:pPr>
        <w:pStyle w:val="a3"/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МФЦ рассматривается органом государственной 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 Российской Федерации или орган местного самоуправления. При э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числя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н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5"/>
        <w:numPr>
          <w:ilvl w:val="2"/>
          <w:numId w:val="32"/>
        </w:numPr>
        <w:tabs>
          <w:tab w:val="left" w:pos="822"/>
        </w:tabs>
        <w:ind w:left="284" w:right="24" w:firstLine="709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Положения, характеризующие требования к порядку и формам контроля за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ем</w:t>
      </w:r>
      <w:r w:rsidRPr="00F77F34">
        <w:rPr>
          <w:spacing w:val="-2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том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числе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со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стороны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граждан,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их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объединений</w:t>
      </w:r>
      <w:r w:rsidRPr="00F77F34">
        <w:rPr>
          <w:spacing w:val="-6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й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Контроль за предоставлением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с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ороны граждан, их объединений и организаций, осуществляется посредств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рыто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ятельности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 xml:space="preserve">Администрации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у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лно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у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товер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и возможности досудебного рассмотрения обращен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жалоб)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цессе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1"/>
        <w:numPr>
          <w:ilvl w:val="1"/>
          <w:numId w:val="32"/>
        </w:numPr>
        <w:tabs>
          <w:tab w:val="left" w:pos="743"/>
        </w:tabs>
        <w:ind w:left="142" w:right="24" w:firstLine="165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Досудебный (внесудебный) порядок обжалования решений и действий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pacing w:val="-1"/>
          <w:sz w:val="26"/>
          <w:szCs w:val="26"/>
        </w:rPr>
        <w:lastRenderedPageBreak/>
        <w:t>(бездействия)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pacing w:val="-1"/>
          <w:sz w:val="26"/>
          <w:szCs w:val="26"/>
        </w:rPr>
        <w:t xml:space="preserve">органа, </w:t>
      </w:r>
      <w:r w:rsidRPr="00F77F34">
        <w:rPr>
          <w:sz w:val="26"/>
          <w:szCs w:val="26"/>
        </w:rPr>
        <w:t>предоставляющего</w:t>
      </w:r>
      <w:r w:rsidRPr="00F77F34">
        <w:rPr>
          <w:spacing w:val="-17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ую услугу, многофункционального центра предоставлени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государствен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-5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,</w:t>
      </w:r>
      <w:r w:rsidRPr="00F77F34">
        <w:rPr>
          <w:spacing w:val="-7"/>
          <w:sz w:val="26"/>
          <w:szCs w:val="26"/>
        </w:rPr>
        <w:t xml:space="preserve"> </w:t>
      </w:r>
      <w:r w:rsidRPr="00F77F34">
        <w:rPr>
          <w:sz w:val="26"/>
          <w:szCs w:val="26"/>
        </w:rPr>
        <w:t>организаций,</w:t>
      </w:r>
      <w:r w:rsidRPr="00F77F34">
        <w:rPr>
          <w:spacing w:val="-3"/>
          <w:sz w:val="26"/>
          <w:szCs w:val="26"/>
        </w:rPr>
        <w:t xml:space="preserve"> </w:t>
      </w:r>
      <w:r w:rsidRPr="00F77F34">
        <w:rPr>
          <w:sz w:val="26"/>
          <w:szCs w:val="26"/>
        </w:rPr>
        <w:t>указанных</w:t>
      </w:r>
      <w:r w:rsidRPr="00F77F34">
        <w:rPr>
          <w:spacing w:val="-2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-4"/>
          <w:sz w:val="26"/>
          <w:szCs w:val="26"/>
        </w:rPr>
        <w:t xml:space="preserve"> </w:t>
      </w:r>
      <w:r w:rsidRPr="00F77F34">
        <w:rPr>
          <w:sz w:val="26"/>
          <w:szCs w:val="26"/>
        </w:rPr>
        <w:t>части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1.1 статьи 16 Федерального закона №210-ФЗ, а также их должностных лиц,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муниципальных служащих,</w:t>
      </w:r>
      <w:r w:rsidRPr="00F77F34">
        <w:rPr>
          <w:spacing w:val="-1"/>
          <w:sz w:val="26"/>
          <w:szCs w:val="26"/>
        </w:rPr>
        <w:t xml:space="preserve"> </w:t>
      </w:r>
      <w:r w:rsidRPr="00F77F34">
        <w:rPr>
          <w:sz w:val="26"/>
          <w:szCs w:val="26"/>
        </w:rPr>
        <w:t>работников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Получател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имеют право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я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трудников</w:t>
      </w:r>
      <w:r w:rsidRPr="00674AE3">
        <w:rPr>
          <w:spacing w:val="1"/>
          <w:sz w:val="26"/>
          <w:szCs w:val="26"/>
        </w:rPr>
        <w:t xml:space="preserve"> </w:t>
      </w:r>
      <w:r w:rsidR="005C20C2">
        <w:rPr>
          <w:sz w:val="26"/>
          <w:szCs w:val="26"/>
        </w:rPr>
        <w:t>Администрации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аств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 руководителю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.</w:t>
      </w:r>
    </w:p>
    <w:p w:rsidR="00A16420" w:rsidRPr="00674AE3" w:rsidRDefault="00A16420" w:rsidP="00A16420">
      <w:pPr>
        <w:pStyle w:val="a3"/>
        <w:ind w:left="8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явител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тить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ой,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ях: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4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прос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67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9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требование у заявителя документов или информации либо осуществления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ка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 правовыми актами Российской Федерации, субъекта 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 xml:space="preserve">отказ в предоставлении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, ес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и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затреб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 заявителя 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лат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ка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ласт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ущ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печат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ановленного срока таки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й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7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ру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дач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м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3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;</w:t>
      </w:r>
    </w:p>
    <w:p w:rsidR="00A16420" w:rsidRPr="00674AE3" w:rsidRDefault="00A16420" w:rsidP="00A16420">
      <w:pPr>
        <w:pStyle w:val="a5"/>
        <w:numPr>
          <w:ilvl w:val="0"/>
          <w:numId w:val="5"/>
        </w:numPr>
        <w:tabs>
          <w:tab w:val="left" w:pos="114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остано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с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остано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 и принятыми в соответствии с ними иными нормативными 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бъек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ым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F77F34" w:rsidRDefault="00A16420" w:rsidP="00A16420">
      <w:pPr>
        <w:pStyle w:val="a5"/>
        <w:numPr>
          <w:ilvl w:val="0"/>
          <w:numId w:val="5"/>
        </w:numPr>
        <w:tabs>
          <w:tab w:val="left" w:pos="1288"/>
        </w:tabs>
        <w:ind w:right="173" w:firstLine="708"/>
        <w:jc w:val="both"/>
        <w:rPr>
          <w:sz w:val="26"/>
          <w:szCs w:val="26"/>
        </w:rPr>
      </w:pPr>
      <w:r w:rsidRPr="00F77F34">
        <w:rPr>
          <w:sz w:val="26"/>
          <w:szCs w:val="26"/>
        </w:rPr>
        <w:t>требовани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заявителя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1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документов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л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нформации,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отсутстви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(или)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 xml:space="preserve">документов, необходимых для предоставления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28"/>
          <w:sz w:val="26"/>
          <w:szCs w:val="26"/>
        </w:rPr>
        <w:t xml:space="preserve"> </w:t>
      </w:r>
      <w:r w:rsidRPr="00F77F34">
        <w:rPr>
          <w:sz w:val="26"/>
          <w:szCs w:val="26"/>
        </w:rPr>
        <w:t>либо</w:t>
      </w:r>
      <w:r w:rsidRPr="00F77F34">
        <w:rPr>
          <w:spacing w:val="30"/>
          <w:sz w:val="26"/>
          <w:szCs w:val="26"/>
        </w:rPr>
        <w:t xml:space="preserve"> </w:t>
      </w:r>
      <w:r w:rsidRPr="00F77F34">
        <w:rPr>
          <w:sz w:val="26"/>
          <w:szCs w:val="26"/>
        </w:rPr>
        <w:t>в</w:t>
      </w:r>
      <w:r w:rsidRPr="00F77F34">
        <w:rPr>
          <w:spacing w:val="26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оставлении</w:t>
      </w:r>
      <w:r w:rsidRPr="00F77F34">
        <w:rPr>
          <w:spacing w:val="34"/>
          <w:sz w:val="26"/>
          <w:szCs w:val="26"/>
        </w:rPr>
        <w:t xml:space="preserve"> </w:t>
      </w:r>
      <w:r w:rsidR="00B63E6F" w:rsidRPr="00F77F34">
        <w:rPr>
          <w:sz w:val="26"/>
          <w:szCs w:val="26"/>
        </w:rPr>
        <w:t xml:space="preserve">муниципальной </w:t>
      </w:r>
      <w:r w:rsidRPr="00F77F34">
        <w:rPr>
          <w:spacing w:val="33"/>
          <w:sz w:val="26"/>
          <w:szCs w:val="26"/>
        </w:rPr>
        <w:t xml:space="preserve"> </w:t>
      </w:r>
      <w:r w:rsidRPr="00F77F34">
        <w:rPr>
          <w:sz w:val="26"/>
          <w:szCs w:val="26"/>
        </w:rPr>
        <w:t>услуги,</w:t>
      </w:r>
      <w:r w:rsidRPr="00F77F34">
        <w:rPr>
          <w:spacing w:val="30"/>
          <w:sz w:val="26"/>
          <w:szCs w:val="26"/>
        </w:rPr>
        <w:t xml:space="preserve"> </w:t>
      </w:r>
      <w:r w:rsidRPr="00F77F34">
        <w:rPr>
          <w:sz w:val="26"/>
          <w:szCs w:val="26"/>
        </w:rPr>
        <w:t>за</w:t>
      </w:r>
      <w:r w:rsidR="00F77F34" w:rsidRPr="00F77F34">
        <w:rPr>
          <w:sz w:val="26"/>
          <w:szCs w:val="26"/>
        </w:rPr>
        <w:t xml:space="preserve"> </w:t>
      </w:r>
      <w:r w:rsidRPr="00F77F34">
        <w:rPr>
          <w:sz w:val="26"/>
          <w:szCs w:val="26"/>
        </w:rPr>
        <w:t>исключением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лучаев,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редусмотренных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пунктом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4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части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1</w:t>
      </w:r>
      <w:r w:rsidRPr="00F77F34">
        <w:rPr>
          <w:spacing w:val="1"/>
          <w:sz w:val="26"/>
          <w:szCs w:val="26"/>
        </w:rPr>
        <w:t xml:space="preserve"> </w:t>
      </w:r>
      <w:r w:rsidRPr="00F77F34">
        <w:rPr>
          <w:sz w:val="26"/>
          <w:szCs w:val="26"/>
        </w:rPr>
        <w:t>статьи</w:t>
      </w:r>
      <w:r w:rsidRPr="00F77F34">
        <w:rPr>
          <w:spacing w:val="71"/>
          <w:sz w:val="26"/>
          <w:szCs w:val="26"/>
        </w:rPr>
        <w:t xml:space="preserve"> </w:t>
      </w:r>
      <w:r w:rsidRPr="00F77F34">
        <w:rPr>
          <w:sz w:val="26"/>
          <w:szCs w:val="26"/>
        </w:rPr>
        <w:t>7</w:t>
      </w:r>
      <w:r w:rsidRPr="00F77F34">
        <w:rPr>
          <w:spacing w:val="-67"/>
          <w:sz w:val="26"/>
          <w:szCs w:val="26"/>
        </w:rPr>
        <w:t xml:space="preserve"> </w:t>
      </w:r>
      <w:r w:rsidRPr="00F77F34">
        <w:rPr>
          <w:sz w:val="26"/>
          <w:szCs w:val="26"/>
        </w:rPr>
        <w:t>Федерального закона № 210-ФЗ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е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исьм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бумаж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сителе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лектр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 услугу, многофункциональный центр либо в соответству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орган государственной власти, </w:t>
      </w:r>
      <w:r w:rsidRPr="00674AE3">
        <w:rPr>
          <w:sz w:val="26"/>
          <w:szCs w:val="26"/>
        </w:rPr>
        <w:lastRenderedPageBreak/>
        <w:t>являющийся учредителем 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 (далее - учредитель многофункционального центра). Жалобы на решения 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 (бездействие) руководителя органа, предоставляющего государстве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 муниципальную услугу, подаются в вышестоящий орган (при его наличи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 в случае его отсутствия рассматриваются непосредственно руководител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ой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 муниципальную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.</w:t>
      </w:r>
    </w:p>
    <w:p w:rsidR="00A16420" w:rsidRPr="00674AE3" w:rsidRDefault="00A16420" w:rsidP="00A16420">
      <w:pPr>
        <w:pStyle w:val="a3"/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ред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. Жалобы на решения и действия (бездействие) работников 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 частью 1.1 статьи 16 Федерального закона № 210-ФЗ, подаю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м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эти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.</w:t>
      </w:r>
    </w:p>
    <w:p w:rsidR="00A16420" w:rsidRPr="00674AE3" w:rsidRDefault="00A16420" w:rsidP="00A16420">
      <w:pPr>
        <w:pStyle w:val="a3"/>
        <w:ind w:left="132" w:right="163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 может быть направлена по почте, через МФЦ, с использова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-телекоммуникационной сети «Интернет», официального орга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ди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тал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онн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истем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ожет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а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 личном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 заявителя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33"/>
        </w:tabs>
        <w:ind w:left="13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держать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ую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информацию: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именов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 или муниципальную услугу, многофункционального центра, е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уководите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ил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70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 16 Федерального закона № 210-ФЗ, их руководителей и (или) работник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е) которы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уются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фамилию, им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честв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оследне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 наличии), сведения 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ительства заявителя - физического лица либо наименование, сведения о мес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хождения заявителя - юридического лица, а также номер (номера) контак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елефона, адрес (адреса) электронной почты (при наличии) и почтовый адрес, 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м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лж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быть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вет заявителю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свед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у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х 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я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бездействии)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 государственную или муниципальную услугу, должно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жащего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 центра, организаций, предусмотренных частью 1.1 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ов;</w:t>
      </w:r>
    </w:p>
    <w:p w:rsidR="00A16420" w:rsidRPr="00674AE3" w:rsidRDefault="00A16420" w:rsidP="00A16420">
      <w:pPr>
        <w:pStyle w:val="a5"/>
        <w:numPr>
          <w:ilvl w:val="0"/>
          <w:numId w:val="4"/>
        </w:numPr>
        <w:tabs>
          <w:tab w:val="left" w:pos="1146"/>
        </w:tabs>
        <w:ind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воды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ь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гласе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йствием (бездействием) органа, предоставляющего услугу, должностного лиц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45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4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а</w:t>
      </w:r>
    </w:p>
    <w:p w:rsidR="00A16420" w:rsidRPr="00674AE3" w:rsidRDefault="00A16420" w:rsidP="00A16420">
      <w:pPr>
        <w:pStyle w:val="a3"/>
        <w:ind w:left="132" w:right="176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многофункционального центра, организаций, предусмотренных частью 1.1 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 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2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их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ботников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95"/>
        </w:tabs>
        <w:ind w:left="1394" w:hanging="55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ступившая</w:t>
      </w:r>
      <w:r w:rsidRPr="00674AE3">
        <w:rPr>
          <w:spacing w:val="58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а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лежит</w:t>
      </w:r>
      <w:r w:rsidRPr="00674AE3">
        <w:rPr>
          <w:spacing w:val="60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гистрации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ок</w:t>
      </w:r>
      <w:r w:rsidRPr="00674AE3">
        <w:rPr>
          <w:spacing w:val="58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6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зднее</w:t>
      </w:r>
    </w:p>
    <w:p w:rsidR="00A16420" w:rsidRPr="00674AE3" w:rsidRDefault="00A16420" w:rsidP="00A16420">
      <w:pPr>
        <w:ind w:left="13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указывается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рок.</w:t>
      </w:r>
    </w:p>
    <w:p w:rsidR="00A16420" w:rsidRPr="00A70AFB" w:rsidRDefault="00A16420" w:rsidP="00A16420">
      <w:pPr>
        <w:pStyle w:val="a5"/>
        <w:numPr>
          <w:ilvl w:val="2"/>
          <w:numId w:val="32"/>
        </w:numPr>
        <w:tabs>
          <w:tab w:val="left" w:pos="1462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тупивша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чредителю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асть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.1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ать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1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10-ФЗ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ышестоящи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(пр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личии)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лежи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ссмотрению в течение пятнадцати рабочих дней со дня ее регистрации, а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жал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осударствен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у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у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ногофункцион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центр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й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усмотренных частью 1.1 статьи 16 </w:t>
      </w:r>
      <w:r w:rsidRPr="00674AE3">
        <w:rPr>
          <w:sz w:val="26"/>
          <w:szCs w:val="26"/>
        </w:rPr>
        <w:lastRenderedPageBreak/>
        <w:t>Федерального закона № 210-ФЗ, в 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у</w:t>
      </w:r>
      <w:r w:rsidRPr="00674AE3">
        <w:rPr>
          <w:spacing w:val="9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я</w:t>
      </w:r>
      <w:r w:rsidRPr="00674AE3">
        <w:rPr>
          <w:spacing w:val="11"/>
          <w:sz w:val="26"/>
          <w:szCs w:val="26"/>
        </w:rPr>
        <w:t xml:space="preserve"> </w:t>
      </w:r>
      <w:r w:rsidRPr="00674AE3">
        <w:rPr>
          <w:sz w:val="26"/>
          <w:szCs w:val="26"/>
        </w:rPr>
        <w:t>либо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справлении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пущенных</w:t>
      </w:r>
      <w:r w:rsidRPr="00674AE3">
        <w:rPr>
          <w:spacing w:val="13"/>
          <w:sz w:val="26"/>
          <w:szCs w:val="26"/>
        </w:rPr>
        <w:t xml:space="preserve"> </w:t>
      </w:r>
      <w:r w:rsidRPr="00674AE3">
        <w:rPr>
          <w:sz w:val="26"/>
          <w:szCs w:val="26"/>
        </w:rPr>
        <w:t>опечаток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0"/>
          <w:sz w:val="26"/>
          <w:szCs w:val="26"/>
        </w:rPr>
        <w:t xml:space="preserve"> </w:t>
      </w:r>
      <w:r w:rsidRPr="00674AE3">
        <w:rPr>
          <w:sz w:val="26"/>
          <w:szCs w:val="26"/>
        </w:rPr>
        <w:t>ошибок</w:t>
      </w:r>
      <w:r w:rsidRPr="00674AE3">
        <w:rPr>
          <w:spacing w:val="12"/>
          <w:sz w:val="26"/>
          <w:szCs w:val="26"/>
        </w:rPr>
        <w:t xml:space="preserve"> </w:t>
      </w:r>
      <w:r w:rsidRPr="00674AE3">
        <w:rPr>
          <w:sz w:val="26"/>
          <w:szCs w:val="26"/>
        </w:rPr>
        <w:t>ил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случае обжалования нарушения установленного срока таких исправлени</w:t>
      </w:r>
      <w:r w:rsidR="00A70AFB">
        <w:rPr>
          <w:sz w:val="26"/>
          <w:szCs w:val="26"/>
        </w:rPr>
        <w:t xml:space="preserve">й </w:t>
      </w:r>
      <w:r w:rsidRPr="00A70AFB">
        <w:rPr>
          <w:sz w:val="26"/>
          <w:szCs w:val="26"/>
        </w:rPr>
        <w:t>в</w:t>
      </w:r>
      <w:r w:rsidRPr="00A70AFB">
        <w:rPr>
          <w:spacing w:val="1"/>
          <w:sz w:val="26"/>
          <w:szCs w:val="26"/>
        </w:rPr>
        <w:t xml:space="preserve"> </w:t>
      </w:r>
      <w:r w:rsidRPr="00A70AFB">
        <w:rPr>
          <w:sz w:val="26"/>
          <w:szCs w:val="26"/>
        </w:rPr>
        <w:t>течение</w:t>
      </w:r>
      <w:r w:rsidR="00A70AFB" w:rsidRPr="00A70AFB">
        <w:rPr>
          <w:spacing w:val="64"/>
          <w:sz w:val="26"/>
          <w:szCs w:val="26"/>
          <w:u w:val="single"/>
        </w:rPr>
        <w:t xml:space="preserve"> </w:t>
      </w:r>
      <w:r w:rsidR="00A70AFB" w:rsidRPr="00A70AFB">
        <w:rPr>
          <w:color w:val="000000"/>
          <w:sz w:val="26"/>
          <w:szCs w:val="26"/>
          <w:shd w:val="clear" w:color="auto" w:fill="FFFFFF"/>
        </w:rPr>
        <w:t>дня с момента ее поступления</w:t>
      </w:r>
      <w:r w:rsidR="00A70AFB" w:rsidRPr="00A70AFB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59"/>
        </w:tabs>
        <w:ind w:left="132" w:right="17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 жалобе могут быть приложены копии документов, подтвержда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зложенны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стоятельства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луча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водитс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еречень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е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й документов.</w:t>
      </w:r>
    </w:p>
    <w:p w:rsidR="00A16420" w:rsidRPr="00674AE3" w:rsidRDefault="00A16420" w:rsidP="00A16420">
      <w:pPr>
        <w:pStyle w:val="a5"/>
        <w:numPr>
          <w:ilvl w:val="2"/>
          <w:numId w:val="32"/>
        </w:numPr>
        <w:tabs>
          <w:tab w:val="left" w:pos="1347"/>
        </w:tabs>
        <w:ind w:left="132" w:right="170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жалобы принимается одно из следую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й:</w:t>
      </w:r>
    </w:p>
    <w:p w:rsidR="00A16420" w:rsidRPr="00674AE3" w:rsidRDefault="00A16420" w:rsidP="00A16420">
      <w:pPr>
        <w:pStyle w:val="a5"/>
        <w:numPr>
          <w:ilvl w:val="0"/>
          <w:numId w:val="3"/>
        </w:numPr>
        <w:tabs>
          <w:tab w:val="left" w:pos="1273"/>
        </w:tabs>
        <w:ind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жалоб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влетворяется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числ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ор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мен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ят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я, исправления допущенных опечаток и ошибок в выданных в результат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я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документах, возврат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ителю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енеж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редст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зима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тор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</w:t>
      </w:r>
      <w:r w:rsidRPr="00674AE3">
        <w:rPr>
          <w:spacing w:val="7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усмотрен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ормативны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овыми актами субъекта Российской Федерации, муниципальными правовыми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актами;</w:t>
      </w:r>
    </w:p>
    <w:p w:rsidR="00A16420" w:rsidRPr="00674AE3" w:rsidRDefault="00A16420" w:rsidP="00A16420">
      <w:pPr>
        <w:pStyle w:val="a5"/>
        <w:numPr>
          <w:ilvl w:val="0"/>
          <w:numId w:val="3"/>
        </w:numPr>
        <w:tabs>
          <w:tab w:val="left" w:pos="1146"/>
        </w:tabs>
        <w:ind w:left="1146" w:hanging="30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удовлетворении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ывается.</w:t>
      </w:r>
    </w:p>
    <w:p w:rsidR="00A16420" w:rsidRPr="00674AE3" w:rsidRDefault="00A70AFB" w:rsidP="00A70AFB">
      <w:pPr>
        <w:ind w:firstLine="851"/>
        <w:jc w:val="both"/>
        <w:rPr>
          <w:sz w:val="26"/>
          <w:szCs w:val="26"/>
        </w:rPr>
        <w:sectPr w:rsidR="00A16420" w:rsidRPr="00674AE3" w:rsidSect="00F77F34">
          <w:headerReference w:type="default" r:id="rId10"/>
          <w:pgSz w:w="11910" w:h="16840"/>
          <w:pgMar w:top="1180" w:right="680" w:bottom="851" w:left="1000" w:header="735" w:footer="0" w:gutter="0"/>
          <w:cols w:space="720"/>
        </w:sectPr>
      </w:pPr>
      <w:r w:rsidRPr="00A70AFB">
        <w:rPr>
          <w:sz w:val="26"/>
          <w:szCs w:val="26"/>
        </w:rPr>
        <w:t>Мотивированный ответ о результатах рассмотрения жалобы направляется заявителю в срок  течение 15 рабочих дней со дня ее регистрации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Приложение</w:t>
      </w:r>
      <w:r w:rsidRPr="00F77F34">
        <w:rPr>
          <w:spacing w:val="-4"/>
          <w:sz w:val="24"/>
          <w:szCs w:val="24"/>
        </w:rPr>
        <w:t xml:space="preserve"> </w:t>
      </w:r>
      <w:r w:rsidRPr="00F77F34">
        <w:rPr>
          <w:sz w:val="24"/>
          <w:szCs w:val="24"/>
        </w:rPr>
        <w:t>№ 1</w:t>
      </w:r>
    </w:p>
    <w:p w:rsidR="00A16420" w:rsidRPr="00F77F34" w:rsidRDefault="00A16420" w:rsidP="00F77F34">
      <w:pPr>
        <w:pStyle w:val="a3"/>
        <w:ind w:left="567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</w:p>
    <w:p w:rsidR="00A16420" w:rsidRPr="00F77F34" w:rsidRDefault="00A16420" w:rsidP="00F77F34">
      <w:pPr>
        <w:pStyle w:val="a3"/>
        <w:tabs>
          <w:tab w:val="left" w:pos="9911"/>
        </w:tabs>
        <w:ind w:left="5670" w:right="164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по предоставлению</w:t>
      </w:r>
      <w:r w:rsidRPr="00F77F34">
        <w:rPr>
          <w:spacing w:val="-67"/>
          <w:sz w:val="24"/>
          <w:szCs w:val="24"/>
        </w:rPr>
        <w:t xml:space="preserve">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услуги</w:t>
      </w:r>
      <w:r w:rsidRPr="00F77F34">
        <w:rPr>
          <w:spacing w:val="-2"/>
          <w:sz w:val="24"/>
          <w:szCs w:val="24"/>
        </w:rPr>
        <w:t xml:space="preserve"> </w:t>
      </w:r>
      <w:r w:rsidRPr="00F77F34">
        <w:rPr>
          <w:sz w:val="24"/>
          <w:szCs w:val="24"/>
        </w:rPr>
        <w:t>«</w:t>
      </w:r>
      <w:r w:rsidRPr="00F77F34">
        <w:rPr>
          <w:sz w:val="24"/>
          <w:szCs w:val="24"/>
          <w:u w:val="single"/>
        </w:rPr>
        <w:tab/>
      </w:r>
      <w:r w:rsidRPr="00F77F34">
        <w:rPr>
          <w:sz w:val="24"/>
          <w:szCs w:val="24"/>
        </w:rPr>
        <w:t>»</w:t>
      </w: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6"/>
        <w:ind w:right="154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</w:p>
    <w:p w:rsidR="00A16420" w:rsidRPr="00674AE3" w:rsidRDefault="00A16420" w:rsidP="00A16420">
      <w:pPr>
        <w:pStyle w:val="a3"/>
        <w:ind w:left="421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4EFFD47F" wp14:editId="4787F603">
                <wp:extent cx="3726815" cy="6350"/>
                <wp:effectExtent l="0" t="3175" r="635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5D8AB" id="Группа 27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">
                <v:rect id="Rectangle 48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ind w:left="464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наименование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ргана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ного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амоуправления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F59DD1" wp14:editId="7AB434C3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42BCF" id="Прямоугольник 26" o:spid="_x0000_s1026" style="position:absolute;margin-left:260.8pt;margin-top:14.1pt;width:293.4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uv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cICRIBVw1H7evN98an+0d5sP7Zf2rv2++dj+bL+23xAEQceaWidw8Ka+&#10;VrZmXV9J+kojIacFEQt2rpRsCkYywBnYeO/ogDU0HEXz5qnM4D6yNNI1b52ryiaEtqC14+h2zxFb&#10;G0Th4+kwHAQj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16420" w:rsidRPr="00674AE3" w:rsidRDefault="00A16420" w:rsidP="00A16420">
      <w:pPr>
        <w:ind w:left="562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муниципального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бразования)</w:t>
      </w:r>
    </w:p>
    <w:p w:rsidR="00A16420" w:rsidRPr="00674AE3" w:rsidRDefault="00A16420" w:rsidP="00A16420">
      <w:pPr>
        <w:tabs>
          <w:tab w:val="left" w:pos="10017"/>
        </w:tabs>
        <w:ind w:left="4244" w:right="163"/>
        <w:jc w:val="both"/>
        <w:rPr>
          <w:i/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дл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-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олное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 xml:space="preserve">наименование, организационно-правовая </w:t>
      </w:r>
      <w:r w:rsidRPr="00674AE3">
        <w:rPr>
          <w:i/>
          <w:sz w:val="26"/>
          <w:szCs w:val="26"/>
        </w:rPr>
        <w:t>форма,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сведения</w:t>
      </w:r>
      <w:r w:rsidRPr="00674AE3">
        <w:rPr>
          <w:i/>
          <w:spacing w:val="-15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о</w:t>
      </w:r>
      <w:r w:rsidRPr="00674AE3">
        <w:rPr>
          <w:i/>
          <w:spacing w:val="-15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государственной</w:t>
      </w:r>
      <w:r w:rsidRPr="00674AE3">
        <w:rPr>
          <w:i/>
          <w:spacing w:val="-13"/>
          <w:sz w:val="26"/>
          <w:szCs w:val="26"/>
        </w:rPr>
        <w:t xml:space="preserve"> </w:t>
      </w:r>
      <w:r w:rsidRPr="00674AE3">
        <w:rPr>
          <w:i/>
          <w:spacing w:val="-1"/>
          <w:sz w:val="26"/>
          <w:szCs w:val="26"/>
        </w:rPr>
        <w:t>регистрации,</w:t>
      </w:r>
      <w:r w:rsidRPr="00674AE3">
        <w:rPr>
          <w:i/>
          <w:spacing w:val="-1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о</w:t>
      </w:r>
      <w:r w:rsidRPr="00674AE3">
        <w:rPr>
          <w:i/>
          <w:spacing w:val="-6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хождения,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онтактная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информация: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pacing w:val="-3"/>
          <w:sz w:val="26"/>
          <w:szCs w:val="26"/>
        </w:rPr>
        <w:t>телефон,</w:t>
      </w:r>
      <w:r w:rsidRPr="00674AE3">
        <w:rPr>
          <w:i/>
          <w:spacing w:val="-25"/>
          <w:sz w:val="26"/>
          <w:szCs w:val="26"/>
        </w:rPr>
        <w:t xml:space="preserve"> </w:t>
      </w:r>
      <w:r w:rsidRPr="00674AE3">
        <w:rPr>
          <w:i/>
          <w:spacing w:val="-2"/>
          <w:sz w:val="26"/>
          <w:szCs w:val="26"/>
        </w:rPr>
        <w:t>эл.</w:t>
      </w:r>
      <w:r w:rsidRPr="00674AE3">
        <w:rPr>
          <w:i/>
          <w:spacing w:val="-9"/>
          <w:sz w:val="26"/>
          <w:szCs w:val="26"/>
        </w:rPr>
        <w:t xml:space="preserve"> </w:t>
      </w:r>
      <w:r w:rsidRPr="00674AE3">
        <w:rPr>
          <w:i/>
          <w:spacing w:val="-2"/>
          <w:sz w:val="26"/>
          <w:szCs w:val="26"/>
        </w:rPr>
        <w:t>почта;</w:t>
      </w:r>
    </w:p>
    <w:p w:rsidR="00A16420" w:rsidRDefault="00A16420" w:rsidP="00A16420">
      <w:pPr>
        <w:ind w:left="4244" w:right="163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ля заявителя физического лица - фамилия, имя,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тчество, паспортные данные, регистрация по</w:t>
      </w:r>
      <w:r w:rsidRPr="00674AE3">
        <w:rPr>
          <w:i/>
          <w:spacing w:val="-6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месту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жительства,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адрес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актического</w:t>
      </w:r>
      <w:r w:rsidRPr="00674AE3">
        <w:rPr>
          <w:i/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оживания</w:t>
      </w:r>
      <w:r w:rsidRPr="00674AE3">
        <w:rPr>
          <w:i/>
          <w:spacing w:val="-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телефон)</w:t>
      </w:r>
    </w:p>
    <w:p w:rsidR="00A70AFB" w:rsidRDefault="00A70AFB" w:rsidP="00A16420">
      <w:pPr>
        <w:ind w:left="4244" w:right="163"/>
        <w:jc w:val="both"/>
        <w:rPr>
          <w:i/>
          <w:sz w:val="26"/>
          <w:szCs w:val="26"/>
        </w:rPr>
      </w:pPr>
    </w:p>
    <w:p w:rsidR="00A70AFB" w:rsidRPr="00674AE3" w:rsidRDefault="00A70AFB" w:rsidP="00A16420">
      <w:pPr>
        <w:ind w:left="4244" w:right="163"/>
        <w:jc w:val="both"/>
        <w:rPr>
          <w:i/>
          <w:sz w:val="26"/>
          <w:szCs w:val="26"/>
        </w:rPr>
      </w:pPr>
    </w:p>
    <w:p w:rsidR="00A16420" w:rsidRPr="00674AE3" w:rsidRDefault="00A16420" w:rsidP="00A70AFB">
      <w:pPr>
        <w:pStyle w:val="1"/>
        <w:ind w:right="358"/>
        <w:jc w:val="center"/>
        <w:rPr>
          <w:sz w:val="26"/>
          <w:szCs w:val="26"/>
        </w:rPr>
      </w:pPr>
      <w:r w:rsidRPr="00674AE3">
        <w:rPr>
          <w:sz w:val="26"/>
          <w:szCs w:val="26"/>
        </w:rPr>
        <w:t>Заявление</w:t>
      </w:r>
    </w:p>
    <w:p w:rsidR="00A16420" w:rsidRDefault="00A16420" w:rsidP="00A70AFB">
      <w:pPr>
        <w:ind w:left="318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 предоставлении разрешения на отклонение от предельных параметров</w:t>
      </w:r>
      <w:r w:rsidRPr="00674AE3">
        <w:rPr>
          <w:b/>
          <w:spacing w:val="-67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разрешенного строительства, реконструкции объекта капитального</w:t>
      </w:r>
      <w:r w:rsidRPr="00674AE3">
        <w:rPr>
          <w:b/>
          <w:spacing w:val="1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строительства</w:t>
      </w:r>
    </w:p>
    <w:p w:rsidR="00A70AFB" w:rsidRDefault="00A70AFB" w:rsidP="00A70AFB">
      <w:pPr>
        <w:ind w:left="318" w:right="358"/>
        <w:jc w:val="center"/>
        <w:rPr>
          <w:b/>
          <w:sz w:val="26"/>
          <w:szCs w:val="26"/>
        </w:rPr>
      </w:pPr>
    </w:p>
    <w:p w:rsidR="00A70AFB" w:rsidRPr="00674AE3" w:rsidRDefault="00A70AFB" w:rsidP="00A70AFB">
      <w:pPr>
        <w:ind w:left="318" w:right="358"/>
        <w:jc w:val="center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ind w:left="132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ошу</w:t>
      </w:r>
      <w:r w:rsidRPr="00674AE3">
        <w:rPr>
          <w:spacing w:val="1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ить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е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2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23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E5914DF" wp14:editId="6A82AEE9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633730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12F4D" id="Прямоугольник 25" o:spid="_x0000_s1026" style="position:absolute;margin-left:55.2pt;margin-top:16.2pt;width:49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27D233F" wp14:editId="05BDF25F">
                <wp:simplePos x="0" y="0"/>
                <wp:positionH relativeFrom="page">
                  <wp:posOffset>701040</wp:posOffset>
                </wp:positionH>
                <wp:positionV relativeFrom="paragraph">
                  <wp:posOffset>441325</wp:posOffset>
                </wp:positionV>
                <wp:extent cx="633730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996F2" id="Прямоугольник 24" o:spid="_x0000_s1026" style="position:absolute;margin-left:55.2pt;margin-top:34.75pt;width:499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13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Сведения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емельном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участке: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адрес,</w:t>
      </w:r>
      <w:r w:rsidRPr="00674AE3">
        <w:rPr>
          <w:i/>
          <w:spacing w:val="9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адастровый</w:t>
      </w:r>
      <w:r w:rsidRPr="00674AE3">
        <w:rPr>
          <w:i/>
          <w:spacing w:val="1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омер,</w:t>
      </w:r>
      <w:r w:rsidRPr="00674AE3">
        <w:rPr>
          <w:i/>
          <w:spacing w:val="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лощадь,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вид</w:t>
      </w:r>
      <w:r w:rsidRPr="00674AE3">
        <w:rPr>
          <w:i/>
          <w:spacing w:val="5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азрешенного</w:t>
      </w:r>
      <w:r w:rsidRPr="00674AE3">
        <w:rPr>
          <w:i/>
          <w:spacing w:val="1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использования,</w:t>
      </w:r>
      <w:r w:rsidRPr="00674AE3">
        <w:rPr>
          <w:i/>
          <w:spacing w:val="8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еквизиты</w:t>
      </w:r>
    </w:p>
    <w:p w:rsidR="00A16420" w:rsidRPr="00674AE3" w:rsidRDefault="00A16420" w:rsidP="00A16420">
      <w:pPr>
        <w:tabs>
          <w:tab w:val="left" w:pos="2146"/>
          <w:tab w:val="left" w:pos="2844"/>
          <w:tab w:val="left" w:pos="3993"/>
          <w:tab w:val="left" w:pos="4923"/>
          <w:tab w:val="left" w:pos="5503"/>
          <w:tab w:val="left" w:pos="6514"/>
          <w:tab w:val="left" w:pos="7517"/>
          <w:tab w:val="left" w:pos="7933"/>
          <w:tab w:val="left" w:pos="8864"/>
        </w:tabs>
        <w:ind w:left="132" w:right="16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градостроительного</w:t>
      </w:r>
      <w:r w:rsidRPr="00674AE3">
        <w:rPr>
          <w:i/>
          <w:sz w:val="26"/>
          <w:szCs w:val="26"/>
        </w:rPr>
        <w:tab/>
        <w:t>плана</w:t>
      </w:r>
      <w:r w:rsidRPr="00674AE3">
        <w:rPr>
          <w:i/>
          <w:sz w:val="26"/>
          <w:szCs w:val="26"/>
        </w:rPr>
        <w:tab/>
        <w:t>земельного</w:t>
      </w:r>
      <w:r w:rsidRPr="00674AE3">
        <w:rPr>
          <w:i/>
          <w:sz w:val="26"/>
          <w:szCs w:val="26"/>
        </w:rPr>
        <w:tab/>
        <w:t>участка</w:t>
      </w:r>
      <w:r w:rsidRPr="00674AE3">
        <w:rPr>
          <w:i/>
          <w:sz w:val="26"/>
          <w:szCs w:val="26"/>
        </w:rPr>
        <w:tab/>
        <w:t>(при</w:t>
      </w:r>
      <w:r w:rsidRPr="00674AE3">
        <w:rPr>
          <w:i/>
          <w:sz w:val="26"/>
          <w:szCs w:val="26"/>
        </w:rPr>
        <w:tab/>
        <w:t>наличии).</w:t>
      </w:r>
      <w:r w:rsidRPr="00674AE3">
        <w:rPr>
          <w:i/>
          <w:sz w:val="26"/>
          <w:szCs w:val="26"/>
        </w:rPr>
        <w:tab/>
        <w:t>Сведения</w:t>
      </w:r>
      <w:r w:rsidRPr="00674AE3">
        <w:rPr>
          <w:i/>
          <w:sz w:val="26"/>
          <w:szCs w:val="26"/>
        </w:rPr>
        <w:tab/>
        <w:t>об</w:t>
      </w:r>
      <w:r w:rsidRPr="00674AE3">
        <w:rPr>
          <w:i/>
          <w:sz w:val="26"/>
          <w:szCs w:val="26"/>
        </w:rPr>
        <w:tab/>
        <w:t>объекте</w:t>
      </w:r>
      <w:r w:rsidRPr="00674AE3">
        <w:rPr>
          <w:i/>
          <w:sz w:val="26"/>
          <w:szCs w:val="26"/>
        </w:rPr>
        <w:tab/>
      </w:r>
      <w:r w:rsidRPr="00674AE3">
        <w:rPr>
          <w:i/>
          <w:spacing w:val="-1"/>
          <w:sz w:val="26"/>
          <w:szCs w:val="26"/>
        </w:rPr>
        <w:t>капитального</w:t>
      </w:r>
      <w:r w:rsidRPr="00674AE3">
        <w:rPr>
          <w:i/>
          <w:spacing w:val="-47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троительства: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кадастровый номер,</w:t>
      </w:r>
      <w:r w:rsidRPr="00674AE3">
        <w:rPr>
          <w:i/>
          <w:spacing w:val="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лощадь,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этажность, назначение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араметры</w:t>
      </w:r>
      <w:r w:rsidRPr="00674AE3">
        <w:rPr>
          <w:sz w:val="26"/>
          <w:szCs w:val="26"/>
        </w:rPr>
        <w:tab/>
        <w:t>планируемых</w:t>
      </w:r>
      <w:r w:rsidRPr="00674AE3">
        <w:rPr>
          <w:sz w:val="26"/>
          <w:szCs w:val="26"/>
        </w:rPr>
        <w:tab/>
        <w:t>к</w:t>
      </w:r>
      <w:r w:rsidRPr="00674AE3">
        <w:rPr>
          <w:sz w:val="26"/>
          <w:szCs w:val="26"/>
        </w:rPr>
        <w:tab/>
        <w:t>размещению</w:t>
      </w:r>
      <w:r w:rsidRPr="00674AE3">
        <w:rPr>
          <w:sz w:val="26"/>
          <w:szCs w:val="26"/>
        </w:rPr>
        <w:tab/>
        <w:t>объектов</w:t>
      </w:r>
      <w:r w:rsidRPr="00674AE3">
        <w:rPr>
          <w:sz w:val="26"/>
          <w:szCs w:val="26"/>
        </w:rPr>
        <w:tab/>
        <w:t>капиталь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07C8C1" wp14:editId="3CAD6E54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222365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E334" id="Полилиния 23" o:spid="_x0000_s1026" style="position:absolute;margin-left:56.65pt;margin-top:14.55pt;width:489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3iFA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6E5AAA" wp14:editId="789916E7">
                <wp:simplePos x="0" y="0"/>
                <wp:positionH relativeFrom="page">
                  <wp:posOffset>719455</wp:posOffset>
                </wp:positionH>
                <wp:positionV relativeFrom="paragraph">
                  <wp:posOffset>389255</wp:posOffset>
                </wp:positionV>
                <wp:extent cx="622236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F738C" id="Полилиния 22" o:spid="_x0000_s1026" style="position:absolute;margin-left:56.65pt;margin-top:30.65pt;width:489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ind w:left="132" w:right="165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боснование</w:t>
      </w:r>
      <w:r w:rsidRPr="00674AE3">
        <w:rPr>
          <w:sz w:val="26"/>
          <w:szCs w:val="26"/>
        </w:rPr>
        <w:tab/>
        <w:t>запрашиваемого</w:t>
      </w:r>
      <w:r w:rsidRPr="00674AE3">
        <w:rPr>
          <w:sz w:val="26"/>
          <w:szCs w:val="26"/>
        </w:rPr>
        <w:tab/>
        <w:t>отклонения</w:t>
      </w:r>
      <w:r w:rsidRPr="00674AE3">
        <w:rPr>
          <w:sz w:val="26"/>
          <w:szCs w:val="26"/>
        </w:rPr>
        <w:tab/>
        <w:t>от</w:t>
      </w:r>
      <w:r w:rsidRPr="00674AE3">
        <w:rPr>
          <w:sz w:val="26"/>
          <w:szCs w:val="26"/>
        </w:rPr>
        <w:tab/>
        <w:t>предельных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а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109262" wp14:editId="2ACC73D3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22681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6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6"/>
                            <a:gd name="T2" fmla="+- 0 10370 1133"/>
                            <a:gd name="T3" fmla="*/ T2 w 9806"/>
                            <a:gd name="T4" fmla="+- 0 10376 1133"/>
                            <a:gd name="T5" fmla="*/ T4 w 9806"/>
                            <a:gd name="T6" fmla="+- 0 10939 1133"/>
                            <a:gd name="T7" fmla="*/ T6 w 9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806">
                              <a:moveTo>
                                <a:pt x="0" y="0"/>
                              </a:moveTo>
                              <a:lnTo>
                                <a:pt x="9237" y="0"/>
                              </a:lnTo>
                              <a:moveTo>
                                <a:pt x="9243" y="0"/>
                              </a:moveTo>
                              <a:lnTo>
                                <a:pt x="9806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EEC5E" id="Полилиния 21" o:spid="_x0000_s1026" style="position:absolute;margin-left:56.65pt;margin-top:14.7pt;width:490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" path="m,l9237,t6,l9806,e" filled="f" strokeweight=".24764mm">
                <v:path arrowok="t" o:connecttype="custom" o:connectlocs="0,0;5865495,0;5869305,0;6226810,0" o:connectangles="0,0,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24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00841E4D" wp14:editId="678B2FBC">
                <wp:extent cx="6222365" cy="9525"/>
                <wp:effectExtent l="8890" t="4445" r="7620" b="508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9525"/>
                          <a:chOff x="0" y="0"/>
                          <a:chExt cx="9799" cy="15"/>
                        </a:xfrm>
                      </wpg:grpSpPr>
                      <wps:wsp>
                        <wps:cNvPr id="20" name="Line 46"/>
                        <wps:cNvCnPr/>
                        <wps:spPr bwMode="auto">
                          <a:xfrm>
                            <a:off x="0" y="7"/>
                            <a:ext cx="9799" cy="0"/>
                          </a:xfrm>
                          <a:prstGeom prst="line">
                            <a:avLst/>
                          </a:prstGeom>
                          <a:noFill/>
                          <a:ln w="89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CED81" id="Группа 19" o:spid="_x0000_s1026" style="width:489.95pt;height:.75pt;mso-position-horizontal-relative:char;mso-position-vertical-relative:line" coordsize="979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">
                <v:line id="Line 46" o:spid="_x0000_s1027" style="position:absolute;visibility:visible;mso-wrap-style:square" from="0,7" to="97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2XMQAAADbAAAADwAAAGRycy9kb3ducmV2LnhtbERPy2oCMRTdF/yHcAvdFM04qOholNJS&#10;0UIXvlB3l8ntzODkZpqkOv17syh0eTjv2aI1tbiS85VlBf1eAoI4t7riQsF+994dg/ABWWNtmRT8&#10;kofFvPMww0zbG2/oug2FiCHsM1RQhtBkUvq8JIO+ZxviyH1ZZzBE6AqpHd5iuKllmiQjabDi2FBi&#10;Q68l5Zftj1EwfD59Fuv85L7T49t5oCf9/fLjoNTTY/syBRGoDf/iP/dKK0jj+vg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ZcxAAAANsAAAAPAAAAAAAAAAAA&#10;AAAAAKECAABkcnMvZG93bnJldi54bWxQSwUGAAAAAAQABAD5AAAAkgMAAAAA&#10;" strokeweight=".24764mm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1B32F3D" wp14:editId="32282AB3">
                <wp:simplePos x="0" y="0"/>
                <wp:positionH relativeFrom="page">
                  <wp:posOffset>719455</wp:posOffset>
                </wp:positionH>
                <wp:positionV relativeFrom="paragraph">
                  <wp:posOffset>196850</wp:posOffset>
                </wp:positionV>
                <wp:extent cx="622427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42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02"/>
                            <a:gd name="T2" fmla="+- 0 10934 1133"/>
                            <a:gd name="T3" fmla="*/ T2 w 9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2">
                              <a:moveTo>
                                <a:pt x="0" y="0"/>
                              </a:moveTo>
                              <a:lnTo>
                                <a:pt x="9801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C84" id="Полилиния 18" o:spid="_x0000_s1026" style="position:absolute;margin-left:56.65pt;margin-top:15.5pt;width:490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" path="m,l9801,e" filled="f" strokeweight=".24764mm">
                <v:path arrowok="t" o:connecttype="custom" o:connectlocs="0,0;6223635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84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ю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лагаютс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ледующие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ы:</w:t>
      </w:r>
    </w:p>
    <w:p w:rsidR="00A16420" w:rsidRPr="00674AE3" w:rsidRDefault="00A16420" w:rsidP="00A16420">
      <w:pPr>
        <w:ind w:left="985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ывается</w:t>
      </w:r>
      <w:r w:rsidRPr="00674AE3">
        <w:rPr>
          <w:i/>
          <w:spacing w:val="-5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еречень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илагаемых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окументов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ind w:left="98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Результат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шу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ить:</w:t>
      </w:r>
    </w:p>
    <w:p w:rsidR="00A16420" w:rsidRPr="00674AE3" w:rsidRDefault="00A16420" w:rsidP="00A16420">
      <w:pPr>
        <w:ind w:left="132" w:firstLine="852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4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способ</w:t>
      </w:r>
      <w:r w:rsidRPr="00674AE3">
        <w:rPr>
          <w:i/>
          <w:spacing w:val="4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олучения</w:t>
      </w:r>
      <w:r w:rsidRPr="00674AE3">
        <w:rPr>
          <w:i/>
          <w:spacing w:val="40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результата</w:t>
      </w:r>
      <w:r w:rsidRPr="00674AE3">
        <w:rPr>
          <w:i/>
          <w:spacing w:val="4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едоставления</w:t>
      </w:r>
      <w:r w:rsidRPr="00674AE3">
        <w:rPr>
          <w:i/>
          <w:spacing w:val="46"/>
          <w:sz w:val="26"/>
          <w:szCs w:val="26"/>
        </w:rPr>
        <w:t xml:space="preserve"> </w:t>
      </w:r>
      <w:r w:rsidR="00B63E6F">
        <w:rPr>
          <w:i/>
          <w:sz w:val="26"/>
          <w:szCs w:val="26"/>
        </w:rPr>
        <w:t xml:space="preserve">муниципальной </w:t>
      </w:r>
      <w:r w:rsidRPr="00674AE3">
        <w:rPr>
          <w:i/>
          <w:sz w:val="26"/>
          <w:szCs w:val="26"/>
        </w:rPr>
        <w:t xml:space="preserve"> услуги).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9FAF250" wp14:editId="3B2EC65F">
                <wp:simplePos x="0" y="0"/>
                <wp:positionH relativeFrom="page">
                  <wp:posOffset>719455</wp:posOffset>
                </wp:positionH>
                <wp:positionV relativeFrom="paragraph">
                  <wp:posOffset>234950</wp:posOffset>
                </wp:positionV>
                <wp:extent cx="1137285" cy="6350"/>
                <wp:effectExtent l="0" t="0" r="0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3A0D" id="Прямоугольник 17" o:spid="_x0000_s1026" style="position:absolute;margin-left:56.65pt;margin-top:18.5pt;width:89.5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C7D0627" wp14:editId="3361BF44">
                <wp:simplePos x="0" y="0"/>
                <wp:positionH relativeFrom="page">
                  <wp:posOffset>2162810</wp:posOffset>
                </wp:positionH>
                <wp:positionV relativeFrom="paragraph">
                  <wp:posOffset>234950</wp:posOffset>
                </wp:positionV>
                <wp:extent cx="87058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9D316" id="Прямоугольник 16" o:spid="_x0000_s1026" style="position:absolute;margin-left:170.3pt;margin-top:18.5pt;width:68.5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7F356EA" wp14:editId="5D5A2639">
                <wp:simplePos x="0" y="0"/>
                <wp:positionH relativeFrom="page">
                  <wp:posOffset>3467100</wp:posOffset>
                </wp:positionH>
                <wp:positionV relativeFrom="paragraph">
                  <wp:posOffset>234950</wp:posOffset>
                </wp:positionV>
                <wp:extent cx="3588385" cy="635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88385" cy="6350"/>
                        </a:xfrm>
                        <a:custGeom>
                          <a:avLst/>
                          <a:gdLst>
                            <a:gd name="T0" fmla="+- 0 9430 5460"/>
                            <a:gd name="T1" fmla="*/ T0 w 5651"/>
                            <a:gd name="T2" fmla="+- 0 370 370"/>
                            <a:gd name="T3" fmla="*/ 370 h 10"/>
                            <a:gd name="T4" fmla="+- 0 6682 5460"/>
                            <a:gd name="T5" fmla="*/ T4 w 5651"/>
                            <a:gd name="T6" fmla="+- 0 370 370"/>
                            <a:gd name="T7" fmla="*/ 370 h 10"/>
                            <a:gd name="T8" fmla="+- 0 6673 5460"/>
                            <a:gd name="T9" fmla="*/ T8 w 5651"/>
                            <a:gd name="T10" fmla="+- 0 370 370"/>
                            <a:gd name="T11" fmla="*/ 370 h 10"/>
                            <a:gd name="T12" fmla="+- 0 6673 5460"/>
                            <a:gd name="T13" fmla="*/ T12 w 5651"/>
                            <a:gd name="T14" fmla="+- 0 370 370"/>
                            <a:gd name="T15" fmla="*/ 370 h 10"/>
                            <a:gd name="T16" fmla="+- 0 6077 5460"/>
                            <a:gd name="T17" fmla="*/ T16 w 5651"/>
                            <a:gd name="T18" fmla="+- 0 370 370"/>
                            <a:gd name="T19" fmla="*/ 370 h 10"/>
                            <a:gd name="T20" fmla="+- 0 6068 5460"/>
                            <a:gd name="T21" fmla="*/ T20 w 5651"/>
                            <a:gd name="T22" fmla="+- 0 370 370"/>
                            <a:gd name="T23" fmla="*/ 370 h 10"/>
                            <a:gd name="T24" fmla="+- 0 5460 5460"/>
                            <a:gd name="T25" fmla="*/ T24 w 5651"/>
                            <a:gd name="T26" fmla="+- 0 370 370"/>
                            <a:gd name="T27" fmla="*/ 370 h 10"/>
                            <a:gd name="T28" fmla="+- 0 5460 5460"/>
                            <a:gd name="T29" fmla="*/ T28 w 5651"/>
                            <a:gd name="T30" fmla="+- 0 380 370"/>
                            <a:gd name="T31" fmla="*/ 380 h 10"/>
                            <a:gd name="T32" fmla="+- 0 6068 5460"/>
                            <a:gd name="T33" fmla="*/ T32 w 5651"/>
                            <a:gd name="T34" fmla="+- 0 380 370"/>
                            <a:gd name="T35" fmla="*/ 380 h 10"/>
                            <a:gd name="T36" fmla="+- 0 6077 5460"/>
                            <a:gd name="T37" fmla="*/ T36 w 5651"/>
                            <a:gd name="T38" fmla="+- 0 380 370"/>
                            <a:gd name="T39" fmla="*/ 380 h 10"/>
                            <a:gd name="T40" fmla="+- 0 6673 5460"/>
                            <a:gd name="T41" fmla="*/ T40 w 5651"/>
                            <a:gd name="T42" fmla="+- 0 380 370"/>
                            <a:gd name="T43" fmla="*/ 380 h 10"/>
                            <a:gd name="T44" fmla="+- 0 6673 5460"/>
                            <a:gd name="T45" fmla="*/ T44 w 5651"/>
                            <a:gd name="T46" fmla="+- 0 380 370"/>
                            <a:gd name="T47" fmla="*/ 380 h 10"/>
                            <a:gd name="T48" fmla="+- 0 6682 5460"/>
                            <a:gd name="T49" fmla="*/ T48 w 5651"/>
                            <a:gd name="T50" fmla="+- 0 380 370"/>
                            <a:gd name="T51" fmla="*/ 380 h 10"/>
                            <a:gd name="T52" fmla="+- 0 9430 5460"/>
                            <a:gd name="T53" fmla="*/ T52 w 5651"/>
                            <a:gd name="T54" fmla="+- 0 380 370"/>
                            <a:gd name="T55" fmla="*/ 380 h 10"/>
                            <a:gd name="T56" fmla="+- 0 9430 5460"/>
                            <a:gd name="T57" fmla="*/ T56 w 5651"/>
                            <a:gd name="T58" fmla="+- 0 370 370"/>
                            <a:gd name="T59" fmla="*/ 370 h 10"/>
                            <a:gd name="T60" fmla="+- 0 11111 5460"/>
                            <a:gd name="T61" fmla="*/ T60 w 5651"/>
                            <a:gd name="T62" fmla="+- 0 370 370"/>
                            <a:gd name="T63" fmla="*/ 370 h 10"/>
                            <a:gd name="T64" fmla="+- 0 9440 5460"/>
                            <a:gd name="T65" fmla="*/ T64 w 5651"/>
                            <a:gd name="T66" fmla="+- 0 370 370"/>
                            <a:gd name="T67" fmla="*/ 370 h 10"/>
                            <a:gd name="T68" fmla="+- 0 9440 5460"/>
                            <a:gd name="T69" fmla="*/ T68 w 5651"/>
                            <a:gd name="T70" fmla="+- 0 370 370"/>
                            <a:gd name="T71" fmla="*/ 370 h 10"/>
                            <a:gd name="T72" fmla="+- 0 9431 5460"/>
                            <a:gd name="T73" fmla="*/ T72 w 5651"/>
                            <a:gd name="T74" fmla="+- 0 370 370"/>
                            <a:gd name="T75" fmla="*/ 370 h 10"/>
                            <a:gd name="T76" fmla="+- 0 9431 5460"/>
                            <a:gd name="T77" fmla="*/ T76 w 5651"/>
                            <a:gd name="T78" fmla="+- 0 380 370"/>
                            <a:gd name="T79" fmla="*/ 380 h 10"/>
                            <a:gd name="T80" fmla="+- 0 9440 5460"/>
                            <a:gd name="T81" fmla="*/ T80 w 5651"/>
                            <a:gd name="T82" fmla="+- 0 380 370"/>
                            <a:gd name="T83" fmla="*/ 380 h 10"/>
                            <a:gd name="T84" fmla="+- 0 9440 5460"/>
                            <a:gd name="T85" fmla="*/ T84 w 5651"/>
                            <a:gd name="T86" fmla="+- 0 380 370"/>
                            <a:gd name="T87" fmla="*/ 380 h 10"/>
                            <a:gd name="T88" fmla="+- 0 11111 5460"/>
                            <a:gd name="T89" fmla="*/ T88 w 5651"/>
                            <a:gd name="T90" fmla="+- 0 380 370"/>
                            <a:gd name="T91" fmla="*/ 380 h 10"/>
                            <a:gd name="T92" fmla="+- 0 11111 5460"/>
                            <a:gd name="T93" fmla="*/ T92 w 5651"/>
                            <a:gd name="T94" fmla="+- 0 370 370"/>
                            <a:gd name="T95" fmla="*/ 370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608" y="10"/>
                              </a:lnTo>
                              <a:lnTo>
                                <a:pt x="617" y="10"/>
                              </a:lnTo>
                              <a:lnTo>
                                <a:pt x="1213" y="10"/>
                              </a:lnTo>
                              <a:lnTo>
                                <a:pt x="1222" y="10"/>
                              </a:lnTo>
                              <a:lnTo>
                                <a:pt x="3970" y="10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10"/>
                              </a:lnTo>
                              <a:lnTo>
                                <a:pt x="3980" y="10"/>
                              </a:lnTo>
                              <a:lnTo>
                                <a:pt x="5651" y="10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20F7D" id="Полилиния 15" o:spid="_x0000_s1026" style="position:absolute;margin-left:273pt;margin-top:18.5pt;width:282.5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" path="m3970,l1222,r-9,l617,r-9,l,,,10r608,l617,10r596,l1222,10r2748,l3970,xm5651,l3980,r-9,l3971,10r9,l5651,10r,-10xe" fillcolor="black" stroked="f">
                <v:path arrowok="t" o:connecttype="custom" o:connectlocs="2520950,234950;775970,234950;770255,234950;770255,234950;391795,234950;386080,234950;0,234950;0,241300;386080,241300;391795,241300;770255,241300;770255,241300;775970,241300;2520950,241300;2520950,234950;3588385,234950;2527300,234950;2527300,234950;2521585,234950;2521585,241300;2527300,241300;2527300,241300;3588385,241300;3588385,234950" o:connectangles="0,0,0,0,0,0,0,0,0,0,0,0,0,0,0,0,0,0,0,0,0,0,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tabs>
          <w:tab w:val="left" w:pos="2587"/>
          <w:tab w:val="left" w:pos="6702"/>
        </w:tabs>
        <w:ind w:left="72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дата)</w:t>
      </w:r>
      <w:r w:rsidRPr="00674AE3">
        <w:rPr>
          <w:sz w:val="26"/>
          <w:szCs w:val="26"/>
        </w:rPr>
        <w:tab/>
        <w:t>(подпись)</w:t>
      </w:r>
      <w:r w:rsidRPr="00674AE3">
        <w:rPr>
          <w:sz w:val="26"/>
          <w:szCs w:val="26"/>
        </w:rPr>
        <w:tab/>
        <w:t>(ФИО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F77F34" w:rsidRDefault="00A16420" w:rsidP="00F77F34">
      <w:pPr>
        <w:pStyle w:val="a3"/>
        <w:ind w:left="5670" w:right="162" w:hanging="117"/>
        <w:jc w:val="both"/>
        <w:rPr>
          <w:sz w:val="24"/>
          <w:szCs w:val="24"/>
        </w:rPr>
      </w:pPr>
      <w:r w:rsidRPr="00F77F34">
        <w:rPr>
          <w:spacing w:val="-6"/>
          <w:sz w:val="24"/>
          <w:szCs w:val="24"/>
        </w:rPr>
        <w:t xml:space="preserve">Приложение </w:t>
      </w:r>
      <w:r w:rsidRPr="00F77F34">
        <w:rPr>
          <w:spacing w:val="-5"/>
          <w:sz w:val="24"/>
          <w:szCs w:val="24"/>
        </w:rPr>
        <w:t>№ 2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к</w:t>
      </w:r>
      <w:r w:rsidRPr="00F77F34">
        <w:rPr>
          <w:spacing w:val="-3"/>
          <w:sz w:val="24"/>
          <w:szCs w:val="24"/>
        </w:rPr>
        <w:t xml:space="preserve"> </w:t>
      </w:r>
      <w:r w:rsidRPr="00F77F34">
        <w:rPr>
          <w:sz w:val="24"/>
          <w:szCs w:val="24"/>
        </w:rPr>
        <w:t>Административному</w:t>
      </w:r>
      <w:r w:rsidRPr="00F77F34">
        <w:rPr>
          <w:spacing w:val="-5"/>
          <w:sz w:val="24"/>
          <w:szCs w:val="24"/>
        </w:rPr>
        <w:t xml:space="preserve"> </w:t>
      </w:r>
      <w:r w:rsidRPr="00F77F34">
        <w:rPr>
          <w:sz w:val="24"/>
          <w:szCs w:val="24"/>
        </w:rPr>
        <w:t>регламенту</w:t>
      </w:r>
      <w:r w:rsidR="00F77F34">
        <w:rPr>
          <w:sz w:val="24"/>
          <w:szCs w:val="24"/>
        </w:rPr>
        <w:t xml:space="preserve"> </w:t>
      </w:r>
      <w:r w:rsidRPr="00F77F34">
        <w:rPr>
          <w:sz w:val="24"/>
          <w:szCs w:val="24"/>
        </w:rPr>
        <w:t>по предоставлению</w:t>
      </w:r>
      <w:r w:rsidRPr="00F77F34">
        <w:rPr>
          <w:spacing w:val="-67"/>
          <w:sz w:val="24"/>
          <w:szCs w:val="24"/>
        </w:rPr>
        <w:t xml:space="preserve">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pacing w:val="-67"/>
          <w:sz w:val="24"/>
          <w:szCs w:val="24"/>
        </w:rPr>
        <w:t xml:space="preserve"> </w:t>
      </w:r>
      <w:r w:rsidRPr="00F77F34">
        <w:rPr>
          <w:sz w:val="24"/>
          <w:szCs w:val="24"/>
        </w:rPr>
        <w:t>услуги</w:t>
      </w:r>
      <w:r w:rsidRPr="00F77F34">
        <w:rPr>
          <w:spacing w:val="-2"/>
          <w:sz w:val="24"/>
          <w:szCs w:val="24"/>
        </w:rPr>
        <w:t xml:space="preserve"> </w:t>
      </w:r>
      <w:r w:rsidRPr="00F77F34">
        <w:rPr>
          <w:sz w:val="24"/>
          <w:szCs w:val="24"/>
        </w:rPr>
        <w:t>«</w:t>
      </w:r>
      <w:r w:rsidRPr="00F77F34">
        <w:rPr>
          <w:sz w:val="24"/>
          <w:szCs w:val="24"/>
          <w:u w:val="single"/>
        </w:rPr>
        <w:tab/>
      </w:r>
      <w:r w:rsidRPr="00F77F34">
        <w:rPr>
          <w:sz w:val="24"/>
          <w:szCs w:val="24"/>
        </w:rPr>
        <w:t>»</w:t>
      </w: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pStyle w:val="a3"/>
        <w:jc w:val="both"/>
        <w:rPr>
          <w:sz w:val="24"/>
          <w:szCs w:val="24"/>
        </w:rPr>
      </w:pPr>
    </w:p>
    <w:p w:rsidR="00A16420" w:rsidRPr="00F77F34" w:rsidRDefault="00A16420" w:rsidP="00A16420">
      <w:pPr>
        <w:ind w:left="132" w:right="6669" w:firstLine="60"/>
        <w:jc w:val="both"/>
        <w:rPr>
          <w:sz w:val="24"/>
          <w:szCs w:val="24"/>
        </w:rPr>
      </w:pPr>
      <w:r w:rsidRPr="00F77F34">
        <w:rPr>
          <w:sz w:val="24"/>
          <w:szCs w:val="24"/>
        </w:rPr>
        <w:t>(Бланк органа,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>осуществляющего</w:t>
      </w:r>
      <w:r w:rsidRPr="00F77F34">
        <w:rPr>
          <w:spacing w:val="1"/>
          <w:sz w:val="24"/>
          <w:szCs w:val="24"/>
        </w:rPr>
        <w:t xml:space="preserve"> </w:t>
      </w:r>
      <w:r w:rsidRPr="00F77F34">
        <w:rPr>
          <w:sz w:val="24"/>
          <w:szCs w:val="24"/>
        </w:rPr>
        <w:t xml:space="preserve">предоставление </w:t>
      </w:r>
      <w:r w:rsidR="00B63E6F" w:rsidRPr="00F77F34">
        <w:rPr>
          <w:sz w:val="24"/>
          <w:szCs w:val="24"/>
        </w:rPr>
        <w:t xml:space="preserve">муниципальной </w:t>
      </w:r>
      <w:r w:rsidRPr="00F77F34">
        <w:rPr>
          <w:sz w:val="24"/>
          <w:szCs w:val="24"/>
        </w:rPr>
        <w:t xml:space="preserve"> 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70AFB">
      <w:pPr>
        <w:pStyle w:val="1"/>
        <w:ind w:left="0" w:right="34"/>
        <w:jc w:val="center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ении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разрешения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клонение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редельных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 xml:space="preserve">разрешенного </w:t>
      </w:r>
      <w:r w:rsidRPr="00674AE3">
        <w:rPr>
          <w:spacing w:val="-3"/>
          <w:sz w:val="26"/>
          <w:szCs w:val="26"/>
        </w:rPr>
        <w:t>строительства, реконструкции объекта капитальног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tabs>
          <w:tab w:val="left" w:pos="2531"/>
          <w:tab w:val="left" w:pos="4961"/>
        </w:tabs>
        <w:ind w:left="2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left="132" w:right="160" w:firstLine="720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оответств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радостроитель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декс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льны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о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6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ктябр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2003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г.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№131-ФЗ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щи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нципа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из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мест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амоу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оссийско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Федерации»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ам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емлепользования  </w:t>
      </w:r>
      <w:r w:rsidRPr="00674AE3">
        <w:rPr>
          <w:spacing w:val="28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и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застройки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муниципального  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разования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утвержденными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ключ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зультата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убличных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слушаний/общественных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бсуждений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т</w:t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г.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z w:val="26"/>
          <w:szCs w:val="26"/>
          <w:u w:val="single"/>
        </w:rPr>
        <w:tab/>
      </w:r>
      <w:r w:rsidRPr="00674AE3">
        <w:rPr>
          <w:spacing w:val="-1"/>
          <w:sz w:val="26"/>
          <w:szCs w:val="26"/>
        </w:rPr>
        <w:t>,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менда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омисс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дготов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о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авил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емлепользова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застройки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(протокол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2"/>
          <w:sz w:val="26"/>
          <w:szCs w:val="26"/>
        </w:rPr>
        <w:t>от</w:t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pacing w:val="-2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г.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z w:val="26"/>
          <w:szCs w:val="26"/>
        </w:rPr>
        <w:t>№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).</w:t>
      </w:r>
    </w:p>
    <w:p w:rsidR="00A16420" w:rsidRPr="00674AE3" w:rsidRDefault="00A16420" w:rsidP="00A16420">
      <w:pPr>
        <w:pStyle w:val="a5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едоставить</w:t>
      </w:r>
      <w:r w:rsidRPr="00674AE3">
        <w:rPr>
          <w:sz w:val="26"/>
          <w:szCs w:val="26"/>
        </w:rPr>
        <w:tab/>
        <w:t>разрешение</w:t>
      </w:r>
      <w:r w:rsidRPr="00674AE3">
        <w:rPr>
          <w:sz w:val="26"/>
          <w:szCs w:val="26"/>
        </w:rPr>
        <w:tab/>
        <w:t>на</w:t>
      </w:r>
      <w:r w:rsidRPr="00674AE3">
        <w:rPr>
          <w:sz w:val="26"/>
          <w:szCs w:val="26"/>
        </w:rPr>
        <w:tab/>
        <w:t>отклонение</w:t>
      </w:r>
      <w:r w:rsidRPr="00674AE3">
        <w:rPr>
          <w:sz w:val="26"/>
          <w:szCs w:val="26"/>
        </w:rPr>
        <w:tab/>
        <w:t>от</w:t>
      </w:r>
      <w:r w:rsidRPr="00674AE3">
        <w:rPr>
          <w:sz w:val="26"/>
          <w:szCs w:val="26"/>
        </w:rPr>
        <w:tab/>
        <w:t>предельных</w:t>
      </w:r>
      <w:r w:rsidRPr="00674AE3">
        <w:rPr>
          <w:sz w:val="26"/>
          <w:szCs w:val="26"/>
        </w:rPr>
        <w:tab/>
      </w:r>
      <w:r w:rsidRPr="00674AE3">
        <w:rPr>
          <w:spacing w:val="-3"/>
          <w:sz w:val="26"/>
          <w:szCs w:val="26"/>
        </w:rPr>
        <w:t>параметров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разрешенног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строительства,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реконструкции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объекта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капитальног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pacing w:val="-1"/>
          <w:sz w:val="26"/>
          <w:szCs w:val="26"/>
        </w:rPr>
        <w:t>строительств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-</w:t>
      </w:r>
    </w:p>
    <w:p w:rsidR="00A16420" w:rsidRPr="00674AE3" w:rsidRDefault="00A16420" w:rsidP="00A16420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ind w:left="132" w:right="166"/>
        <w:jc w:val="both"/>
        <w:rPr>
          <w:sz w:val="26"/>
          <w:szCs w:val="26"/>
        </w:rPr>
      </w:pPr>
      <w:r w:rsidRPr="00674AE3">
        <w:rPr>
          <w:i/>
          <w:sz w:val="26"/>
          <w:szCs w:val="26"/>
        </w:rPr>
        <w:t>«</w:t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  <w:u w:val="single"/>
        </w:rPr>
        <w:tab/>
      </w:r>
      <w:r w:rsidRPr="00674AE3">
        <w:rPr>
          <w:i/>
          <w:sz w:val="26"/>
          <w:szCs w:val="26"/>
        </w:rPr>
        <w:t>»</w:t>
      </w:r>
      <w:r w:rsidRPr="00674AE3">
        <w:rPr>
          <w:i/>
          <w:sz w:val="26"/>
          <w:szCs w:val="26"/>
        </w:rPr>
        <w:tab/>
      </w:r>
      <w:r w:rsidRPr="00674AE3">
        <w:rPr>
          <w:sz w:val="26"/>
          <w:szCs w:val="26"/>
        </w:rPr>
        <w:t>в</w:t>
      </w:r>
      <w:r w:rsidRPr="00674AE3">
        <w:rPr>
          <w:sz w:val="26"/>
          <w:szCs w:val="26"/>
        </w:rPr>
        <w:tab/>
        <w:t>отношении</w:t>
      </w:r>
      <w:r w:rsidRPr="00674AE3">
        <w:rPr>
          <w:sz w:val="26"/>
          <w:szCs w:val="26"/>
        </w:rPr>
        <w:tab/>
        <w:t>земельного</w:t>
      </w:r>
      <w:r w:rsidRPr="00674AE3">
        <w:rPr>
          <w:sz w:val="26"/>
          <w:szCs w:val="26"/>
        </w:rPr>
        <w:tab/>
      </w:r>
      <w:r w:rsidRPr="00674AE3">
        <w:rPr>
          <w:sz w:val="26"/>
          <w:szCs w:val="26"/>
        </w:rPr>
        <w:tab/>
        <w:t>участка</w:t>
      </w:r>
      <w:r w:rsidRPr="00674AE3">
        <w:rPr>
          <w:sz w:val="26"/>
          <w:szCs w:val="26"/>
        </w:rPr>
        <w:tab/>
      </w:r>
      <w:r w:rsidRPr="00674AE3">
        <w:rPr>
          <w:spacing w:val="-1"/>
          <w:sz w:val="26"/>
          <w:szCs w:val="26"/>
        </w:rPr>
        <w:t>с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дастровым</w:t>
      </w:r>
      <w:r w:rsidRPr="00674AE3">
        <w:rPr>
          <w:sz w:val="26"/>
          <w:szCs w:val="26"/>
        </w:rPr>
        <w:tab/>
        <w:t>номером</w:t>
      </w:r>
      <w:r w:rsidRPr="00674AE3">
        <w:rPr>
          <w:sz w:val="26"/>
          <w:szCs w:val="26"/>
        </w:rPr>
        <w:tab/>
      </w:r>
      <w:r w:rsidRPr="00674AE3">
        <w:rPr>
          <w:sz w:val="26"/>
          <w:szCs w:val="26"/>
          <w:u w:val="single"/>
        </w:rPr>
        <w:t xml:space="preserve"> 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,</w:t>
      </w:r>
      <w:r w:rsidRPr="00674AE3">
        <w:rPr>
          <w:sz w:val="26"/>
          <w:szCs w:val="26"/>
        </w:rPr>
        <w:tab/>
        <w:t>расположенного</w:t>
      </w:r>
      <w:r w:rsidRPr="00674AE3">
        <w:rPr>
          <w:sz w:val="26"/>
          <w:szCs w:val="26"/>
        </w:rPr>
        <w:tab/>
        <w:t>по</w:t>
      </w:r>
      <w:r w:rsidRPr="00674AE3">
        <w:rPr>
          <w:sz w:val="26"/>
          <w:szCs w:val="26"/>
        </w:rPr>
        <w:tab/>
      </w:r>
      <w:r w:rsidRPr="00674AE3">
        <w:rPr>
          <w:spacing w:val="-4"/>
          <w:sz w:val="26"/>
          <w:szCs w:val="26"/>
        </w:rPr>
        <w:t>адресу: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6794307" wp14:editId="550D5A14">
                <wp:simplePos x="0" y="0"/>
                <wp:positionH relativeFrom="page">
                  <wp:posOffset>719455</wp:posOffset>
                </wp:positionH>
                <wp:positionV relativeFrom="paragraph">
                  <wp:posOffset>184785</wp:posOffset>
                </wp:positionV>
                <wp:extent cx="613600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600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3"/>
                            <a:gd name="T2" fmla="+- 0 10795 1133"/>
                            <a:gd name="T3" fmla="*/ T2 w 96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3">
                              <a:moveTo>
                                <a:pt x="0" y="0"/>
                              </a:moveTo>
                              <a:lnTo>
                                <a:pt x="9662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76A59" id="Полилиния 14" o:spid="_x0000_s1026" style="position:absolute;margin-left:56.65pt;margin-top:14.55pt;width:483.1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" path="m,l9662,e" filled="f" strokeweight=".24764mm">
                <v:path arrowok="t" o:connecttype="custom" o:connectlocs="0,0;613537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6" w:right="358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(указывается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адрес)</w:t>
      </w:r>
    </w:p>
    <w:p w:rsidR="00A16420" w:rsidRPr="00674AE3" w:rsidRDefault="00A16420" w:rsidP="00A16420">
      <w:pPr>
        <w:pStyle w:val="a3"/>
        <w:tabs>
          <w:tab w:val="left" w:pos="9586"/>
        </w:tabs>
        <w:ind w:right="3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ind w:left="326" w:right="358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(указывается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наименование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ельного</w:t>
      </w:r>
      <w:r w:rsidRPr="00674AE3">
        <w:rPr>
          <w:spacing w:val="-9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араметра</w:t>
      </w:r>
      <w:r w:rsidRPr="00674AE3">
        <w:rPr>
          <w:spacing w:val="-10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и</w:t>
      </w:r>
      <w:r w:rsidRPr="00674AE3">
        <w:rPr>
          <w:spacing w:val="-6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оказатель</w:t>
      </w:r>
      <w:r w:rsidRPr="00674AE3">
        <w:rPr>
          <w:spacing w:val="-8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яемого</w:t>
      </w:r>
      <w:r w:rsidRPr="00674AE3">
        <w:rPr>
          <w:spacing w:val="-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отклонения)</w:t>
      </w:r>
    </w:p>
    <w:p w:rsidR="00A16420" w:rsidRPr="00674AE3" w:rsidRDefault="00A16420" w:rsidP="00A16420">
      <w:pPr>
        <w:pStyle w:val="a5"/>
        <w:numPr>
          <w:ilvl w:val="0"/>
          <w:numId w:val="2"/>
        </w:numPr>
        <w:tabs>
          <w:tab w:val="left" w:pos="1108"/>
          <w:tab w:val="left" w:pos="9771"/>
        </w:tabs>
        <w:ind w:left="1107" w:hanging="267"/>
        <w:jc w:val="both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публиковать</w:t>
      </w:r>
      <w:r w:rsidRPr="00674AE3">
        <w:rPr>
          <w:spacing w:val="-14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стоящее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остановление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в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«</w:t>
      </w:r>
      <w:r w:rsidRPr="00674AE3">
        <w:rPr>
          <w:spacing w:val="-3"/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».</w:t>
      </w:r>
    </w:p>
    <w:p w:rsidR="00A16420" w:rsidRPr="00674AE3" w:rsidRDefault="00DC0528" w:rsidP="00DC0528">
      <w:pPr>
        <w:pStyle w:val="a5"/>
        <w:tabs>
          <w:tab w:val="left" w:pos="1163"/>
        </w:tabs>
        <w:ind w:left="852" w:right="109" w:firstLine="0"/>
        <w:jc w:val="left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3. </w:t>
      </w:r>
      <w:r w:rsidR="00A16420" w:rsidRPr="00674AE3">
        <w:rPr>
          <w:spacing w:val="-1"/>
          <w:sz w:val="26"/>
          <w:szCs w:val="26"/>
        </w:rPr>
        <w:t xml:space="preserve">Настоящее </w:t>
      </w:r>
      <w:r w:rsidR="00A16420" w:rsidRPr="00674AE3">
        <w:rPr>
          <w:sz w:val="26"/>
          <w:szCs w:val="26"/>
        </w:rPr>
        <w:t>решение (</w:t>
      </w:r>
      <w:r w:rsidR="00A16420" w:rsidRPr="00674AE3">
        <w:rPr>
          <w:i/>
          <w:sz w:val="26"/>
          <w:szCs w:val="26"/>
        </w:rPr>
        <w:t xml:space="preserve">постановление/распоряжение) </w:t>
      </w:r>
      <w:r w:rsidR="00A16420" w:rsidRPr="00674AE3">
        <w:rPr>
          <w:sz w:val="26"/>
          <w:szCs w:val="26"/>
        </w:rPr>
        <w:t>вступает в силу после</w:t>
      </w:r>
      <w:r w:rsidR="00A16420" w:rsidRPr="00674AE3">
        <w:rPr>
          <w:spacing w:val="-67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его</w:t>
      </w:r>
      <w:r w:rsidR="00A16420" w:rsidRPr="00674AE3">
        <w:rPr>
          <w:spacing w:val="-11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фициального</w:t>
      </w:r>
      <w:r w:rsidR="00A16420" w:rsidRPr="00674AE3">
        <w:rPr>
          <w:spacing w:val="-10"/>
          <w:sz w:val="26"/>
          <w:szCs w:val="26"/>
        </w:rPr>
        <w:t xml:space="preserve"> </w:t>
      </w:r>
      <w:r w:rsidR="00A16420" w:rsidRPr="00674AE3">
        <w:rPr>
          <w:sz w:val="26"/>
          <w:szCs w:val="26"/>
        </w:rPr>
        <w:t>опубликования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5"/>
        <w:numPr>
          <w:ilvl w:val="0"/>
          <w:numId w:val="1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ind w:left="1284" w:hanging="4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онтроль</w:t>
      </w:r>
      <w:r w:rsidRPr="00674AE3">
        <w:rPr>
          <w:sz w:val="26"/>
          <w:szCs w:val="26"/>
        </w:rPr>
        <w:tab/>
        <w:t>за</w:t>
      </w:r>
      <w:r w:rsidRPr="00674AE3">
        <w:rPr>
          <w:sz w:val="26"/>
          <w:szCs w:val="26"/>
        </w:rPr>
        <w:tab/>
        <w:t>исполнением</w:t>
      </w:r>
      <w:r w:rsidRPr="00674AE3">
        <w:rPr>
          <w:sz w:val="26"/>
          <w:szCs w:val="26"/>
        </w:rPr>
        <w:tab/>
        <w:t>настоящего</w:t>
      </w:r>
      <w:r w:rsidRPr="00674AE3">
        <w:rPr>
          <w:sz w:val="26"/>
          <w:szCs w:val="26"/>
        </w:rPr>
        <w:tab/>
        <w:t>постановления</w:t>
      </w:r>
      <w:r w:rsidRPr="00674AE3">
        <w:rPr>
          <w:sz w:val="26"/>
          <w:szCs w:val="26"/>
        </w:rPr>
        <w:tab/>
        <w:t>возложить</w:t>
      </w:r>
      <w:r w:rsidRPr="00674AE3">
        <w:rPr>
          <w:sz w:val="26"/>
          <w:szCs w:val="26"/>
        </w:rPr>
        <w:tab/>
        <w:t>на</w:t>
      </w:r>
    </w:p>
    <w:p w:rsidR="00A16420" w:rsidRPr="00674AE3" w:rsidRDefault="00A16420" w:rsidP="00A16420">
      <w:pPr>
        <w:pStyle w:val="a3"/>
        <w:tabs>
          <w:tab w:val="left" w:pos="9925"/>
        </w:tabs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.</w:t>
      </w:r>
    </w:p>
    <w:p w:rsidR="00A16420" w:rsidRPr="00674AE3" w:rsidRDefault="00A16420" w:rsidP="00A16420">
      <w:pPr>
        <w:pStyle w:val="a3"/>
        <w:spacing w:after="7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C4598BD" wp14:editId="150184F2">
                <wp:extent cx="2735580" cy="6350"/>
                <wp:effectExtent l="0" t="1270" r="1270" b="190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1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2DD72" id="Группа 12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qb3wIAAFE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NfoepvfAgAAUQYAAA4AAAAAAAAAAAAAAAAALgIA&#10;AGRycy9lMm9Eb2MueG1sUEsBAi0AFAAGAAgAAAAhAHQAMtvaAAAAAwEAAA8AAAAAAAAAAAAAAAAA&#10;OQUAAGRycy9kb3ducmV2LnhtbFBLBQYAAAAABAAEAPMAAABABgAAAAA=&#10;">
                <v:rect id="Rectangle 44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z w:val="24"/>
          <w:szCs w:val="24"/>
        </w:rPr>
        <w:lastRenderedPageBreak/>
        <w:t>Приложение № 3</w:t>
      </w:r>
      <w:r w:rsidRPr="00DC0528">
        <w:rPr>
          <w:spacing w:val="1"/>
          <w:sz w:val="24"/>
          <w:szCs w:val="24"/>
        </w:rPr>
        <w:t xml:space="preserve"> </w:t>
      </w: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  <w:r w:rsidRPr="00DC0528">
        <w:rPr>
          <w:sz w:val="24"/>
          <w:szCs w:val="24"/>
        </w:rPr>
        <w:t>по предоставлению</w:t>
      </w:r>
      <w:r w:rsidRPr="00DC0528">
        <w:rPr>
          <w:spacing w:val="-67"/>
          <w:sz w:val="24"/>
          <w:szCs w:val="24"/>
        </w:rPr>
        <w:t xml:space="preserve"> </w:t>
      </w:r>
      <w:r w:rsidR="00B63E6F" w:rsidRPr="00DC0528">
        <w:rPr>
          <w:sz w:val="24"/>
          <w:szCs w:val="24"/>
        </w:rPr>
        <w:t xml:space="preserve">муниципальной </w:t>
      </w:r>
      <w:r w:rsidRPr="00DC0528">
        <w:rPr>
          <w:spacing w:val="-67"/>
          <w:sz w:val="24"/>
          <w:szCs w:val="24"/>
        </w:rPr>
        <w:t xml:space="preserve"> </w:t>
      </w:r>
      <w:r w:rsidRPr="00DC0528">
        <w:rPr>
          <w:sz w:val="24"/>
          <w:szCs w:val="24"/>
        </w:rPr>
        <w:t>услуги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«</w:t>
      </w:r>
      <w:r w:rsidRPr="00DC0528">
        <w:rPr>
          <w:sz w:val="24"/>
          <w:szCs w:val="24"/>
          <w:u w:val="single"/>
        </w:rPr>
        <w:tab/>
      </w:r>
      <w:r w:rsidRPr="00DC0528">
        <w:rPr>
          <w:sz w:val="24"/>
          <w:szCs w:val="24"/>
        </w:rPr>
        <w:t>»</w:t>
      </w:r>
    </w:p>
    <w:p w:rsidR="00A16420" w:rsidRPr="00DC0528" w:rsidRDefault="00A16420" w:rsidP="00DC0528">
      <w:pPr>
        <w:pStyle w:val="a3"/>
        <w:ind w:hanging="223"/>
        <w:jc w:val="both"/>
        <w:rPr>
          <w:sz w:val="24"/>
          <w:szCs w:val="24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132" w:right="666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Бланк</w:t>
      </w:r>
      <w:r w:rsidRPr="00674AE3">
        <w:rPr>
          <w:spacing w:val="60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существляюще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предоставл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70AFB">
      <w:pPr>
        <w:pStyle w:val="1"/>
        <w:ind w:left="322" w:right="358"/>
        <w:jc w:val="center"/>
        <w:rPr>
          <w:sz w:val="26"/>
          <w:szCs w:val="26"/>
        </w:rPr>
      </w:pPr>
      <w:r w:rsidRPr="00674AE3">
        <w:rPr>
          <w:spacing w:val="-4"/>
          <w:sz w:val="26"/>
          <w:szCs w:val="26"/>
        </w:rPr>
        <w:t>Об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отказе</w:t>
      </w:r>
      <w:r w:rsidRPr="00674AE3">
        <w:rPr>
          <w:spacing w:val="-13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в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>предоставлении</w:t>
      </w:r>
      <w:r w:rsidRPr="00674AE3">
        <w:rPr>
          <w:spacing w:val="-12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разрешения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на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клонение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от</w:t>
      </w:r>
      <w:r w:rsidRPr="00674AE3">
        <w:rPr>
          <w:spacing w:val="-9"/>
          <w:sz w:val="26"/>
          <w:szCs w:val="26"/>
        </w:rPr>
        <w:t xml:space="preserve"> </w:t>
      </w:r>
      <w:r w:rsidRPr="00674AE3">
        <w:rPr>
          <w:spacing w:val="-3"/>
          <w:sz w:val="26"/>
          <w:szCs w:val="26"/>
        </w:rPr>
        <w:t>предельных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pacing w:val="-4"/>
          <w:sz w:val="26"/>
          <w:szCs w:val="26"/>
        </w:rPr>
        <w:t xml:space="preserve">параметров разрешенного </w:t>
      </w:r>
      <w:r w:rsidRPr="00674AE3">
        <w:rPr>
          <w:spacing w:val="-3"/>
          <w:sz w:val="26"/>
          <w:szCs w:val="26"/>
        </w:rPr>
        <w:t>строительства, реконструкции объекта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1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03"/>
        </w:tabs>
        <w:ind w:left="132" w:right="168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</w:p>
    <w:p w:rsidR="00A16420" w:rsidRPr="00674AE3" w:rsidRDefault="00A16420" w:rsidP="00A16420">
      <w:pPr>
        <w:ind w:left="200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Ф.И.О.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из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,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именование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–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,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655FC2C" wp14:editId="5BB81008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21DD" id="Полилиния 11" o:spid="_x0000_s1026" style="position:absolute;margin-left:56.65pt;margin-top:11.55pt;width:494.8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78DwMAAJg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DXQJ78DwMAAJg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3" w:right="358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ата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правле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ления)</w:t>
      </w:r>
    </w:p>
    <w:p w:rsidR="00A16420" w:rsidRPr="00674AE3" w:rsidRDefault="00A16420" w:rsidP="00A16420">
      <w:pPr>
        <w:pStyle w:val="a3"/>
        <w:tabs>
          <w:tab w:val="left" w:pos="9928"/>
        </w:tabs>
        <w:ind w:right="29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F4BDA0C" wp14:editId="5BF8E1B7">
                <wp:simplePos x="0" y="0"/>
                <wp:positionH relativeFrom="page">
                  <wp:posOffset>719455</wp:posOffset>
                </wp:positionH>
                <wp:positionV relativeFrom="paragraph">
                  <wp:posOffset>188595</wp:posOffset>
                </wp:positionV>
                <wp:extent cx="6222365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B2DA" id="Полилиния 10" o:spid="_x0000_s1026" style="position:absolute;margin-left:56.65pt;margin-top:14.85pt;width:489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 с: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5F7FDC6" wp14:editId="45CF7C08">
                <wp:simplePos x="0" y="0"/>
                <wp:positionH relativeFrom="page">
                  <wp:posOffset>719455</wp:posOffset>
                </wp:positionH>
                <wp:positionV relativeFrom="paragraph">
                  <wp:posOffset>186055</wp:posOffset>
                </wp:positionV>
                <wp:extent cx="622236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3EF29" id="Полилиния 9" o:spid="_x0000_s1026" style="position:absolute;margin-left:56.65pt;margin-top:14.65pt;width:489.9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0" w:right="35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(указывается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основание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а</w:t>
      </w:r>
      <w:r w:rsidRPr="00674AE3">
        <w:rPr>
          <w:spacing w:val="-3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)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6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Настоящее решение (постановление/распоряжение) может быть обжалован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в досудебном порядке путем направления жалобы в орган, уполномоченный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1"/>
          <w:sz w:val="26"/>
          <w:szCs w:val="26"/>
        </w:rPr>
        <w:t xml:space="preserve"> </w:t>
      </w:r>
      <w:r w:rsidR="003C1598">
        <w:rPr>
          <w:i/>
          <w:sz w:val="26"/>
          <w:szCs w:val="26"/>
        </w:rPr>
        <w:t>Администрация</w:t>
      </w:r>
      <w:r w:rsidRPr="00674AE3">
        <w:rPr>
          <w:i/>
          <w:sz w:val="26"/>
          <w:szCs w:val="26"/>
        </w:rPr>
        <w:t>)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9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9245524" wp14:editId="01E34B14">
                <wp:extent cx="2735580" cy="6350"/>
                <wp:effectExtent l="0" t="0" r="1270" b="6350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207A8" id="Группа 7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PNWvRnfAgAATwYAAA4AAAAAAAAAAAAAAAAALgIA&#10;AGRycy9lMm9Eb2MueG1sUEsBAi0AFAAGAAgAAAAhAHQAMtvaAAAAAwEAAA8AAAAAAAAAAAAAAAAA&#10;OQUAAGRycy9kb3ducmV2LnhtbFBLBQYAAAAABAAEAPMAAABABgAAAAA=&#10;">
                <v:rect id="Rectangle 42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J7s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4S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hEnu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0" w:right="358"/>
        <w:jc w:val="both"/>
      </w:pPr>
      <w:r w:rsidRPr="00A70AFB">
        <w:t>(подпись должностного лица органа,</w:t>
      </w:r>
      <w:r w:rsidRPr="00A70AFB">
        <w:rPr>
          <w:spacing w:val="-47"/>
        </w:rPr>
        <w:t xml:space="preserve"> </w:t>
      </w:r>
      <w:r w:rsidRPr="00A70AFB">
        <w:t>осуществляющего</w:t>
      </w:r>
    </w:p>
    <w:p w:rsidR="00A16420" w:rsidRPr="00A70AFB" w:rsidRDefault="00A16420" w:rsidP="00A16420">
      <w:pPr>
        <w:ind w:left="5991" w:right="358"/>
        <w:jc w:val="both"/>
      </w:pP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rPr>
          <w:spacing w:val="1"/>
        </w:rPr>
        <w:t xml:space="preserve"> </w:t>
      </w:r>
      <w:r w:rsidRPr="00A70AFB">
        <w:t>услуги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5" w:footer="0" w:gutter="0"/>
          <w:cols w:space="720"/>
        </w:sectPr>
      </w:pPr>
    </w:p>
    <w:p w:rsidR="00A16420" w:rsidRPr="00DC0528" w:rsidRDefault="00A16420" w:rsidP="00DC0528">
      <w:pPr>
        <w:pStyle w:val="a3"/>
        <w:ind w:left="5610" w:right="485" w:hanging="223"/>
        <w:jc w:val="both"/>
        <w:rPr>
          <w:sz w:val="24"/>
          <w:szCs w:val="24"/>
        </w:rPr>
      </w:pPr>
      <w:r w:rsidRPr="00DC0528">
        <w:rPr>
          <w:sz w:val="24"/>
          <w:szCs w:val="24"/>
        </w:rPr>
        <w:lastRenderedPageBreak/>
        <w:t>Приложение № 4</w:t>
      </w:r>
      <w:r w:rsidRPr="00DC0528">
        <w:rPr>
          <w:spacing w:val="1"/>
          <w:sz w:val="24"/>
          <w:szCs w:val="24"/>
        </w:rPr>
        <w:t xml:space="preserve"> </w:t>
      </w:r>
      <w:r w:rsidRPr="00DC0528">
        <w:rPr>
          <w:sz w:val="24"/>
          <w:szCs w:val="24"/>
        </w:rPr>
        <w:t>к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Административному</w:t>
      </w:r>
      <w:r w:rsidRPr="00DC0528">
        <w:rPr>
          <w:spacing w:val="-6"/>
          <w:sz w:val="24"/>
          <w:szCs w:val="24"/>
        </w:rPr>
        <w:t xml:space="preserve"> </w:t>
      </w:r>
      <w:r w:rsidRPr="00DC0528">
        <w:rPr>
          <w:sz w:val="24"/>
          <w:szCs w:val="24"/>
        </w:rPr>
        <w:t>регламенту</w:t>
      </w:r>
      <w:r w:rsidR="00DC0528">
        <w:rPr>
          <w:sz w:val="24"/>
          <w:szCs w:val="24"/>
        </w:rPr>
        <w:t xml:space="preserve"> </w:t>
      </w:r>
      <w:r w:rsidRPr="00DC0528">
        <w:rPr>
          <w:sz w:val="24"/>
          <w:szCs w:val="24"/>
        </w:rPr>
        <w:t>по предоставлению</w:t>
      </w:r>
      <w:r w:rsidRPr="00DC0528">
        <w:rPr>
          <w:spacing w:val="-67"/>
          <w:sz w:val="24"/>
          <w:szCs w:val="24"/>
        </w:rPr>
        <w:t xml:space="preserve"> </w:t>
      </w:r>
      <w:r w:rsidR="00B63E6F" w:rsidRPr="00DC0528">
        <w:rPr>
          <w:sz w:val="24"/>
          <w:szCs w:val="24"/>
        </w:rPr>
        <w:t xml:space="preserve">муниципальной </w:t>
      </w:r>
      <w:r w:rsidRPr="00DC0528">
        <w:rPr>
          <w:spacing w:val="-67"/>
          <w:sz w:val="24"/>
          <w:szCs w:val="24"/>
        </w:rPr>
        <w:t xml:space="preserve"> </w:t>
      </w:r>
      <w:r w:rsidRPr="00DC0528">
        <w:rPr>
          <w:sz w:val="24"/>
          <w:szCs w:val="24"/>
        </w:rPr>
        <w:t>услуги</w:t>
      </w:r>
      <w:r w:rsidRPr="00DC0528">
        <w:rPr>
          <w:spacing w:val="-2"/>
          <w:sz w:val="24"/>
          <w:szCs w:val="24"/>
        </w:rPr>
        <w:t xml:space="preserve"> </w:t>
      </w:r>
      <w:r w:rsidRPr="00DC0528">
        <w:rPr>
          <w:sz w:val="24"/>
          <w:szCs w:val="24"/>
        </w:rPr>
        <w:t>«</w:t>
      </w:r>
      <w:r w:rsidRPr="00DC0528">
        <w:rPr>
          <w:sz w:val="24"/>
          <w:szCs w:val="24"/>
          <w:u w:val="single"/>
        </w:rPr>
        <w:tab/>
      </w:r>
      <w:r w:rsidRPr="00DC0528">
        <w:rPr>
          <w:sz w:val="24"/>
          <w:szCs w:val="24"/>
        </w:rPr>
        <w:t>»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headerReference w:type="default" r:id="rId11"/>
          <w:pgSz w:w="11910" w:h="16840"/>
          <w:pgMar w:top="1180" w:right="680" w:bottom="280" w:left="1000" w:header="738" w:footer="0" w:gutter="0"/>
          <w:cols w:space="720"/>
        </w:sectPr>
      </w:pPr>
    </w:p>
    <w:p w:rsidR="00A16420" w:rsidRPr="00A70AFB" w:rsidRDefault="00A16420" w:rsidP="00A16420">
      <w:pPr>
        <w:ind w:left="132" w:right="20"/>
        <w:jc w:val="both"/>
      </w:pPr>
      <w:r w:rsidRPr="00A70AFB">
        <w:t>(Бланк</w:t>
      </w:r>
      <w:r w:rsidRPr="00A70AFB">
        <w:rPr>
          <w:spacing w:val="60"/>
        </w:rPr>
        <w:t xml:space="preserve"> </w:t>
      </w:r>
      <w:r w:rsidRPr="00A70AFB">
        <w:t>органа,</w:t>
      </w:r>
      <w:r w:rsidRPr="00A70AFB">
        <w:rPr>
          <w:spacing w:val="1"/>
        </w:rPr>
        <w:t xml:space="preserve"> </w:t>
      </w:r>
      <w:r w:rsidRPr="00A70AFB">
        <w:t>осуществляющего</w:t>
      </w:r>
      <w:r w:rsidRPr="00A70AFB">
        <w:rPr>
          <w:spacing w:val="1"/>
        </w:rPr>
        <w:t xml:space="preserve"> </w:t>
      </w:r>
      <w:r w:rsidRPr="00A70AFB">
        <w:t xml:space="preserve">предоставление </w:t>
      </w:r>
      <w:r w:rsidR="00B63E6F" w:rsidRPr="00A70AFB">
        <w:t xml:space="preserve">муниципальной </w:t>
      </w:r>
      <w:r w:rsidRPr="00A70AFB">
        <w:t xml:space="preserve"> 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  <w:r w:rsidRPr="00674AE3">
        <w:rPr>
          <w:sz w:val="26"/>
          <w:szCs w:val="26"/>
        </w:rPr>
        <w:br w:type="column"/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132" w:right="261"/>
        <w:jc w:val="both"/>
        <w:rPr>
          <w:i/>
          <w:sz w:val="24"/>
          <w:szCs w:val="24"/>
        </w:rPr>
      </w:pPr>
      <w:r w:rsidRPr="00A70AFB">
        <w:rPr>
          <w:i/>
          <w:sz w:val="24"/>
          <w:szCs w:val="24"/>
        </w:rPr>
        <w:t>(фамилия, имя, отчество, 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жительства - для физических лиц;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полное</w:t>
      </w:r>
      <w:r w:rsidRPr="00A70AFB">
        <w:rPr>
          <w:i/>
          <w:spacing w:val="-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наименование,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место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нахождения, ИНН –для юридических</w:t>
      </w:r>
      <w:r w:rsidRPr="00A70AFB">
        <w:rPr>
          <w:i/>
          <w:spacing w:val="-67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лиц</w:t>
      </w:r>
      <w:r w:rsidRPr="00A70AFB">
        <w:rPr>
          <w:i/>
          <w:spacing w:val="1"/>
          <w:sz w:val="24"/>
          <w:szCs w:val="24"/>
        </w:rPr>
        <w:t xml:space="preserve"> </w:t>
      </w:r>
      <w:r w:rsidRPr="00A70AFB">
        <w:rPr>
          <w:i/>
          <w:sz w:val="24"/>
          <w:szCs w:val="24"/>
        </w:rPr>
        <w:t>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type w:val="continuous"/>
          <w:pgSz w:w="11910" w:h="16840"/>
          <w:pgMar w:top="680" w:right="680" w:bottom="280" w:left="1000" w:header="720" w:footer="720" w:gutter="0"/>
          <w:cols w:num="2" w:space="720" w:equalWidth="0">
            <w:col w:w="3581" w:space="1800"/>
            <w:col w:w="4849"/>
          </w:cols>
        </w:sect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70AFB">
      <w:pPr>
        <w:ind w:left="178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УВЕДОМЛЕНИЕ</w:t>
      </w:r>
    </w:p>
    <w:p w:rsidR="00A16420" w:rsidRPr="00674AE3" w:rsidRDefault="00A16420" w:rsidP="00A70AFB">
      <w:pPr>
        <w:ind w:left="176" w:right="358"/>
        <w:jc w:val="center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об отказе в приеме документов, необходимых для предоставления</w:t>
      </w:r>
      <w:r w:rsidRPr="00674AE3">
        <w:rPr>
          <w:b/>
          <w:spacing w:val="-62"/>
          <w:sz w:val="26"/>
          <w:szCs w:val="26"/>
        </w:rPr>
        <w:t xml:space="preserve"> </w:t>
      </w:r>
      <w:r w:rsidR="00B63E6F">
        <w:rPr>
          <w:b/>
          <w:sz w:val="26"/>
          <w:szCs w:val="26"/>
        </w:rPr>
        <w:t xml:space="preserve">муниципальной </w:t>
      </w:r>
      <w:r w:rsidRPr="00674AE3">
        <w:rPr>
          <w:b/>
          <w:spacing w:val="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b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2527"/>
          <w:tab w:val="left" w:pos="4956"/>
        </w:tabs>
        <w:ind w:left="25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от</w:t>
      </w:r>
      <w:r w:rsidRPr="00674AE3">
        <w:rPr>
          <w:sz w:val="26"/>
          <w:szCs w:val="26"/>
          <w:u w:val="single"/>
        </w:rPr>
        <w:tab/>
      </w:r>
      <w:r w:rsidRPr="00674AE3">
        <w:rPr>
          <w:sz w:val="26"/>
          <w:szCs w:val="26"/>
        </w:rPr>
        <w:t>№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01"/>
        </w:tabs>
        <w:ind w:left="132" w:right="167" w:firstLine="708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о результатам рассмотрения заявления о предоставлении разрешения 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ставлен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</w:t>
      </w:r>
    </w:p>
    <w:p w:rsidR="00A16420" w:rsidRPr="00674AE3" w:rsidRDefault="00A16420" w:rsidP="00A16420">
      <w:pPr>
        <w:ind w:left="2007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Ф.И.О.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физ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,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именование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юридического</w:t>
      </w:r>
      <w:r w:rsidRPr="00674AE3">
        <w:rPr>
          <w:i/>
          <w:spacing w:val="-2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лица–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ителя,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7C401A1" wp14:editId="057F3C49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1EA4D" id="Полилиния 6" o:spid="_x0000_s1026" style="position:absolute;margin-left:56.65pt;margin-top:11.55pt;width:494.8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A16420" w:rsidP="00A16420">
      <w:pPr>
        <w:ind w:left="323" w:right="358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дата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аправле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заявления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tabs>
          <w:tab w:val="left" w:pos="10058"/>
        </w:tabs>
        <w:ind w:left="132" w:right="164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принято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еш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б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аз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ием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кументов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еобходим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л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я</w:t>
      </w:r>
      <w:r w:rsidRPr="00674AE3">
        <w:rPr>
          <w:spacing w:val="1"/>
          <w:sz w:val="26"/>
          <w:szCs w:val="26"/>
        </w:rPr>
        <w:t xml:space="preserve">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«Предоставлени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клон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т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ельных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араметро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разрешенного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,</w:t>
      </w:r>
      <w:r w:rsidRPr="00674AE3">
        <w:rPr>
          <w:spacing w:val="29"/>
          <w:sz w:val="26"/>
          <w:szCs w:val="26"/>
        </w:rPr>
        <w:t xml:space="preserve"> </w:t>
      </w:r>
      <w:r w:rsidRPr="00674AE3">
        <w:rPr>
          <w:sz w:val="26"/>
          <w:szCs w:val="26"/>
        </w:rPr>
        <w:t>реконструкции</w:t>
      </w:r>
      <w:r w:rsidRPr="00674AE3">
        <w:rPr>
          <w:spacing w:val="30"/>
          <w:sz w:val="26"/>
          <w:szCs w:val="26"/>
        </w:rPr>
        <w:t xml:space="preserve"> </w:t>
      </w:r>
      <w:r w:rsidRPr="00674AE3">
        <w:rPr>
          <w:sz w:val="26"/>
          <w:szCs w:val="26"/>
        </w:rPr>
        <w:t>объектов</w:t>
      </w:r>
      <w:r w:rsidRPr="00674AE3">
        <w:rPr>
          <w:spacing w:val="98"/>
          <w:sz w:val="26"/>
          <w:szCs w:val="26"/>
        </w:rPr>
        <w:t xml:space="preserve"> </w:t>
      </w:r>
      <w:r w:rsidRPr="00674AE3">
        <w:rPr>
          <w:sz w:val="26"/>
          <w:szCs w:val="26"/>
        </w:rPr>
        <w:t>капитального</w:t>
      </w:r>
      <w:r w:rsidRPr="00674AE3">
        <w:rPr>
          <w:spacing w:val="101"/>
          <w:sz w:val="26"/>
          <w:szCs w:val="26"/>
        </w:rPr>
        <w:t xml:space="preserve"> </w:t>
      </w:r>
      <w:r w:rsidRPr="00674AE3">
        <w:rPr>
          <w:sz w:val="26"/>
          <w:szCs w:val="26"/>
        </w:rPr>
        <w:t>строительства»</w:t>
      </w:r>
      <w:r w:rsidRPr="00674AE3">
        <w:rPr>
          <w:spacing w:val="97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99"/>
          <w:sz w:val="26"/>
          <w:szCs w:val="26"/>
        </w:rPr>
        <w:t xml:space="preserve"> </w:t>
      </w:r>
      <w:r w:rsidRPr="00674AE3">
        <w:rPr>
          <w:sz w:val="26"/>
          <w:szCs w:val="26"/>
        </w:rPr>
        <w:t>связи</w:t>
      </w:r>
      <w:r w:rsidRPr="00674AE3">
        <w:rPr>
          <w:spacing w:val="-68"/>
          <w:sz w:val="26"/>
          <w:szCs w:val="26"/>
        </w:rPr>
        <w:t xml:space="preserve"> </w:t>
      </w:r>
      <w:r w:rsidRPr="00674AE3">
        <w:rPr>
          <w:sz w:val="26"/>
          <w:szCs w:val="26"/>
        </w:rPr>
        <w:t>с:</w:t>
      </w:r>
    </w:p>
    <w:p w:rsidR="00A16420" w:rsidRPr="00674AE3" w:rsidRDefault="00A16420" w:rsidP="00A16420">
      <w:pPr>
        <w:ind w:right="34"/>
        <w:jc w:val="both"/>
        <w:rPr>
          <w:i/>
          <w:sz w:val="26"/>
          <w:szCs w:val="26"/>
        </w:rPr>
      </w:pPr>
      <w:r w:rsidRPr="00674AE3">
        <w:rPr>
          <w:i/>
          <w:sz w:val="26"/>
          <w:szCs w:val="26"/>
        </w:rPr>
        <w:t>(указываютс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снования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отказа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в приеме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окументов,</w:t>
      </w:r>
      <w:r w:rsidRPr="00674AE3">
        <w:rPr>
          <w:i/>
          <w:spacing w:val="-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необходимых</w:t>
      </w:r>
      <w:r w:rsidRPr="00674AE3">
        <w:rPr>
          <w:i/>
          <w:spacing w:val="-3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для</w:t>
      </w:r>
      <w:r w:rsidRPr="00674AE3">
        <w:rPr>
          <w:i/>
          <w:spacing w:val="-4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предоставления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D3868DD" wp14:editId="781BEB9C">
                <wp:simplePos x="0" y="0"/>
                <wp:positionH relativeFrom="page">
                  <wp:posOffset>727075</wp:posOffset>
                </wp:positionH>
                <wp:positionV relativeFrom="paragraph">
                  <wp:posOffset>146050</wp:posOffset>
                </wp:positionV>
                <wp:extent cx="6284595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8B01A" id="Полилиния 5" o:spid="_x0000_s1026" style="position:absolute;margin-left:57.25pt;margin-top:11.5pt;width:494.8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</w:p>
    <w:p w:rsidR="00A16420" w:rsidRPr="00674AE3" w:rsidRDefault="00B63E6F" w:rsidP="00A16420">
      <w:pPr>
        <w:ind w:left="326" w:right="35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муниципальной </w:t>
      </w:r>
      <w:r w:rsidR="00A16420" w:rsidRPr="00674AE3">
        <w:rPr>
          <w:i/>
          <w:spacing w:val="-2"/>
          <w:sz w:val="26"/>
          <w:szCs w:val="26"/>
        </w:rPr>
        <w:t xml:space="preserve"> </w:t>
      </w:r>
      <w:r w:rsidR="00A16420" w:rsidRPr="00674AE3">
        <w:rPr>
          <w:i/>
          <w:sz w:val="26"/>
          <w:szCs w:val="26"/>
        </w:rPr>
        <w:t>услуги)</w:t>
      </w:r>
    </w:p>
    <w:p w:rsidR="00A16420" w:rsidRPr="00674AE3" w:rsidRDefault="00A16420" w:rsidP="00A16420">
      <w:pPr>
        <w:pStyle w:val="a3"/>
        <w:jc w:val="both"/>
        <w:rPr>
          <w:i/>
          <w:sz w:val="26"/>
          <w:szCs w:val="26"/>
        </w:rPr>
      </w:pPr>
    </w:p>
    <w:p w:rsidR="00A16420" w:rsidRPr="00674AE3" w:rsidRDefault="00A16420" w:rsidP="00A16420">
      <w:pPr>
        <w:pStyle w:val="a3"/>
        <w:ind w:left="132" w:right="165" w:firstLine="461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полнительно информируем о возможности повторного обращения в 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 xml:space="preserve">уполномоченный на предоставление </w:t>
      </w:r>
      <w:r w:rsidR="00B63E6F">
        <w:rPr>
          <w:sz w:val="26"/>
          <w:szCs w:val="26"/>
        </w:rPr>
        <w:t xml:space="preserve">муниципальной </w:t>
      </w:r>
      <w:r w:rsidRPr="00674AE3">
        <w:rPr>
          <w:sz w:val="26"/>
          <w:szCs w:val="26"/>
        </w:rPr>
        <w:t xml:space="preserve"> услуги с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заявлением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о</w:t>
      </w:r>
      <w:r w:rsidRPr="00674AE3">
        <w:rPr>
          <w:spacing w:val="-5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сле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транения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указанных</w:t>
      </w:r>
      <w:r w:rsidRPr="00674AE3">
        <w:rPr>
          <w:spacing w:val="-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рушений.</w:t>
      </w:r>
    </w:p>
    <w:p w:rsidR="00A16420" w:rsidRDefault="00A16420" w:rsidP="00A16420">
      <w:pPr>
        <w:jc w:val="both"/>
        <w:rPr>
          <w:sz w:val="26"/>
          <w:szCs w:val="26"/>
        </w:rPr>
      </w:pPr>
    </w:p>
    <w:p w:rsidR="00DC0528" w:rsidRPr="00674AE3" w:rsidRDefault="00DC0528" w:rsidP="00A16420">
      <w:pPr>
        <w:jc w:val="both"/>
        <w:rPr>
          <w:sz w:val="26"/>
          <w:szCs w:val="26"/>
        </w:rPr>
        <w:sectPr w:rsidR="00DC0528" w:rsidRPr="00674AE3">
          <w:type w:val="continuous"/>
          <w:pgSz w:w="11910" w:h="16840"/>
          <w:pgMar w:top="680" w:right="680" w:bottom="280" w:left="1000" w:header="720" w:footer="720" w:gutter="0"/>
          <w:cols w:space="720"/>
        </w:sectPr>
      </w:pPr>
    </w:p>
    <w:p w:rsidR="00A16420" w:rsidRPr="00674AE3" w:rsidRDefault="00A16420" w:rsidP="00A16420">
      <w:pPr>
        <w:pStyle w:val="a3"/>
        <w:ind w:left="132" w:right="166" w:firstLine="461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Настоящее решение (постановление/распоряжение) может быть обжаловано 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до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уте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правления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жалобы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орган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полномоченный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на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i/>
          <w:sz w:val="26"/>
          <w:szCs w:val="26"/>
        </w:rPr>
        <w:t>(указать</w:t>
      </w:r>
      <w:r w:rsidRPr="00674AE3">
        <w:rPr>
          <w:i/>
          <w:spacing w:val="1"/>
          <w:sz w:val="26"/>
          <w:szCs w:val="26"/>
        </w:rPr>
        <w:t xml:space="preserve"> </w:t>
      </w:r>
      <w:r w:rsidR="003C1598">
        <w:rPr>
          <w:i/>
          <w:sz w:val="26"/>
          <w:szCs w:val="26"/>
        </w:rPr>
        <w:t>Администрация</w:t>
      </w:r>
      <w:r w:rsidRPr="00674AE3">
        <w:rPr>
          <w:i/>
          <w:sz w:val="26"/>
          <w:szCs w:val="26"/>
        </w:rPr>
        <w:t>)</w:t>
      </w:r>
      <w:r w:rsidRPr="00674AE3">
        <w:rPr>
          <w:sz w:val="26"/>
          <w:szCs w:val="26"/>
        </w:rPr>
        <w:t>,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а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также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в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судебном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рядке.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pStyle w:val="a3"/>
        <w:spacing w:after="7"/>
        <w:ind w:left="132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Должностно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лицо</w:t>
      </w:r>
      <w:r w:rsidRPr="00674AE3">
        <w:rPr>
          <w:spacing w:val="-2"/>
          <w:sz w:val="26"/>
          <w:szCs w:val="26"/>
        </w:rPr>
        <w:t xml:space="preserve"> </w:t>
      </w:r>
      <w:r w:rsidRPr="00674AE3">
        <w:rPr>
          <w:sz w:val="26"/>
          <w:szCs w:val="26"/>
        </w:rPr>
        <w:t>(ФИО)</w:t>
      </w:r>
    </w:p>
    <w:p w:rsidR="00A16420" w:rsidRPr="00674AE3" w:rsidRDefault="00A16420" w:rsidP="00A16420">
      <w:pPr>
        <w:pStyle w:val="a3"/>
        <w:ind w:left="5775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5CD669BA" wp14:editId="28A2D951">
                <wp:extent cx="2735580" cy="6350"/>
                <wp:effectExtent l="0" t="0" r="1270" b="635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6350"/>
                          <a:chOff x="0" y="0"/>
                          <a:chExt cx="4308" cy="10"/>
                        </a:xfrm>
                      </wpg:grpSpPr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0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8BC09" id="Группа 3" o:spid="_x0000_s1026" style="width:215.4pt;height:.5pt;mso-position-horizontal-relative:char;mso-position-vertical-relative:line" coordsize="43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">
                <v:rect id="Rectangle 40" o:spid="_x0000_s1027" style="position:absolute;width:430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r w:rsidRPr="00A70AFB">
        <w:rPr>
          <w:sz w:val="24"/>
          <w:szCs w:val="24"/>
        </w:rPr>
        <w:t>(подпись должностного лица органа,</w:t>
      </w:r>
      <w:r w:rsidRPr="00A70AFB">
        <w:rPr>
          <w:spacing w:val="-47"/>
          <w:sz w:val="24"/>
          <w:szCs w:val="24"/>
        </w:rPr>
        <w:t xml:space="preserve"> </w:t>
      </w:r>
      <w:r w:rsidRPr="00A70AFB">
        <w:rPr>
          <w:sz w:val="24"/>
          <w:szCs w:val="24"/>
        </w:rPr>
        <w:t>осуществляющего</w:t>
      </w:r>
    </w:p>
    <w:p w:rsidR="00A16420" w:rsidRPr="00A70AFB" w:rsidRDefault="00A16420" w:rsidP="00A16420">
      <w:pPr>
        <w:ind w:left="5991" w:right="358"/>
        <w:jc w:val="both"/>
        <w:rPr>
          <w:sz w:val="24"/>
          <w:szCs w:val="24"/>
        </w:rPr>
      </w:pPr>
      <w:r w:rsidRPr="00A70AFB">
        <w:rPr>
          <w:sz w:val="24"/>
          <w:szCs w:val="24"/>
        </w:rPr>
        <w:t xml:space="preserve">предоставление </w:t>
      </w:r>
      <w:r w:rsidR="00B63E6F" w:rsidRPr="00A70AFB">
        <w:rPr>
          <w:sz w:val="24"/>
          <w:szCs w:val="24"/>
        </w:rPr>
        <w:t xml:space="preserve">муниципальной </w:t>
      </w:r>
      <w:r w:rsidRPr="00A70AFB">
        <w:rPr>
          <w:spacing w:val="1"/>
          <w:sz w:val="24"/>
          <w:szCs w:val="24"/>
        </w:rPr>
        <w:t xml:space="preserve"> </w:t>
      </w:r>
      <w:r w:rsidRPr="00A70AFB">
        <w:rPr>
          <w:sz w:val="24"/>
          <w:szCs w:val="24"/>
        </w:rPr>
        <w:t>услуги)</w:t>
      </w:r>
    </w:p>
    <w:p w:rsidR="00A16420" w:rsidRPr="00674AE3" w:rsidRDefault="00A16420" w:rsidP="00A16420">
      <w:pPr>
        <w:jc w:val="both"/>
        <w:rPr>
          <w:sz w:val="26"/>
          <w:szCs w:val="26"/>
        </w:rPr>
        <w:sectPr w:rsidR="00A16420" w:rsidRPr="00674AE3">
          <w:pgSz w:w="11910" w:h="16840"/>
          <w:pgMar w:top="1180" w:right="680" w:bottom="280" w:left="1000" w:header="738" w:footer="0" w:gutter="0"/>
          <w:cols w:space="720"/>
        </w:sectPr>
      </w:pPr>
    </w:p>
    <w:p w:rsidR="00A16420" w:rsidRPr="00674AE3" w:rsidRDefault="00A16420" w:rsidP="00A16420">
      <w:pPr>
        <w:pStyle w:val="a3"/>
        <w:ind w:left="10319"/>
        <w:jc w:val="both"/>
        <w:rPr>
          <w:sz w:val="26"/>
          <w:szCs w:val="26"/>
        </w:rPr>
      </w:pPr>
      <w:r w:rsidRPr="00674AE3">
        <w:rPr>
          <w:sz w:val="26"/>
          <w:szCs w:val="26"/>
        </w:rPr>
        <w:lastRenderedPageBreak/>
        <w:t>Приложение</w:t>
      </w:r>
      <w:r w:rsidRPr="00674AE3">
        <w:rPr>
          <w:spacing w:val="-4"/>
          <w:sz w:val="26"/>
          <w:szCs w:val="26"/>
        </w:rPr>
        <w:t xml:space="preserve"> </w:t>
      </w:r>
      <w:r w:rsidRPr="00674AE3">
        <w:rPr>
          <w:sz w:val="26"/>
          <w:szCs w:val="26"/>
        </w:rPr>
        <w:t>№ 5</w:t>
      </w:r>
    </w:p>
    <w:p w:rsidR="00A16420" w:rsidRPr="00674AE3" w:rsidRDefault="00A16420" w:rsidP="00A16420">
      <w:pPr>
        <w:pStyle w:val="a3"/>
        <w:ind w:left="10319" w:right="107"/>
        <w:jc w:val="both"/>
        <w:rPr>
          <w:sz w:val="26"/>
          <w:szCs w:val="26"/>
        </w:rPr>
      </w:pPr>
      <w:r w:rsidRPr="00674AE3">
        <w:rPr>
          <w:sz w:val="26"/>
          <w:szCs w:val="26"/>
        </w:rPr>
        <w:t>к Административному регламенту</w:t>
      </w:r>
      <w:r w:rsidRPr="00674AE3">
        <w:rPr>
          <w:spacing w:val="1"/>
          <w:sz w:val="26"/>
          <w:szCs w:val="26"/>
        </w:rPr>
        <w:t xml:space="preserve"> </w:t>
      </w:r>
      <w:r w:rsidRPr="00674AE3">
        <w:rPr>
          <w:sz w:val="26"/>
          <w:szCs w:val="26"/>
        </w:rPr>
        <w:t>по</w:t>
      </w:r>
      <w:r w:rsidRPr="00674AE3">
        <w:rPr>
          <w:spacing w:val="26"/>
          <w:sz w:val="26"/>
          <w:szCs w:val="26"/>
        </w:rPr>
        <w:t xml:space="preserve"> </w:t>
      </w:r>
      <w:r w:rsidRPr="00674AE3">
        <w:rPr>
          <w:sz w:val="26"/>
          <w:szCs w:val="26"/>
        </w:rPr>
        <w:t>предоставлению</w:t>
      </w:r>
      <w:r w:rsidRPr="00674AE3">
        <w:rPr>
          <w:spacing w:val="27"/>
          <w:sz w:val="26"/>
          <w:szCs w:val="26"/>
        </w:rPr>
        <w:t xml:space="preserve"> </w:t>
      </w:r>
      <w:r w:rsidRPr="00674AE3">
        <w:rPr>
          <w:sz w:val="26"/>
          <w:szCs w:val="26"/>
        </w:rPr>
        <w:t>муниципальной</w:t>
      </w:r>
      <w:r w:rsidRPr="00674AE3">
        <w:rPr>
          <w:spacing w:val="-67"/>
          <w:sz w:val="26"/>
          <w:szCs w:val="26"/>
        </w:rPr>
        <w:t xml:space="preserve"> </w:t>
      </w:r>
      <w:r w:rsidRPr="00674AE3">
        <w:rPr>
          <w:sz w:val="26"/>
          <w:szCs w:val="26"/>
        </w:rPr>
        <w:t>услуги</w:t>
      </w:r>
    </w:p>
    <w:p w:rsidR="00A16420" w:rsidRPr="00674AE3" w:rsidRDefault="00A16420" w:rsidP="00A16420">
      <w:pPr>
        <w:pStyle w:val="a3"/>
        <w:jc w:val="both"/>
        <w:rPr>
          <w:sz w:val="26"/>
          <w:szCs w:val="26"/>
        </w:rPr>
      </w:pPr>
    </w:p>
    <w:p w:rsidR="00A16420" w:rsidRPr="00674AE3" w:rsidRDefault="00A16420" w:rsidP="00A16420">
      <w:pPr>
        <w:ind w:left="590" w:right="178"/>
        <w:jc w:val="both"/>
        <w:rPr>
          <w:b/>
          <w:sz w:val="26"/>
          <w:szCs w:val="26"/>
        </w:rPr>
      </w:pPr>
      <w:r w:rsidRPr="00674AE3">
        <w:rPr>
          <w:b/>
          <w:sz w:val="26"/>
          <w:szCs w:val="26"/>
        </w:rPr>
        <w:t>Состав,</w:t>
      </w:r>
      <w:r w:rsidRPr="00674AE3">
        <w:rPr>
          <w:b/>
          <w:spacing w:val="-6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оследовательность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и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сроки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выполнения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административных</w:t>
      </w:r>
      <w:r w:rsidRPr="00674AE3">
        <w:rPr>
          <w:b/>
          <w:spacing w:val="-6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оцедур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(действий)</w:t>
      </w:r>
      <w:r w:rsidRPr="00674AE3">
        <w:rPr>
          <w:b/>
          <w:spacing w:val="-4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и</w:t>
      </w:r>
      <w:r w:rsidRPr="00674AE3">
        <w:rPr>
          <w:b/>
          <w:spacing w:val="-5"/>
          <w:sz w:val="26"/>
          <w:szCs w:val="26"/>
        </w:rPr>
        <w:t xml:space="preserve"> </w:t>
      </w:r>
      <w:r w:rsidRPr="00674AE3">
        <w:rPr>
          <w:b/>
          <w:sz w:val="26"/>
          <w:szCs w:val="26"/>
        </w:rPr>
        <w:t>предоставлении</w:t>
      </w:r>
      <w:r w:rsidR="00DC0528">
        <w:rPr>
          <w:b/>
          <w:spacing w:val="-4"/>
          <w:sz w:val="26"/>
          <w:szCs w:val="26"/>
        </w:rPr>
        <w:t xml:space="preserve"> </w:t>
      </w:r>
    </w:p>
    <w:p w:rsidR="00A16420" w:rsidRPr="00674AE3" w:rsidRDefault="00DC0528" w:rsidP="00A16420">
      <w:pPr>
        <w:ind w:left="177" w:right="17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й </w:t>
      </w:r>
      <w:r w:rsidR="00A16420" w:rsidRPr="00674AE3">
        <w:rPr>
          <w:b/>
          <w:sz w:val="26"/>
          <w:szCs w:val="26"/>
        </w:rPr>
        <w:t>услуг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9"/>
        <w:gridCol w:w="2695"/>
        <w:gridCol w:w="2126"/>
        <w:gridCol w:w="1557"/>
        <w:gridCol w:w="174"/>
        <w:gridCol w:w="1811"/>
        <w:gridCol w:w="1418"/>
        <w:gridCol w:w="1949"/>
      </w:tblGrid>
      <w:tr w:rsidR="00A16420" w:rsidRPr="00DC0528" w:rsidTr="00A16420">
        <w:trPr>
          <w:trHeight w:val="2210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84" w:right="17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Основание</w:t>
            </w:r>
            <w:r w:rsidRPr="00DC0528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ля</w:t>
            </w:r>
            <w:r w:rsidRPr="00DC052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начала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й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283" w:right="270" w:firstLine="3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одержание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2126" w:type="dxa"/>
          </w:tcPr>
          <w:p w:rsidR="00A16420" w:rsidRPr="00DC0528" w:rsidRDefault="00A16420" w:rsidP="00DC0528">
            <w:pPr>
              <w:pStyle w:val="TableParagraph"/>
              <w:ind w:left="118" w:right="107" w:firstLine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Срок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ых</w:t>
            </w:r>
            <w:r w:rsidRPr="00DC052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й</w:t>
            </w:r>
          </w:p>
        </w:tc>
        <w:tc>
          <w:tcPr>
            <w:tcW w:w="1557" w:type="dxa"/>
          </w:tcPr>
          <w:p w:rsidR="00A16420" w:rsidRPr="00DC0528" w:rsidRDefault="00A16420" w:rsidP="00DC0528">
            <w:pPr>
              <w:pStyle w:val="TableParagraph"/>
              <w:ind w:left="111" w:right="94" w:hanging="2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Должностное лицо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ответственное за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е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DC0528">
            <w:pPr>
              <w:pStyle w:val="TableParagraph"/>
              <w:ind w:left="152" w:right="135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Место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выполнени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административного действия/</w:t>
            </w:r>
            <w:r w:rsidRPr="00DC0528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используемая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="00DC0528" w:rsidRPr="00DC0528">
              <w:rPr>
                <w:b/>
                <w:sz w:val="24"/>
                <w:szCs w:val="24"/>
              </w:rPr>
              <w:t>информационная</w:t>
            </w:r>
            <w:r w:rsidRPr="00DC052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истема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78" w:right="154" w:hanging="8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Критерии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принятия</w:t>
            </w:r>
            <w:r w:rsidRPr="00DC0528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решения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36" w:right="118" w:hanging="1"/>
              <w:jc w:val="both"/>
              <w:rPr>
                <w:b/>
                <w:sz w:val="24"/>
                <w:szCs w:val="24"/>
              </w:rPr>
            </w:pPr>
            <w:r w:rsidRPr="00DC0528">
              <w:rPr>
                <w:b/>
                <w:sz w:val="24"/>
                <w:szCs w:val="24"/>
              </w:rPr>
              <w:t>Результат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pacing w:val="-1"/>
                <w:sz w:val="24"/>
                <w:szCs w:val="24"/>
              </w:rPr>
              <w:t>административ</w:t>
            </w:r>
            <w:r w:rsidRPr="00DC0528">
              <w:rPr>
                <w:b/>
                <w:sz w:val="24"/>
                <w:szCs w:val="24"/>
              </w:rPr>
              <w:t>ного действия,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способ</w:t>
            </w:r>
            <w:r w:rsidRPr="00DC052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b/>
                <w:sz w:val="24"/>
                <w:szCs w:val="24"/>
              </w:rPr>
              <w:t>фиксации</w:t>
            </w:r>
          </w:p>
        </w:tc>
      </w:tr>
      <w:tr w:rsidR="00A16420" w:rsidRPr="00DC0528" w:rsidTr="00A16420">
        <w:trPr>
          <w:trHeight w:val="275"/>
        </w:trPr>
        <w:tc>
          <w:tcPr>
            <w:tcW w:w="2829" w:type="dxa"/>
          </w:tcPr>
          <w:p w:rsidR="00A16420" w:rsidRPr="00DC0528" w:rsidRDefault="00A16420" w:rsidP="00A16420">
            <w:pPr>
              <w:pStyle w:val="TableParagraph"/>
              <w:ind w:left="12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695" w:type="dxa"/>
          </w:tcPr>
          <w:p w:rsidR="00A16420" w:rsidRPr="00DC0528" w:rsidRDefault="00A16420" w:rsidP="00A16420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16420" w:rsidRPr="00DC0528" w:rsidRDefault="00A16420" w:rsidP="00A16420">
            <w:pPr>
              <w:pStyle w:val="TableParagraph"/>
              <w:ind w:left="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85" w:type="dxa"/>
            <w:gridSpan w:val="2"/>
          </w:tcPr>
          <w:p w:rsidR="00A16420" w:rsidRPr="00DC0528" w:rsidRDefault="00A16420" w:rsidP="00A16420">
            <w:pPr>
              <w:pStyle w:val="TableParagraph"/>
              <w:ind w:left="15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16420" w:rsidRPr="00DC0528" w:rsidRDefault="00A16420" w:rsidP="00A16420">
            <w:pPr>
              <w:pStyle w:val="TableParagraph"/>
              <w:ind w:left="14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A16420" w:rsidRPr="00DC0528" w:rsidRDefault="00A16420" w:rsidP="00A16420">
            <w:pPr>
              <w:pStyle w:val="TableParagraph"/>
              <w:ind w:left="17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7</w:t>
            </w: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402"/>
              </w:tabs>
              <w:ind w:left="4696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1.</w:t>
            </w:r>
            <w:r w:rsidRPr="00DC0528">
              <w:rPr>
                <w:sz w:val="24"/>
                <w:szCs w:val="24"/>
              </w:rPr>
              <w:tab/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явления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оступление заявления 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для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предоставления</w:t>
            </w:r>
            <w:r w:rsidR="00A70A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  <w:p w:rsidR="00FD26AC" w:rsidRPr="00DC0528" w:rsidRDefault="00FD26AC" w:rsidP="00A70AFB">
            <w:pPr>
              <w:pStyle w:val="TableParagraph"/>
              <w:ind w:left="110" w:righ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рием и проверка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комплектности</w:t>
            </w:r>
            <w:r w:rsidR="00A70AFB">
              <w:rPr>
                <w:sz w:val="24"/>
                <w:szCs w:val="24"/>
              </w:rPr>
              <w:t xml:space="preserve"> </w:t>
            </w:r>
            <w:r w:rsidRPr="00FD26AC">
              <w:rPr>
                <w:sz w:val="24"/>
                <w:szCs w:val="24"/>
              </w:rPr>
              <w:t>документов на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личие/отсутствие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ем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ных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8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дминистративного</w:t>
            </w:r>
          </w:p>
          <w:p w:rsidR="00FD26AC" w:rsidRPr="00DC0528" w:rsidRDefault="00FD26AC" w:rsidP="00A70AFB">
            <w:pPr>
              <w:pStyle w:val="TableParagraph"/>
              <w:ind w:left="110" w:righ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731" w:type="dxa"/>
            <w:gridSpan w:val="2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, </w:t>
            </w:r>
            <w:r w:rsidR="00A70AFB">
              <w:rPr>
                <w:sz w:val="24"/>
                <w:szCs w:val="24"/>
              </w:rPr>
              <w:t>о</w:t>
            </w:r>
            <w:r w:rsidRPr="00DC0528">
              <w:rPr>
                <w:sz w:val="24"/>
                <w:szCs w:val="24"/>
              </w:rPr>
              <w:t>тветственн</w:t>
            </w:r>
            <w:r>
              <w:rPr>
                <w:sz w:val="24"/>
                <w:szCs w:val="24"/>
              </w:rPr>
              <w:t>о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70AFB">
              <w:rPr>
                <w:sz w:val="24"/>
                <w:szCs w:val="24"/>
              </w:rPr>
              <w:t>з</w:t>
            </w:r>
            <w:r w:rsidRPr="00DC0528">
              <w:rPr>
                <w:sz w:val="24"/>
                <w:szCs w:val="24"/>
              </w:rPr>
              <w:t>а</w:t>
            </w:r>
            <w:r w:rsidR="00A70AFB"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Администрация сельского поселения </w:t>
            </w:r>
          </w:p>
          <w:p w:rsidR="00FD26AC" w:rsidRPr="00FD26AC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 xml:space="preserve"> / ГИС /</w:t>
            </w:r>
          </w:p>
          <w:p w:rsidR="00FD26AC" w:rsidRPr="00DC0528" w:rsidRDefault="00FD26AC" w:rsidP="00A70AFB">
            <w:pPr>
              <w:pStyle w:val="TableParagraph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FD26AC" w:rsidRPr="00DC0528" w:rsidRDefault="00FD26AC" w:rsidP="00A70A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nil"/>
            </w:tcBorders>
          </w:tcPr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регистрация</w:t>
            </w:r>
          </w:p>
          <w:p w:rsidR="00FD26AC" w:rsidRPr="00FD26AC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заявления 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FD26AC">
              <w:rPr>
                <w:sz w:val="24"/>
                <w:szCs w:val="24"/>
              </w:rPr>
              <w:t>документов в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присво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мер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атирование);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знач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а,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го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70AFB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FD26AC" w:rsidRPr="00DC0528" w:rsidRDefault="00FD26AC" w:rsidP="00A70AFB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услуги, и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ередача ему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390F6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6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1665"/>
        </w:trPr>
        <w:tc>
          <w:tcPr>
            <w:tcW w:w="282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single" w:sz="4" w:space="0" w:color="000000"/>
            </w:tcBorders>
          </w:tcPr>
          <w:p w:rsidR="00FD26AC" w:rsidRPr="00DC0528" w:rsidRDefault="00FD26AC" w:rsidP="00A16420">
            <w:pPr>
              <w:pStyle w:val="TableParagraph"/>
              <w:ind w:left="112" w:right="451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1656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307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 решения об</w:t>
            </w:r>
            <w:r w:rsidRPr="00DC0528">
              <w:rPr>
                <w:spacing w:val="-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е в прием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, в случа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ыявления оснований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л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</w:p>
          <w:p w:rsidR="00390F67" w:rsidRPr="00DC0528" w:rsidRDefault="00390F6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390F67" w:rsidRPr="00DC0528" w:rsidTr="003C1598">
        <w:trPr>
          <w:trHeight w:val="2759"/>
        </w:trPr>
        <w:tc>
          <w:tcPr>
            <w:tcW w:w="2829" w:type="dxa"/>
            <w:vMerge/>
          </w:tcPr>
          <w:p w:rsidR="00390F67" w:rsidRPr="00DC0528" w:rsidRDefault="00390F6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</w:tcPr>
          <w:p w:rsidR="00390F67" w:rsidRPr="00DC0528" w:rsidRDefault="00390F67" w:rsidP="00A16420">
            <w:pPr>
              <w:pStyle w:val="TableParagraph"/>
              <w:ind w:left="110" w:right="144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я заявления,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 случае отсутствия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снований для отказа 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ем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31" w:type="dxa"/>
            <w:gridSpan w:val="2"/>
          </w:tcPr>
          <w:p w:rsidR="00390F67" w:rsidRPr="00DC0528" w:rsidRDefault="00390F67" w:rsidP="00A16420">
            <w:pPr>
              <w:pStyle w:val="TableParagraph"/>
              <w:ind w:left="108" w:right="103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 лицо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DC0528">
              <w:rPr>
                <w:sz w:val="24"/>
                <w:szCs w:val="24"/>
              </w:rPr>
              <w:t>,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ственное за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истрацию</w:t>
            </w:r>
          </w:p>
          <w:p w:rsidR="00390F67" w:rsidRPr="00DC0528" w:rsidRDefault="00390F67" w:rsidP="00A16420">
            <w:pPr>
              <w:pStyle w:val="TableParagraph"/>
              <w:ind w:left="108" w:right="123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рреспонде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ции</w:t>
            </w:r>
          </w:p>
        </w:tc>
        <w:tc>
          <w:tcPr>
            <w:tcW w:w="1811" w:type="dxa"/>
          </w:tcPr>
          <w:p w:rsidR="00390F67" w:rsidRPr="00DC0528" w:rsidRDefault="00390F67" w:rsidP="00A16420">
            <w:pPr>
              <w:pStyle w:val="TableParagraph"/>
              <w:ind w:left="111"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апрция</w:t>
            </w:r>
            <w:r w:rsidRPr="00DC0528">
              <w:rPr>
                <w:sz w:val="24"/>
                <w:szCs w:val="24"/>
              </w:rPr>
              <w:t>/ГИС</w:t>
            </w:r>
          </w:p>
        </w:tc>
        <w:tc>
          <w:tcPr>
            <w:tcW w:w="1418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390F67" w:rsidRPr="00DC0528" w:rsidRDefault="00390F6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tabs>
                <w:tab w:val="left" w:pos="5517"/>
              </w:tabs>
              <w:ind w:left="48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2.</w:t>
            </w:r>
            <w:r w:rsidRPr="00DC0528">
              <w:rPr>
                <w:sz w:val="24"/>
                <w:szCs w:val="24"/>
              </w:rPr>
              <w:tab/>
              <w:t>Получ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осредством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7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ень</w:t>
            </w:r>
          </w:p>
        </w:tc>
        <w:tc>
          <w:tcPr>
            <w:tcW w:w="155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сутствие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в,</w:t>
            </w:r>
            <w:r>
              <w:rPr>
                <w:sz w:val="24"/>
                <w:szCs w:val="24"/>
              </w:rPr>
              <w:t xml:space="preserve"> необходимых для предоставления муниципальной услуги, 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ых для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ния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</w:t>
            </w:r>
          </w:p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ной</w:t>
            </w:r>
          </w:p>
          <w:p w:rsidR="00473A27" w:rsidRPr="00DC0528" w:rsidRDefault="00473A27" w:rsidP="00A7606A">
            <w:pPr>
              <w:pStyle w:val="TableParagraph"/>
              <w:ind w:left="111" w:right="14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  <w:r w:rsidRPr="00DC0528">
              <w:rPr>
                <w:spacing w:val="-1"/>
                <w:sz w:val="24"/>
                <w:szCs w:val="24"/>
              </w:rPr>
              <w:t xml:space="preserve"> находящих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я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споряже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ии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lastRenderedPageBreak/>
              <w:t>государств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енных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о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(организац</w:t>
            </w:r>
          </w:p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й)</w:t>
            </w:r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lastRenderedPageBreak/>
              <w:t>направл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г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рган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организации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яющ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я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усмотренны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нктом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7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дминистрати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го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, в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ом числе с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использование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х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гистрации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/ГИС/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о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ы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явл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документов</w:t>
            </w: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, </w:t>
            </w:r>
            <w:r w:rsidRPr="00DC0528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>ое за предоставление муниципальной услуги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6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5"/>
        </w:trPr>
        <w:tc>
          <w:tcPr>
            <w:tcW w:w="2829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4"/>
        </w:trPr>
        <w:tc>
          <w:tcPr>
            <w:tcW w:w="282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8"/>
        </w:trPr>
        <w:tc>
          <w:tcPr>
            <w:tcW w:w="282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73A27" w:rsidRPr="00DC0528" w:rsidRDefault="00473A27" w:rsidP="00A7606A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70"/>
        </w:trPr>
        <w:tc>
          <w:tcPr>
            <w:tcW w:w="2829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тве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ы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просы,</w:t>
            </w:r>
            <w:r w:rsidRPr="00DC0528">
              <w:rPr>
                <w:spacing w:val="-5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ного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комплек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я с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ня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направ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ежведомственн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прос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рганиз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яющи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нформацию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сли ины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рок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усмотрены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конодательств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Ф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убъект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Ф</w:t>
            </w:r>
          </w:p>
        </w:tc>
        <w:tc>
          <w:tcPr>
            <w:tcW w:w="155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и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й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лучение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сведений),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обходимых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л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 xml:space="preserve"> /ГИС/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6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65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473A27">
        <w:trPr>
          <w:trHeight w:val="72"/>
        </w:trPr>
        <w:tc>
          <w:tcPr>
            <w:tcW w:w="2829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3A27" w:rsidRPr="00DC0528" w:rsidRDefault="00473A27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A16420">
        <w:trPr>
          <w:trHeight w:val="551"/>
        </w:trPr>
        <w:tc>
          <w:tcPr>
            <w:tcW w:w="14559" w:type="dxa"/>
            <w:gridSpan w:val="8"/>
          </w:tcPr>
          <w:p w:rsidR="00A16420" w:rsidRPr="00DC0528" w:rsidRDefault="00A16420" w:rsidP="00A16420">
            <w:pPr>
              <w:pStyle w:val="TableParagraph"/>
              <w:ind w:left="1895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3.</w:t>
            </w:r>
            <w:r w:rsidRPr="00DC0528">
              <w:rPr>
                <w:spacing w:val="5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ссмотр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,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блич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  <w:r w:rsidRPr="00DC0528">
              <w:rPr>
                <w:spacing w:val="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щественных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акет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зарегистрирова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ивши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му</w:t>
            </w:r>
            <w:r w:rsidRPr="00DC0528">
              <w:rPr>
                <w:spacing w:val="-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лицу,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ому</w:t>
            </w:r>
            <w:r w:rsidRPr="00DC0528">
              <w:rPr>
                <w:spacing w:val="-6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е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695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рка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оответств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кументов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государственной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(муниципальной)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26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5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абочих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</w:tc>
        <w:tc>
          <w:tcPr>
            <w:tcW w:w="155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муниципаль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снования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каза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в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нии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ной</w:t>
            </w:r>
          </w:p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,</w:t>
            </w:r>
          </w:p>
          <w:p w:rsidR="00FD26AC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усмотр</w:t>
            </w:r>
          </w:p>
          <w:p w:rsidR="00FD26AC" w:rsidRPr="00DC0528" w:rsidRDefault="00FD26AC" w:rsidP="00FD26AC">
            <w:pPr>
              <w:pStyle w:val="TableParagraph"/>
              <w:ind w:left="111" w:right="413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енные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pacing w:val="-1"/>
                <w:sz w:val="24"/>
                <w:szCs w:val="24"/>
              </w:rPr>
              <w:t>пунктом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2.9</w:t>
            </w:r>
          </w:p>
          <w:p w:rsidR="00FD26AC" w:rsidRPr="00DC0528" w:rsidRDefault="00FD26AC" w:rsidP="00FD26AC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дминистр</w:t>
            </w:r>
            <w:r w:rsidRPr="00DC0528">
              <w:rPr>
                <w:spacing w:val="-57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ативного</w:t>
            </w:r>
            <w:r w:rsidRPr="00DC0528">
              <w:rPr>
                <w:spacing w:val="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гламента</w:t>
            </w:r>
          </w:p>
        </w:tc>
        <w:tc>
          <w:tcPr>
            <w:tcW w:w="1949" w:type="dxa"/>
            <w:vMerge w:val="restart"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и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ГИС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5"/>
        </w:trPr>
        <w:tc>
          <w:tcPr>
            <w:tcW w:w="2829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76"/>
        </w:trPr>
        <w:tc>
          <w:tcPr>
            <w:tcW w:w="282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26AC" w:rsidRPr="00DC0528" w:rsidRDefault="00FD26AC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headerReference w:type="default" r:id="rId12"/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A16420" w:rsidRPr="00DC0528" w:rsidRDefault="00A16420" w:rsidP="00A16420">
      <w:pPr>
        <w:pStyle w:val="a3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2712"/>
        <w:gridCol w:w="2140"/>
        <w:gridCol w:w="1567"/>
        <w:gridCol w:w="1998"/>
        <w:gridCol w:w="1427"/>
        <w:gridCol w:w="1961"/>
      </w:tblGrid>
      <w:tr w:rsidR="00FD26AC" w:rsidRPr="00DC0528" w:rsidTr="00582675">
        <w:trPr>
          <w:trHeight w:val="242"/>
        </w:trPr>
        <w:tc>
          <w:tcPr>
            <w:tcW w:w="2847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ответств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окументов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и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сведе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требованиям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рмативных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авов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актов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едоставления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е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2140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30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 дн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повещения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жителей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ног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разова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ведени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ублич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лушаний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ил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щественных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бсуждений</w:t>
            </w:r>
          </w:p>
        </w:tc>
        <w:tc>
          <w:tcPr>
            <w:tcW w:w="1567" w:type="dxa"/>
            <w:vMerge w:val="restart"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DC0528">
              <w:rPr>
                <w:sz w:val="24"/>
                <w:szCs w:val="24"/>
              </w:rPr>
              <w:t>ицо</w:t>
            </w:r>
            <w:r>
              <w:rPr>
                <w:sz w:val="24"/>
                <w:szCs w:val="24"/>
              </w:rPr>
              <w:t xml:space="preserve"> Администрации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-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е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ие</w:t>
            </w:r>
          </w:p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муниципаль</w:t>
            </w:r>
          </w:p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C0528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1998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дготовка</w:t>
            </w: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8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bottom w:val="nil"/>
            </w:tcBorders>
          </w:tcPr>
          <w:p w:rsidR="00FD26AC" w:rsidRPr="00DC0528" w:rsidRDefault="00FD26AC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39"/>
        </w:trPr>
        <w:tc>
          <w:tcPr>
            <w:tcW w:w="2847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  <w:bottom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FD26AC" w:rsidRPr="00DC0528" w:rsidTr="00582675">
        <w:trPr>
          <w:trHeight w:val="243"/>
        </w:trPr>
        <w:tc>
          <w:tcPr>
            <w:tcW w:w="2847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FD26AC" w:rsidRPr="00DC0528" w:rsidRDefault="00FD26AC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:rsidR="00FD26AC" w:rsidRPr="00DC0528" w:rsidRDefault="00FD26AC" w:rsidP="00A164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FD26AC" w:rsidRPr="00DC0528" w:rsidRDefault="00FD26AC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494"/>
        </w:trPr>
        <w:tc>
          <w:tcPr>
            <w:tcW w:w="14652" w:type="dxa"/>
            <w:gridSpan w:val="7"/>
          </w:tcPr>
          <w:p w:rsidR="00A16420" w:rsidRPr="00DC0528" w:rsidRDefault="00A16420" w:rsidP="00A16420">
            <w:pPr>
              <w:pStyle w:val="TableParagraph"/>
              <w:ind w:left="6309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4.</w:t>
            </w:r>
            <w:r w:rsidRPr="00DC0528">
              <w:rPr>
                <w:spacing w:val="58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оект</w:t>
            </w:r>
            <w:r w:rsidRPr="00DC0528">
              <w:rPr>
                <w:spacing w:val="-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зультата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DC0528">
              <w:rPr>
                <w:spacing w:val="54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иняти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я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е</w:t>
            </w:r>
            <w:r w:rsidRPr="00DC0528">
              <w:rPr>
                <w:spacing w:val="-3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боле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7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е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со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дн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оступления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комендаций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Комиссии</w:t>
            </w:r>
          </w:p>
        </w:tc>
        <w:tc>
          <w:tcPr>
            <w:tcW w:w="1567" w:type="dxa"/>
            <w:vMerge w:val="restart"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лжностно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лицо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,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тветственн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ое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за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</w:t>
            </w:r>
          </w:p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ие</w:t>
            </w:r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DC0528">
              <w:rPr>
                <w:sz w:val="24"/>
                <w:szCs w:val="24"/>
              </w:rPr>
              <w:t>униципаль</w:t>
            </w:r>
          </w:p>
          <w:p w:rsidR="00473A27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ной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услуги;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тель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е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уполномо-</w:t>
            </w:r>
          </w:p>
          <w:p w:rsidR="00473A27" w:rsidRPr="00732E2D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ченное им</w:t>
            </w:r>
          </w:p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</w:t>
            </w:r>
          </w:p>
        </w:tc>
        <w:tc>
          <w:tcPr>
            <w:tcW w:w="1998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61" w:type="dxa"/>
            <w:vMerge w:val="restart"/>
          </w:tcPr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езультат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редоставления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муниципальной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услуги,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подписанный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уполномоченны</w:t>
            </w:r>
            <w:r>
              <w:rPr>
                <w:sz w:val="24"/>
                <w:szCs w:val="24"/>
              </w:rPr>
              <w:t>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 должностны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лицом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(усиленной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квалифицирован</w:t>
            </w:r>
          </w:p>
          <w:p w:rsidR="00473A27" w:rsidRPr="00732E2D" w:rsidRDefault="00473A27" w:rsidP="00FD26AC">
            <w:pPr>
              <w:ind w:left="112" w:hanging="20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ной подписью</w:t>
            </w:r>
          </w:p>
          <w:p w:rsidR="00473A27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Руководителем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  <w:r w:rsidRPr="00732E2D">
              <w:rPr>
                <w:sz w:val="24"/>
                <w:szCs w:val="24"/>
              </w:rPr>
              <w:t xml:space="preserve"> или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иного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>уполномоченног</w:t>
            </w:r>
          </w:p>
          <w:p w:rsidR="00473A27" w:rsidRPr="00732E2D" w:rsidRDefault="00473A27" w:rsidP="00FD26AC">
            <w:pPr>
              <w:pStyle w:val="TableParagraph"/>
              <w:ind w:left="112" w:hanging="20"/>
              <w:jc w:val="both"/>
              <w:rPr>
                <w:sz w:val="24"/>
                <w:szCs w:val="24"/>
              </w:rPr>
            </w:pPr>
            <w:r w:rsidRPr="00732E2D">
              <w:rPr>
                <w:sz w:val="24"/>
                <w:szCs w:val="24"/>
              </w:rPr>
              <w:t xml:space="preserve">о им лица) </w:t>
            </w: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473A27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</w:t>
            </w:r>
            <w:r w:rsidRPr="00DC0528">
              <w:rPr>
                <w:sz w:val="24"/>
                <w:szCs w:val="24"/>
              </w:rPr>
              <w:t>/ ГИС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/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1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ГС</w:t>
            </w: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3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 w:val="restart"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Формирование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решения</w:t>
            </w:r>
            <w:r w:rsidRPr="00DC0528">
              <w:rPr>
                <w:spacing w:val="-1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о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предоставлении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DC0528">
              <w:rPr>
                <w:sz w:val="24"/>
                <w:szCs w:val="24"/>
              </w:rPr>
              <w:t>До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1</w:t>
            </w:r>
            <w:r w:rsidRPr="00DC0528">
              <w:rPr>
                <w:spacing w:val="-2"/>
                <w:sz w:val="24"/>
                <w:szCs w:val="24"/>
              </w:rPr>
              <w:t xml:space="preserve"> </w:t>
            </w:r>
            <w:r w:rsidRPr="00DC0528">
              <w:rPr>
                <w:sz w:val="24"/>
                <w:szCs w:val="24"/>
              </w:rPr>
              <w:t>часа</w:t>
            </w: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247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473A27" w:rsidRPr="00DC0528" w:rsidTr="00582675">
        <w:trPr>
          <w:trHeight w:val="595"/>
        </w:trPr>
        <w:tc>
          <w:tcPr>
            <w:tcW w:w="284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vMerge/>
            <w:tcBorders>
              <w:bottom w:val="nil"/>
            </w:tcBorders>
          </w:tcPr>
          <w:p w:rsidR="00473A27" w:rsidRPr="00DC0528" w:rsidRDefault="00473A27" w:rsidP="00A16420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bottom w:val="nil"/>
            </w:tcBorders>
          </w:tcPr>
          <w:p w:rsidR="00473A27" w:rsidRPr="00DC0528" w:rsidRDefault="00473A27" w:rsidP="00732E2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</w:tcPr>
          <w:p w:rsidR="00473A27" w:rsidRPr="00DC0528" w:rsidRDefault="00473A27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vMerge/>
            <w:tcBorders>
              <w:bottom w:val="nil"/>
            </w:tcBorders>
          </w:tcPr>
          <w:p w:rsidR="00473A27" w:rsidRPr="00732E2D" w:rsidRDefault="00473A27" w:rsidP="00732E2D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  <w:tr w:rsidR="00A16420" w:rsidRPr="00DC0528" w:rsidTr="00732E2D">
        <w:trPr>
          <w:trHeight w:val="74"/>
        </w:trPr>
        <w:tc>
          <w:tcPr>
            <w:tcW w:w="284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nil"/>
            </w:tcBorders>
          </w:tcPr>
          <w:p w:rsidR="00A16420" w:rsidRPr="00DC0528" w:rsidRDefault="00A16420" w:rsidP="00390F67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nil"/>
            </w:tcBorders>
          </w:tcPr>
          <w:p w:rsidR="00A16420" w:rsidRPr="00DC0528" w:rsidRDefault="00A16420" w:rsidP="00A16420">
            <w:pPr>
              <w:pStyle w:val="TableParagraph"/>
              <w:ind w:left="112"/>
              <w:jc w:val="both"/>
              <w:rPr>
                <w:sz w:val="24"/>
                <w:szCs w:val="24"/>
              </w:rPr>
            </w:pPr>
          </w:p>
        </w:tc>
      </w:tr>
    </w:tbl>
    <w:p w:rsidR="00A16420" w:rsidRPr="00DC0528" w:rsidRDefault="00A16420" w:rsidP="00A16420">
      <w:pPr>
        <w:jc w:val="both"/>
        <w:rPr>
          <w:sz w:val="24"/>
          <w:szCs w:val="24"/>
        </w:rPr>
        <w:sectPr w:rsidR="00A16420" w:rsidRPr="00DC0528">
          <w:pgSz w:w="16840" w:h="11910" w:orient="landscape"/>
          <w:pgMar w:top="980" w:right="1020" w:bottom="280" w:left="1020" w:header="745" w:footer="0" w:gutter="0"/>
          <w:cols w:space="720"/>
        </w:sectPr>
      </w:pPr>
    </w:p>
    <w:p w:rsidR="00EF52D0" w:rsidRPr="00674AE3" w:rsidRDefault="00EF52D0" w:rsidP="00A16420">
      <w:pPr>
        <w:pStyle w:val="1"/>
        <w:ind w:left="1368" w:right="688" w:firstLine="1192"/>
        <w:jc w:val="both"/>
        <w:rPr>
          <w:sz w:val="26"/>
          <w:szCs w:val="26"/>
        </w:rPr>
      </w:pPr>
    </w:p>
    <w:sectPr w:rsidR="00EF52D0" w:rsidRPr="00674AE3" w:rsidSect="00A16420">
      <w:headerReference w:type="default" r:id="rId13"/>
      <w:pgSz w:w="11910" w:h="16840"/>
      <w:pgMar w:top="1180" w:right="680" w:bottom="280" w:left="1000" w:header="7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BAE" w:rsidRDefault="004A1BAE">
      <w:r>
        <w:separator/>
      </w:r>
    </w:p>
  </w:endnote>
  <w:endnote w:type="continuationSeparator" w:id="0">
    <w:p w:rsidR="004A1BAE" w:rsidRDefault="004A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BAE" w:rsidRDefault="004A1BAE">
      <w:r>
        <w:separator/>
      </w:r>
    </w:p>
  </w:footnote>
  <w:footnote w:type="continuationSeparator" w:id="0">
    <w:p w:rsidR="004A1BAE" w:rsidRDefault="004A1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C2" w:rsidRDefault="00C44FC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548375" wp14:editId="2F440F39">
              <wp:simplePos x="0" y="0"/>
              <wp:positionH relativeFrom="page">
                <wp:posOffset>3755390</wp:posOffset>
              </wp:positionH>
              <wp:positionV relativeFrom="page">
                <wp:posOffset>433705</wp:posOffset>
              </wp:positionV>
              <wp:extent cx="228600" cy="206375"/>
              <wp:effectExtent l="0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FC2" w:rsidRDefault="00C44FC2">
                          <w:pPr>
                            <w:spacing w:before="31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B29">
                            <w:rPr>
                              <w:noProof/>
                              <w:sz w:val="24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48375"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26" type="#_x0000_t202" style="position:absolute;margin-left:295.7pt;margin-top:34.15pt;width:18pt;height:1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" filled="f" stroked="f">
              <v:textbox inset="0,0,0,0">
                <w:txbxContent>
                  <w:p w:rsidR="00C44FC2" w:rsidRDefault="00C44FC2">
                    <w:pPr>
                      <w:spacing w:before="31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0B29">
                      <w:rPr>
                        <w:noProof/>
                        <w:sz w:val="24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C2" w:rsidRDefault="00C44FC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DAAC95" wp14:editId="3C1B8CBF">
              <wp:simplePos x="0" y="0"/>
              <wp:positionH relativeFrom="page">
                <wp:posOffset>3755390</wp:posOffset>
              </wp:positionH>
              <wp:positionV relativeFrom="page">
                <wp:posOffset>455930</wp:posOffset>
              </wp:positionV>
              <wp:extent cx="228600" cy="182245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FC2" w:rsidRDefault="00C44FC2">
                          <w:pPr>
                            <w:spacing w:line="273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B29">
                            <w:rPr>
                              <w:noProof/>
                              <w:sz w:val="24"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AAC95"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7" type="#_x0000_t202" style="position:absolute;margin-left:295.7pt;margin-top:35.9pt;width:18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hmvA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" filled="f" stroked="f">
              <v:textbox inset="0,0,0,0">
                <w:txbxContent>
                  <w:p w:rsidR="00C44FC2" w:rsidRDefault="00C44FC2">
                    <w:pPr>
                      <w:spacing w:line="273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0B29">
                      <w:rPr>
                        <w:noProof/>
                        <w:sz w:val="24"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C2" w:rsidRDefault="00C44FC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8C304C" wp14:editId="3B25A608">
              <wp:simplePos x="0" y="0"/>
              <wp:positionH relativeFrom="page">
                <wp:posOffset>5231765</wp:posOffset>
              </wp:positionH>
              <wp:positionV relativeFrom="page">
                <wp:posOffset>460375</wp:posOffset>
              </wp:positionV>
              <wp:extent cx="228600" cy="18034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FC2" w:rsidRDefault="00C44FC2">
                          <w:pPr>
                            <w:spacing w:line="266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10B29"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C304C"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8" type="#_x0000_t202" style="position:absolute;margin-left:411.95pt;margin-top:36.25pt;width:18pt;height:1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rjvgIAALE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" filled="f" stroked="f">
              <v:textbox inset="0,0,0,0">
                <w:txbxContent>
                  <w:p w:rsidR="00C44FC2" w:rsidRDefault="00C44FC2">
                    <w:pPr>
                      <w:spacing w:line="266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10B29"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FC2" w:rsidRDefault="00C44FC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86822"/>
    <w:multiLevelType w:val="hybridMultilevel"/>
    <w:tmpl w:val="8188E0EE"/>
    <w:lvl w:ilvl="0" w:tplc="87847E52">
      <w:start w:val="4"/>
      <w:numFmt w:val="decimal"/>
      <w:lvlText w:val="%1."/>
      <w:lvlJc w:val="left"/>
      <w:pPr>
        <w:ind w:left="132" w:hanging="3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7DC114E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3F585F4A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14985B4E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3F4499B4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3A3A2FA8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B0A42952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B16885B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9E8AADD0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043A4B6F"/>
    <w:multiLevelType w:val="hybridMultilevel"/>
    <w:tmpl w:val="2D9C24CE"/>
    <w:lvl w:ilvl="0" w:tplc="5F720E38">
      <w:start w:val="1"/>
      <w:numFmt w:val="decimal"/>
      <w:lvlText w:val="%1)"/>
      <w:lvlJc w:val="left"/>
      <w:pPr>
        <w:ind w:left="15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E0CEFC">
      <w:numFmt w:val="bullet"/>
      <w:lvlText w:val="•"/>
      <w:lvlJc w:val="left"/>
      <w:pPr>
        <w:ind w:left="1168" w:hanging="341"/>
      </w:pPr>
      <w:rPr>
        <w:rFonts w:hint="default"/>
        <w:lang w:val="ru-RU" w:eastAsia="en-US" w:bidi="ar-SA"/>
      </w:rPr>
    </w:lvl>
    <w:lvl w:ilvl="2" w:tplc="1EDA0C78">
      <w:numFmt w:val="bullet"/>
      <w:lvlText w:val="•"/>
      <w:lvlJc w:val="left"/>
      <w:pPr>
        <w:ind w:left="2177" w:hanging="341"/>
      </w:pPr>
      <w:rPr>
        <w:rFonts w:hint="default"/>
        <w:lang w:val="ru-RU" w:eastAsia="en-US" w:bidi="ar-SA"/>
      </w:rPr>
    </w:lvl>
    <w:lvl w:ilvl="3" w:tplc="ADA05A50">
      <w:numFmt w:val="bullet"/>
      <w:lvlText w:val="•"/>
      <w:lvlJc w:val="left"/>
      <w:pPr>
        <w:ind w:left="3185" w:hanging="341"/>
      </w:pPr>
      <w:rPr>
        <w:rFonts w:hint="default"/>
        <w:lang w:val="ru-RU" w:eastAsia="en-US" w:bidi="ar-SA"/>
      </w:rPr>
    </w:lvl>
    <w:lvl w:ilvl="4" w:tplc="29E48618">
      <w:numFmt w:val="bullet"/>
      <w:lvlText w:val="•"/>
      <w:lvlJc w:val="left"/>
      <w:pPr>
        <w:ind w:left="4194" w:hanging="341"/>
      </w:pPr>
      <w:rPr>
        <w:rFonts w:hint="default"/>
        <w:lang w:val="ru-RU" w:eastAsia="en-US" w:bidi="ar-SA"/>
      </w:rPr>
    </w:lvl>
    <w:lvl w:ilvl="5" w:tplc="A9F841AC">
      <w:numFmt w:val="bullet"/>
      <w:lvlText w:val="•"/>
      <w:lvlJc w:val="left"/>
      <w:pPr>
        <w:ind w:left="5202" w:hanging="341"/>
      </w:pPr>
      <w:rPr>
        <w:rFonts w:hint="default"/>
        <w:lang w:val="ru-RU" w:eastAsia="en-US" w:bidi="ar-SA"/>
      </w:rPr>
    </w:lvl>
    <w:lvl w:ilvl="6" w:tplc="E90AA116">
      <w:numFmt w:val="bullet"/>
      <w:lvlText w:val="•"/>
      <w:lvlJc w:val="left"/>
      <w:pPr>
        <w:ind w:left="6211" w:hanging="341"/>
      </w:pPr>
      <w:rPr>
        <w:rFonts w:hint="default"/>
        <w:lang w:val="ru-RU" w:eastAsia="en-US" w:bidi="ar-SA"/>
      </w:rPr>
    </w:lvl>
    <w:lvl w:ilvl="7" w:tplc="57EA3A86">
      <w:numFmt w:val="bullet"/>
      <w:lvlText w:val="•"/>
      <w:lvlJc w:val="left"/>
      <w:pPr>
        <w:ind w:left="7219" w:hanging="341"/>
      </w:pPr>
      <w:rPr>
        <w:rFonts w:hint="default"/>
        <w:lang w:val="ru-RU" w:eastAsia="en-US" w:bidi="ar-SA"/>
      </w:rPr>
    </w:lvl>
    <w:lvl w:ilvl="8" w:tplc="98DCA330">
      <w:numFmt w:val="bullet"/>
      <w:lvlText w:val="•"/>
      <w:lvlJc w:val="left"/>
      <w:pPr>
        <w:ind w:left="8228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08BF47D5"/>
    <w:multiLevelType w:val="hybridMultilevel"/>
    <w:tmpl w:val="05ECB328"/>
    <w:lvl w:ilvl="0" w:tplc="B7F85500">
      <w:start w:val="1"/>
      <w:numFmt w:val="decimal"/>
      <w:lvlText w:val="%1)"/>
      <w:lvlJc w:val="left"/>
      <w:pPr>
        <w:ind w:left="132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6CA1DC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ECE25162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AE184F98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D5B881CE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556C6968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17349FB6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A56E03D0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8B0CD5B6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4" w15:restartNumberingAfterBreak="0">
    <w:nsid w:val="0BDB0209"/>
    <w:multiLevelType w:val="multilevel"/>
    <w:tmpl w:val="3BBC205A"/>
    <w:lvl w:ilvl="0">
      <w:start w:val="2"/>
      <w:numFmt w:val="decimal"/>
      <w:lvlText w:val="%1"/>
      <w:lvlJc w:val="left"/>
      <w:pPr>
        <w:ind w:left="152" w:hanging="850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52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0D5703CE"/>
    <w:multiLevelType w:val="hybridMultilevel"/>
    <w:tmpl w:val="6FC684A6"/>
    <w:lvl w:ilvl="0" w:tplc="72B4CB3A">
      <w:start w:val="1"/>
      <w:numFmt w:val="decimal"/>
      <w:lvlText w:val="%1)"/>
      <w:lvlJc w:val="left"/>
      <w:pPr>
        <w:ind w:left="132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224E56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972E51BC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04B4EE80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762103E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60F40B8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4DE0073C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D6AE5320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6A22238E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6" w15:restartNumberingAfterBreak="0">
    <w:nsid w:val="0EDE1ACF"/>
    <w:multiLevelType w:val="hybridMultilevel"/>
    <w:tmpl w:val="5EB0FD1E"/>
    <w:lvl w:ilvl="0" w:tplc="EF5E91AA">
      <w:start w:val="1"/>
      <w:numFmt w:val="decimal"/>
      <w:lvlText w:val="%1)"/>
      <w:lvlJc w:val="left"/>
      <w:pPr>
        <w:ind w:left="13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78E1A4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D5A6C51A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3328D38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ABE4DC90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90AA670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AFEC84AC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44C4A2A0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7D9AF35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7" w15:restartNumberingAfterBreak="0">
    <w:nsid w:val="14995CAB"/>
    <w:multiLevelType w:val="multilevel"/>
    <w:tmpl w:val="86AE2A1A"/>
    <w:lvl w:ilvl="0">
      <w:start w:val="1"/>
      <w:numFmt w:val="decimal"/>
      <w:lvlText w:val="%1)"/>
      <w:lvlJc w:val="left"/>
      <w:pPr>
        <w:ind w:left="152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7721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2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92B414B"/>
    <w:multiLevelType w:val="hybridMultilevel"/>
    <w:tmpl w:val="3872C474"/>
    <w:lvl w:ilvl="0" w:tplc="3BC095AA">
      <w:start w:val="1"/>
      <w:numFmt w:val="decimal"/>
      <w:lvlText w:val="%1)"/>
      <w:lvlJc w:val="left"/>
      <w:pPr>
        <w:ind w:left="152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C43E1E">
      <w:numFmt w:val="bullet"/>
      <w:lvlText w:val="•"/>
      <w:lvlJc w:val="left"/>
      <w:pPr>
        <w:ind w:left="1168" w:hanging="331"/>
      </w:pPr>
      <w:rPr>
        <w:rFonts w:hint="default"/>
        <w:lang w:val="ru-RU" w:eastAsia="en-US" w:bidi="ar-SA"/>
      </w:rPr>
    </w:lvl>
    <w:lvl w:ilvl="2" w:tplc="5B04408A">
      <w:numFmt w:val="bullet"/>
      <w:lvlText w:val="•"/>
      <w:lvlJc w:val="left"/>
      <w:pPr>
        <w:ind w:left="2177" w:hanging="331"/>
      </w:pPr>
      <w:rPr>
        <w:rFonts w:hint="default"/>
        <w:lang w:val="ru-RU" w:eastAsia="en-US" w:bidi="ar-SA"/>
      </w:rPr>
    </w:lvl>
    <w:lvl w:ilvl="3" w:tplc="567899DA">
      <w:numFmt w:val="bullet"/>
      <w:lvlText w:val="•"/>
      <w:lvlJc w:val="left"/>
      <w:pPr>
        <w:ind w:left="3185" w:hanging="331"/>
      </w:pPr>
      <w:rPr>
        <w:rFonts w:hint="default"/>
        <w:lang w:val="ru-RU" w:eastAsia="en-US" w:bidi="ar-SA"/>
      </w:rPr>
    </w:lvl>
    <w:lvl w:ilvl="4" w:tplc="A75C0D5C">
      <w:numFmt w:val="bullet"/>
      <w:lvlText w:val="•"/>
      <w:lvlJc w:val="left"/>
      <w:pPr>
        <w:ind w:left="4194" w:hanging="331"/>
      </w:pPr>
      <w:rPr>
        <w:rFonts w:hint="default"/>
        <w:lang w:val="ru-RU" w:eastAsia="en-US" w:bidi="ar-SA"/>
      </w:rPr>
    </w:lvl>
    <w:lvl w:ilvl="5" w:tplc="064E2B2C">
      <w:numFmt w:val="bullet"/>
      <w:lvlText w:val="•"/>
      <w:lvlJc w:val="left"/>
      <w:pPr>
        <w:ind w:left="5202" w:hanging="331"/>
      </w:pPr>
      <w:rPr>
        <w:rFonts w:hint="default"/>
        <w:lang w:val="ru-RU" w:eastAsia="en-US" w:bidi="ar-SA"/>
      </w:rPr>
    </w:lvl>
    <w:lvl w:ilvl="6" w:tplc="A4168790">
      <w:numFmt w:val="bullet"/>
      <w:lvlText w:val="•"/>
      <w:lvlJc w:val="left"/>
      <w:pPr>
        <w:ind w:left="6211" w:hanging="331"/>
      </w:pPr>
      <w:rPr>
        <w:rFonts w:hint="default"/>
        <w:lang w:val="ru-RU" w:eastAsia="en-US" w:bidi="ar-SA"/>
      </w:rPr>
    </w:lvl>
    <w:lvl w:ilvl="7" w:tplc="49E086EE">
      <w:numFmt w:val="bullet"/>
      <w:lvlText w:val="•"/>
      <w:lvlJc w:val="left"/>
      <w:pPr>
        <w:ind w:left="7219" w:hanging="331"/>
      </w:pPr>
      <w:rPr>
        <w:rFonts w:hint="default"/>
        <w:lang w:val="ru-RU" w:eastAsia="en-US" w:bidi="ar-SA"/>
      </w:rPr>
    </w:lvl>
    <w:lvl w:ilvl="8" w:tplc="E5AEF770">
      <w:numFmt w:val="bullet"/>
      <w:lvlText w:val="•"/>
      <w:lvlJc w:val="left"/>
      <w:pPr>
        <w:ind w:left="8228" w:hanging="331"/>
      </w:pPr>
      <w:rPr>
        <w:rFonts w:hint="default"/>
        <w:lang w:val="ru-RU" w:eastAsia="en-US" w:bidi="ar-SA"/>
      </w:rPr>
    </w:lvl>
  </w:abstractNum>
  <w:abstractNum w:abstractNumId="9" w15:restartNumberingAfterBreak="0">
    <w:nsid w:val="19714213"/>
    <w:multiLevelType w:val="multilevel"/>
    <w:tmpl w:val="7B1C6DC0"/>
    <w:lvl w:ilvl="0">
      <w:start w:val="4"/>
      <w:numFmt w:val="decimal"/>
      <w:lvlText w:val="%1"/>
      <w:lvlJc w:val="left"/>
      <w:pPr>
        <w:ind w:left="132" w:hanging="719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71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1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19"/>
      </w:pPr>
      <w:rPr>
        <w:rFonts w:hint="default"/>
        <w:lang w:val="ru-RU" w:eastAsia="en-US" w:bidi="ar-SA"/>
      </w:rPr>
    </w:lvl>
  </w:abstractNum>
  <w:abstractNum w:abstractNumId="10" w15:restartNumberingAfterBreak="0">
    <w:nsid w:val="1A2112B0"/>
    <w:multiLevelType w:val="hybridMultilevel"/>
    <w:tmpl w:val="473C1A02"/>
    <w:lvl w:ilvl="0" w:tplc="192CF3B0">
      <w:start w:val="1"/>
      <w:numFmt w:val="decimal"/>
      <w:lvlText w:val="%1)"/>
      <w:lvlJc w:val="left"/>
      <w:pPr>
        <w:ind w:left="152" w:hanging="4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20964">
      <w:numFmt w:val="bullet"/>
      <w:lvlText w:val="•"/>
      <w:lvlJc w:val="left"/>
      <w:pPr>
        <w:ind w:left="1168" w:hanging="410"/>
      </w:pPr>
      <w:rPr>
        <w:rFonts w:hint="default"/>
        <w:lang w:val="ru-RU" w:eastAsia="en-US" w:bidi="ar-SA"/>
      </w:rPr>
    </w:lvl>
    <w:lvl w:ilvl="2" w:tplc="A0601F44">
      <w:numFmt w:val="bullet"/>
      <w:lvlText w:val="•"/>
      <w:lvlJc w:val="left"/>
      <w:pPr>
        <w:ind w:left="2177" w:hanging="410"/>
      </w:pPr>
      <w:rPr>
        <w:rFonts w:hint="default"/>
        <w:lang w:val="ru-RU" w:eastAsia="en-US" w:bidi="ar-SA"/>
      </w:rPr>
    </w:lvl>
    <w:lvl w:ilvl="3" w:tplc="F628EDCE">
      <w:numFmt w:val="bullet"/>
      <w:lvlText w:val="•"/>
      <w:lvlJc w:val="left"/>
      <w:pPr>
        <w:ind w:left="3185" w:hanging="410"/>
      </w:pPr>
      <w:rPr>
        <w:rFonts w:hint="default"/>
        <w:lang w:val="ru-RU" w:eastAsia="en-US" w:bidi="ar-SA"/>
      </w:rPr>
    </w:lvl>
    <w:lvl w:ilvl="4" w:tplc="B6D6E5D0">
      <w:numFmt w:val="bullet"/>
      <w:lvlText w:val="•"/>
      <w:lvlJc w:val="left"/>
      <w:pPr>
        <w:ind w:left="4194" w:hanging="410"/>
      </w:pPr>
      <w:rPr>
        <w:rFonts w:hint="default"/>
        <w:lang w:val="ru-RU" w:eastAsia="en-US" w:bidi="ar-SA"/>
      </w:rPr>
    </w:lvl>
    <w:lvl w:ilvl="5" w:tplc="E87696CA">
      <w:numFmt w:val="bullet"/>
      <w:lvlText w:val="•"/>
      <w:lvlJc w:val="left"/>
      <w:pPr>
        <w:ind w:left="5202" w:hanging="410"/>
      </w:pPr>
      <w:rPr>
        <w:rFonts w:hint="default"/>
        <w:lang w:val="ru-RU" w:eastAsia="en-US" w:bidi="ar-SA"/>
      </w:rPr>
    </w:lvl>
    <w:lvl w:ilvl="6" w:tplc="6AD25372">
      <w:numFmt w:val="bullet"/>
      <w:lvlText w:val="•"/>
      <w:lvlJc w:val="left"/>
      <w:pPr>
        <w:ind w:left="6211" w:hanging="410"/>
      </w:pPr>
      <w:rPr>
        <w:rFonts w:hint="default"/>
        <w:lang w:val="ru-RU" w:eastAsia="en-US" w:bidi="ar-SA"/>
      </w:rPr>
    </w:lvl>
    <w:lvl w:ilvl="7" w:tplc="D7067F12">
      <w:numFmt w:val="bullet"/>
      <w:lvlText w:val="•"/>
      <w:lvlJc w:val="left"/>
      <w:pPr>
        <w:ind w:left="7219" w:hanging="410"/>
      </w:pPr>
      <w:rPr>
        <w:rFonts w:hint="default"/>
        <w:lang w:val="ru-RU" w:eastAsia="en-US" w:bidi="ar-SA"/>
      </w:rPr>
    </w:lvl>
    <w:lvl w:ilvl="8" w:tplc="70C24886">
      <w:numFmt w:val="bullet"/>
      <w:lvlText w:val="•"/>
      <w:lvlJc w:val="left"/>
      <w:pPr>
        <w:ind w:left="8228" w:hanging="410"/>
      </w:pPr>
      <w:rPr>
        <w:rFonts w:hint="default"/>
        <w:lang w:val="ru-RU" w:eastAsia="en-US" w:bidi="ar-SA"/>
      </w:rPr>
    </w:lvl>
  </w:abstractNum>
  <w:abstractNum w:abstractNumId="11" w15:restartNumberingAfterBreak="0">
    <w:nsid w:val="1BAC3CAB"/>
    <w:multiLevelType w:val="hybridMultilevel"/>
    <w:tmpl w:val="66E84FA8"/>
    <w:lvl w:ilvl="0" w:tplc="62F82A74">
      <w:start w:val="1"/>
      <w:numFmt w:val="decimal"/>
      <w:lvlText w:val="%1)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10780A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91AAA86E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2DCA0AB6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5D81D30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FAE6EE92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18FCFF42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412EB36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195AE298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1C202702"/>
    <w:multiLevelType w:val="hybridMultilevel"/>
    <w:tmpl w:val="72AA45C8"/>
    <w:lvl w:ilvl="0" w:tplc="99F857FC">
      <w:start w:val="1"/>
      <w:numFmt w:val="decimal"/>
      <w:lvlText w:val="%1)"/>
      <w:lvlJc w:val="left"/>
      <w:pPr>
        <w:ind w:left="15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849480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71D0A766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8CB0C5E8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FC666248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F2D46732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963620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C29C6A54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8A647F4E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13" w15:restartNumberingAfterBreak="0">
    <w:nsid w:val="1C313F4E"/>
    <w:multiLevelType w:val="multilevel"/>
    <w:tmpl w:val="BB4CEECC"/>
    <w:lvl w:ilvl="0">
      <w:start w:val="2"/>
      <w:numFmt w:val="decimal"/>
      <w:lvlText w:val="%1"/>
      <w:lvlJc w:val="left"/>
      <w:pPr>
        <w:ind w:left="1561" w:hanging="701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6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1CA93BE8"/>
    <w:multiLevelType w:val="hybridMultilevel"/>
    <w:tmpl w:val="C10A1936"/>
    <w:lvl w:ilvl="0" w:tplc="82CC707C">
      <w:start w:val="1"/>
      <w:numFmt w:val="decimal"/>
      <w:lvlText w:val="%1)"/>
      <w:lvlJc w:val="left"/>
      <w:pPr>
        <w:ind w:left="1265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E87E6E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D5D27482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FF027B9A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45A2A5F6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5BF8D1D6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146D1DC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79761A74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36CCBC24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2096616B"/>
    <w:multiLevelType w:val="hybridMultilevel"/>
    <w:tmpl w:val="1C38F294"/>
    <w:lvl w:ilvl="0" w:tplc="D86C4E5E">
      <w:start w:val="1"/>
      <w:numFmt w:val="decimal"/>
      <w:lvlText w:val="%1)"/>
      <w:lvlJc w:val="left"/>
      <w:pPr>
        <w:ind w:left="1551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1E1B3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6E60B39C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48315A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CDF47F2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0AA68DC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482AF172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8760C2A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1782237C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16" w15:restartNumberingAfterBreak="0">
    <w:nsid w:val="226C4931"/>
    <w:multiLevelType w:val="multilevel"/>
    <w:tmpl w:val="ACF0EF92"/>
    <w:lvl w:ilvl="0">
      <w:start w:val="2"/>
      <w:numFmt w:val="decimal"/>
      <w:lvlText w:val="%1"/>
      <w:lvlJc w:val="left"/>
      <w:pPr>
        <w:ind w:left="132" w:hanging="809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32" w:hanging="80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809"/>
      </w:pPr>
      <w:rPr>
        <w:rFonts w:hint="default"/>
        <w:lang w:val="ru-RU" w:eastAsia="en-US" w:bidi="ar-SA"/>
      </w:rPr>
    </w:lvl>
  </w:abstractNum>
  <w:abstractNum w:abstractNumId="17" w15:restartNumberingAfterBreak="0">
    <w:nsid w:val="22820696"/>
    <w:multiLevelType w:val="hybridMultilevel"/>
    <w:tmpl w:val="9404D992"/>
    <w:lvl w:ilvl="0" w:tplc="307664C4">
      <w:start w:val="1"/>
      <w:numFmt w:val="decimal"/>
      <w:lvlText w:val="%1)"/>
      <w:lvlJc w:val="left"/>
      <w:pPr>
        <w:ind w:left="152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CE3132">
      <w:numFmt w:val="bullet"/>
      <w:lvlText w:val="•"/>
      <w:lvlJc w:val="left"/>
      <w:pPr>
        <w:ind w:left="1168" w:hanging="708"/>
      </w:pPr>
      <w:rPr>
        <w:rFonts w:hint="default"/>
        <w:lang w:val="ru-RU" w:eastAsia="en-US" w:bidi="ar-SA"/>
      </w:rPr>
    </w:lvl>
    <w:lvl w:ilvl="2" w:tplc="B13A8E38">
      <w:numFmt w:val="bullet"/>
      <w:lvlText w:val="•"/>
      <w:lvlJc w:val="left"/>
      <w:pPr>
        <w:ind w:left="2177" w:hanging="708"/>
      </w:pPr>
      <w:rPr>
        <w:rFonts w:hint="default"/>
        <w:lang w:val="ru-RU" w:eastAsia="en-US" w:bidi="ar-SA"/>
      </w:rPr>
    </w:lvl>
    <w:lvl w:ilvl="3" w:tplc="830E5414">
      <w:numFmt w:val="bullet"/>
      <w:lvlText w:val="•"/>
      <w:lvlJc w:val="left"/>
      <w:pPr>
        <w:ind w:left="3185" w:hanging="708"/>
      </w:pPr>
      <w:rPr>
        <w:rFonts w:hint="default"/>
        <w:lang w:val="ru-RU" w:eastAsia="en-US" w:bidi="ar-SA"/>
      </w:rPr>
    </w:lvl>
    <w:lvl w:ilvl="4" w:tplc="E6BAEFC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CCCE9C44">
      <w:numFmt w:val="bullet"/>
      <w:lvlText w:val="•"/>
      <w:lvlJc w:val="left"/>
      <w:pPr>
        <w:ind w:left="5202" w:hanging="708"/>
      </w:pPr>
      <w:rPr>
        <w:rFonts w:hint="default"/>
        <w:lang w:val="ru-RU" w:eastAsia="en-US" w:bidi="ar-SA"/>
      </w:rPr>
    </w:lvl>
    <w:lvl w:ilvl="6" w:tplc="65B095A4">
      <w:numFmt w:val="bullet"/>
      <w:lvlText w:val="•"/>
      <w:lvlJc w:val="left"/>
      <w:pPr>
        <w:ind w:left="6211" w:hanging="708"/>
      </w:pPr>
      <w:rPr>
        <w:rFonts w:hint="default"/>
        <w:lang w:val="ru-RU" w:eastAsia="en-US" w:bidi="ar-SA"/>
      </w:rPr>
    </w:lvl>
    <w:lvl w:ilvl="7" w:tplc="54F482FE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8" w:tplc="CDB651CC">
      <w:numFmt w:val="bullet"/>
      <w:lvlText w:val="•"/>
      <w:lvlJc w:val="left"/>
      <w:pPr>
        <w:ind w:left="822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236D5861"/>
    <w:multiLevelType w:val="hybridMultilevel"/>
    <w:tmpl w:val="9006CA92"/>
    <w:lvl w:ilvl="0" w:tplc="C0307C16">
      <w:start w:val="1"/>
      <w:numFmt w:val="decimal"/>
      <w:lvlText w:val="%1)"/>
      <w:lvlJc w:val="left"/>
      <w:pPr>
        <w:ind w:left="132" w:hanging="32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5ACA7C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94F629D2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B88EC3C8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585669E2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8DA2F9BC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37CE298A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16541A8C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CE88B844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19" w15:restartNumberingAfterBreak="0">
    <w:nsid w:val="23AB7D62"/>
    <w:multiLevelType w:val="hybridMultilevel"/>
    <w:tmpl w:val="FBB4D4DA"/>
    <w:lvl w:ilvl="0" w:tplc="656068E2">
      <w:start w:val="1"/>
      <w:numFmt w:val="decimal"/>
      <w:lvlText w:val="%1)"/>
      <w:lvlJc w:val="left"/>
      <w:pPr>
        <w:ind w:left="156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1C04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AD5880E8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D652C7BE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3D2AF0C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322C6BE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E848960C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9AC3AC0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62BE7F4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25C70DE4"/>
    <w:multiLevelType w:val="multilevel"/>
    <w:tmpl w:val="36E43ECA"/>
    <w:lvl w:ilvl="0">
      <w:start w:val="2"/>
      <w:numFmt w:val="decimal"/>
      <w:lvlText w:val="%1"/>
      <w:lvlJc w:val="left"/>
      <w:pPr>
        <w:ind w:left="1541" w:hanging="701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41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41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4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1"/>
      </w:pPr>
      <w:rPr>
        <w:rFonts w:hint="default"/>
        <w:lang w:val="ru-RU" w:eastAsia="en-US" w:bidi="ar-SA"/>
      </w:rPr>
    </w:lvl>
  </w:abstractNum>
  <w:abstractNum w:abstractNumId="21" w15:restartNumberingAfterBreak="0">
    <w:nsid w:val="262816BD"/>
    <w:multiLevelType w:val="hybridMultilevel"/>
    <w:tmpl w:val="F3CEB2EA"/>
    <w:lvl w:ilvl="0" w:tplc="6D06D76A">
      <w:start w:val="1"/>
      <w:numFmt w:val="decimal"/>
      <w:lvlText w:val="%1)"/>
      <w:lvlJc w:val="left"/>
      <w:pPr>
        <w:ind w:left="152" w:hanging="70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3E9CBC">
      <w:numFmt w:val="bullet"/>
      <w:lvlText w:val="-"/>
      <w:lvlJc w:val="left"/>
      <w:pPr>
        <w:ind w:left="15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38EE2E">
      <w:numFmt w:val="bullet"/>
      <w:lvlText w:val="•"/>
      <w:lvlJc w:val="left"/>
      <w:pPr>
        <w:ind w:left="2177" w:hanging="159"/>
      </w:pPr>
      <w:rPr>
        <w:rFonts w:hint="default"/>
        <w:lang w:val="ru-RU" w:eastAsia="en-US" w:bidi="ar-SA"/>
      </w:rPr>
    </w:lvl>
    <w:lvl w:ilvl="3" w:tplc="FA0AF1B6">
      <w:numFmt w:val="bullet"/>
      <w:lvlText w:val="•"/>
      <w:lvlJc w:val="left"/>
      <w:pPr>
        <w:ind w:left="3185" w:hanging="159"/>
      </w:pPr>
      <w:rPr>
        <w:rFonts w:hint="default"/>
        <w:lang w:val="ru-RU" w:eastAsia="en-US" w:bidi="ar-SA"/>
      </w:rPr>
    </w:lvl>
    <w:lvl w:ilvl="4" w:tplc="766C6C00">
      <w:numFmt w:val="bullet"/>
      <w:lvlText w:val="•"/>
      <w:lvlJc w:val="left"/>
      <w:pPr>
        <w:ind w:left="4194" w:hanging="159"/>
      </w:pPr>
      <w:rPr>
        <w:rFonts w:hint="default"/>
        <w:lang w:val="ru-RU" w:eastAsia="en-US" w:bidi="ar-SA"/>
      </w:rPr>
    </w:lvl>
    <w:lvl w:ilvl="5" w:tplc="AA8C428C">
      <w:numFmt w:val="bullet"/>
      <w:lvlText w:val="•"/>
      <w:lvlJc w:val="left"/>
      <w:pPr>
        <w:ind w:left="5202" w:hanging="159"/>
      </w:pPr>
      <w:rPr>
        <w:rFonts w:hint="default"/>
        <w:lang w:val="ru-RU" w:eastAsia="en-US" w:bidi="ar-SA"/>
      </w:rPr>
    </w:lvl>
    <w:lvl w:ilvl="6" w:tplc="5B6492AC">
      <w:numFmt w:val="bullet"/>
      <w:lvlText w:val="•"/>
      <w:lvlJc w:val="left"/>
      <w:pPr>
        <w:ind w:left="6211" w:hanging="159"/>
      </w:pPr>
      <w:rPr>
        <w:rFonts w:hint="default"/>
        <w:lang w:val="ru-RU" w:eastAsia="en-US" w:bidi="ar-SA"/>
      </w:rPr>
    </w:lvl>
    <w:lvl w:ilvl="7" w:tplc="63D09CF6">
      <w:numFmt w:val="bullet"/>
      <w:lvlText w:val="•"/>
      <w:lvlJc w:val="left"/>
      <w:pPr>
        <w:ind w:left="7219" w:hanging="159"/>
      </w:pPr>
      <w:rPr>
        <w:rFonts w:hint="default"/>
        <w:lang w:val="ru-RU" w:eastAsia="en-US" w:bidi="ar-SA"/>
      </w:rPr>
    </w:lvl>
    <w:lvl w:ilvl="8" w:tplc="2AD2072A">
      <w:numFmt w:val="bullet"/>
      <w:lvlText w:val="•"/>
      <w:lvlJc w:val="left"/>
      <w:pPr>
        <w:ind w:left="8228" w:hanging="159"/>
      </w:pPr>
      <w:rPr>
        <w:rFonts w:hint="default"/>
        <w:lang w:val="ru-RU" w:eastAsia="en-US" w:bidi="ar-SA"/>
      </w:rPr>
    </w:lvl>
  </w:abstractNum>
  <w:abstractNum w:abstractNumId="22" w15:restartNumberingAfterBreak="0">
    <w:nsid w:val="268C7FA1"/>
    <w:multiLevelType w:val="hybridMultilevel"/>
    <w:tmpl w:val="30ACA42E"/>
    <w:lvl w:ilvl="0" w:tplc="FE442AD4">
      <w:start w:val="1"/>
      <w:numFmt w:val="decimal"/>
      <w:lvlText w:val="%1)"/>
      <w:lvlJc w:val="left"/>
      <w:pPr>
        <w:ind w:left="132" w:hanging="34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2CD49A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C5B407CE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D2E65430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1AA2015C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7B222BD0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1D12B1E0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7A0816AA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F7B8E988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23" w15:restartNumberingAfterBreak="0">
    <w:nsid w:val="27F8074A"/>
    <w:multiLevelType w:val="hybridMultilevel"/>
    <w:tmpl w:val="8F6826E8"/>
    <w:lvl w:ilvl="0" w:tplc="1B224D4C">
      <w:start w:val="1"/>
      <w:numFmt w:val="decimal"/>
      <w:lvlText w:val="%1)"/>
      <w:lvlJc w:val="left"/>
      <w:pPr>
        <w:ind w:left="132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38D1BE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F5CAD2A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0E0AF8E8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99CCCF42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A30EC752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39AE247C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2EE67EF0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5FC2F1B6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24" w15:restartNumberingAfterBreak="0">
    <w:nsid w:val="2D0543C1"/>
    <w:multiLevelType w:val="hybridMultilevel"/>
    <w:tmpl w:val="F7E6C0DC"/>
    <w:lvl w:ilvl="0" w:tplc="3DC29E40">
      <w:start w:val="1"/>
      <w:numFmt w:val="decimal"/>
      <w:lvlText w:val="%1)"/>
      <w:lvlJc w:val="left"/>
      <w:pPr>
        <w:ind w:left="13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4881DBA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E59628E6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544A020A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B35EAEAC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9B48A220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2D14C044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662E4F90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97A8916C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2DCD4276"/>
    <w:multiLevelType w:val="hybridMultilevel"/>
    <w:tmpl w:val="D9AEAADA"/>
    <w:lvl w:ilvl="0" w:tplc="E09EA786">
      <w:start w:val="1"/>
      <w:numFmt w:val="decimal"/>
      <w:lvlText w:val="%1)"/>
      <w:lvlJc w:val="left"/>
      <w:pPr>
        <w:ind w:left="15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EF20E">
      <w:numFmt w:val="bullet"/>
      <w:lvlText w:val="•"/>
      <w:lvlJc w:val="left"/>
      <w:pPr>
        <w:ind w:left="1168" w:hanging="405"/>
      </w:pPr>
      <w:rPr>
        <w:rFonts w:hint="default"/>
        <w:lang w:val="ru-RU" w:eastAsia="en-US" w:bidi="ar-SA"/>
      </w:rPr>
    </w:lvl>
    <w:lvl w:ilvl="2" w:tplc="C958EE5E">
      <w:numFmt w:val="bullet"/>
      <w:lvlText w:val="•"/>
      <w:lvlJc w:val="left"/>
      <w:pPr>
        <w:ind w:left="2177" w:hanging="405"/>
      </w:pPr>
      <w:rPr>
        <w:rFonts w:hint="default"/>
        <w:lang w:val="ru-RU" w:eastAsia="en-US" w:bidi="ar-SA"/>
      </w:rPr>
    </w:lvl>
    <w:lvl w:ilvl="3" w:tplc="295ABB8E">
      <w:numFmt w:val="bullet"/>
      <w:lvlText w:val="•"/>
      <w:lvlJc w:val="left"/>
      <w:pPr>
        <w:ind w:left="3185" w:hanging="405"/>
      </w:pPr>
      <w:rPr>
        <w:rFonts w:hint="default"/>
        <w:lang w:val="ru-RU" w:eastAsia="en-US" w:bidi="ar-SA"/>
      </w:rPr>
    </w:lvl>
    <w:lvl w:ilvl="4" w:tplc="F0E07E62">
      <w:numFmt w:val="bullet"/>
      <w:lvlText w:val="•"/>
      <w:lvlJc w:val="left"/>
      <w:pPr>
        <w:ind w:left="4194" w:hanging="405"/>
      </w:pPr>
      <w:rPr>
        <w:rFonts w:hint="default"/>
        <w:lang w:val="ru-RU" w:eastAsia="en-US" w:bidi="ar-SA"/>
      </w:rPr>
    </w:lvl>
    <w:lvl w:ilvl="5" w:tplc="1436B9FE">
      <w:numFmt w:val="bullet"/>
      <w:lvlText w:val="•"/>
      <w:lvlJc w:val="left"/>
      <w:pPr>
        <w:ind w:left="5202" w:hanging="405"/>
      </w:pPr>
      <w:rPr>
        <w:rFonts w:hint="default"/>
        <w:lang w:val="ru-RU" w:eastAsia="en-US" w:bidi="ar-SA"/>
      </w:rPr>
    </w:lvl>
    <w:lvl w:ilvl="6" w:tplc="E070E1DA">
      <w:numFmt w:val="bullet"/>
      <w:lvlText w:val="•"/>
      <w:lvlJc w:val="left"/>
      <w:pPr>
        <w:ind w:left="6211" w:hanging="405"/>
      </w:pPr>
      <w:rPr>
        <w:rFonts w:hint="default"/>
        <w:lang w:val="ru-RU" w:eastAsia="en-US" w:bidi="ar-SA"/>
      </w:rPr>
    </w:lvl>
    <w:lvl w:ilvl="7" w:tplc="F982B740">
      <w:numFmt w:val="bullet"/>
      <w:lvlText w:val="•"/>
      <w:lvlJc w:val="left"/>
      <w:pPr>
        <w:ind w:left="7219" w:hanging="405"/>
      </w:pPr>
      <w:rPr>
        <w:rFonts w:hint="default"/>
        <w:lang w:val="ru-RU" w:eastAsia="en-US" w:bidi="ar-SA"/>
      </w:rPr>
    </w:lvl>
    <w:lvl w:ilvl="8" w:tplc="8A265078">
      <w:numFmt w:val="bullet"/>
      <w:lvlText w:val="•"/>
      <w:lvlJc w:val="left"/>
      <w:pPr>
        <w:ind w:left="8228" w:hanging="405"/>
      </w:pPr>
      <w:rPr>
        <w:rFonts w:hint="default"/>
        <w:lang w:val="ru-RU" w:eastAsia="en-US" w:bidi="ar-SA"/>
      </w:rPr>
    </w:lvl>
  </w:abstractNum>
  <w:abstractNum w:abstractNumId="26" w15:restartNumberingAfterBreak="0">
    <w:nsid w:val="2FA21AF4"/>
    <w:multiLevelType w:val="multilevel"/>
    <w:tmpl w:val="31586CA4"/>
    <w:lvl w:ilvl="0">
      <w:start w:val="2"/>
      <w:numFmt w:val="decimal"/>
      <w:lvlText w:val="%1"/>
      <w:lvlJc w:val="left"/>
      <w:pPr>
        <w:ind w:left="132" w:hanging="1171"/>
        <w:jc w:val="left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32" w:hanging="117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7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71"/>
      </w:pPr>
      <w:rPr>
        <w:rFonts w:hint="default"/>
        <w:lang w:val="ru-RU" w:eastAsia="en-US" w:bidi="ar-SA"/>
      </w:rPr>
    </w:lvl>
  </w:abstractNum>
  <w:abstractNum w:abstractNumId="27" w15:restartNumberingAfterBreak="0">
    <w:nsid w:val="31247E13"/>
    <w:multiLevelType w:val="hybridMultilevel"/>
    <w:tmpl w:val="08AAC1AC"/>
    <w:lvl w:ilvl="0" w:tplc="95F08AC8">
      <w:start w:val="1"/>
      <w:numFmt w:val="decimal"/>
      <w:lvlText w:val="%1)"/>
      <w:lvlJc w:val="left"/>
      <w:pPr>
        <w:ind w:left="13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30D2F0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BC6D47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48D0AD4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3662C2B8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89421AC0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BF5EFC1A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0F06CC32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184ADC6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32D12ADE"/>
    <w:multiLevelType w:val="multilevel"/>
    <w:tmpl w:val="520AE25A"/>
    <w:lvl w:ilvl="0">
      <w:start w:val="2"/>
      <w:numFmt w:val="decimal"/>
      <w:lvlText w:val="%1"/>
      <w:lvlJc w:val="left"/>
      <w:pPr>
        <w:ind w:left="132" w:hanging="1133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132" w:hanging="113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13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1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1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1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1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1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133"/>
      </w:pPr>
      <w:rPr>
        <w:rFonts w:hint="default"/>
        <w:lang w:val="ru-RU" w:eastAsia="en-US" w:bidi="ar-SA"/>
      </w:rPr>
    </w:lvl>
  </w:abstractNum>
  <w:abstractNum w:abstractNumId="29" w15:restartNumberingAfterBreak="0">
    <w:nsid w:val="38FC6427"/>
    <w:multiLevelType w:val="hybridMultilevel"/>
    <w:tmpl w:val="E5D01FD0"/>
    <w:lvl w:ilvl="0" w:tplc="BA387E98">
      <w:start w:val="1"/>
      <w:numFmt w:val="decimal"/>
      <w:lvlText w:val="%1)"/>
      <w:lvlJc w:val="left"/>
      <w:pPr>
        <w:ind w:left="116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607A68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44083976">
      <w:numFmt w:val="bullet"/>
      <w:lvlText w:val="•"/>
      <w:lvlJc w:val="left"/>
      <w:pPr>
        <w:ind w:left="2977" w:hanging="305"/>
      </w:pPr>
      <w:rPr>
        <w:rFonts w:hint="default"/>
        <w:lang w:val="ru-RU" w:eastAsia="en-US" w:bidi="ar-SA"/>
      </w:rPr>
    </w:lvl>
    <w:lvl w:ilvl="3" w:tplc="BB8A18DE">
      <w:numFmt w:val="bullet"/>
      <w:lvlText w:val="•"/>
      <w:lvlJc w:val="left"/>
      <w:pPr>
        <w:ind w:left="3885" w:hanging="305"/>
      </w:pPr>
      <w:rPr>
        <w:rFonts w:hint="default"/>
        <w:lang w:val="ru-RU" w:eastAsia="en-US" w:bidi="ar-SA"/>
      </w:rPr>
    </w:lvl>
    <w:lvl w:ilvl="4" w:tplc="680856D4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5D7A8AAA">
      <w:numFmt w:val="bullet"/>
      <w:lvlText w:val="•"/>
      <w:lvlJc w:val="left"/>
      <w:pPr>
        <w:ind w:left="5702" w:hanging="305"/>
      </w:pPr>
      <w:rPr>
        <w:rFonts w:hint="default"/>
        <w:lang w:val="ru-RU" w:eastAsia="en-US" w:bidi="ar-SA"/>
      </w:rPr>
    </w:lvl>
    <w:lvl w:ilvl="6" w:tplc="23CA5914">
      <w:numFmt w:val="bullet"/>
      <w:lvlText w:val="•"/>
      <w:lvlJc w:val="left"/>
      <w:pPr>
        <w:ind w:left="6611" w:hanging="305"/>
      </w:pPr>
      <w:rPr>
        <w:rFonts w:hint="default"/>
        <w:lang w:val="ru-RU" w:eastAsia="en-US" w:bidi="ar-SA"/>
      </w:rPr>
    </w:lvl>
    <w:lvl w:ilvl="7" w:tplc="C2802FC8">
      <w:numFmt w:val="bullet"/>
      <w:lvlText w:val="•"/>
      <w:lvlJc w:val="left"/>
      <w:pPr>
        <w:ind w:left="7519" w:hanging="305"/>
      </w:pPr>
      <w:rPr>
        <w:rFonts w:hint="default"/>
        <w:lang w:val="ru-RU" w:eastAsia="en-US" w:bidi="ar-SA"/>
      </w:rPr>
    </w:lvl>
    <w:lvl w:ilvl="8" w:tplc="7C14A996">
      <w:numFmt w:val="bullet"/>
      <w:lvlText w:val="•"/>
      <w:lvlJc w:val="left"/>
      <w:pPr>
        <w:ind w:left="8428" w:hanging="305"/>
      </w:pPr>
      <w:rPr>
        <w:rFonts w:hint="default"/>
        <w:lang w:val="ru-RU" w:eastAsia="en-US" w:bidi="ar-SA"/>
      </w:rPr>
    </w:lvl>
  </w:abstractNum>
  <w:abstractNum w:abstractNumId="30" w15:restartNumberingAfterBreak="0">
    <w:nsid w:val="3C001CC5"/>
    <w:multiLevelType w:val="hybridMultilevel"/>
    <w:tmpl w:val="E8327E98"/>
    <w:lvl w:ilvl="0" w:tplc="305C9E0A">
      <w:start w:val="1"/>
      <w:numFmt w:val="decimal"/>
      <w:lvlText w:val="%1)"/>
      <w:lvlJc w:val="left"/>
      <w:pPr>
        <w:ind w:left="132" w:hanging="41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EC5B88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D42ACE84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5A583E2E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E3B41F8A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6DA6027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C6368B8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2EB67D4E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A2449D84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31" w15:restartNumberingAfterBreak="0">
    <w:nsid w:val="42057CF3"/>
    <w:multiLevelType w:val="hybridMultilevel"/>
    <w:tmpl w:val="8D6CD9A4"/>
    <w:lvl w:ilvl="0" w:tplc="0E181104">
      <w:start w:val="1"/>
      <w:numFmt w:val="decimal"/>
      <w:lvlText w:val="%1)"/>
      <w:lvlJc w:val="left"/>
      <w:pPr>
        <w:ind w:left="156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57EC04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5C160AB0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3C60A7E6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BCC219B0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C33C8298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8E9800A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12E6E0E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971A4164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438A55E7"/>
    <w:multiLevelType w:val="hybridMultilevel"/>
    <w:tmpl w:val="7C80E134"/>
    <w:lvl w:ilvl="0" w:tplc="33C68168">
      <w:start w:val="1"/>
      <w:numFmt w:val="decimal"/>
      <w:lvlText w:val="%1)"/>
      <w:lvlJc w:val="left"/>
      <w:pPr>
        <w:ind w:left="152" w:hanging="3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AA8DEC">
      <w:numFmt w:val="bullet"/>
      <w:lvlText w:val="•"/>
      <w:lvlJc w:val="left"/>
      <w:pPr>
        <w:ind w:left="1168" w:hanging="307"/>
      </w:pPr>
      <w:rPr>
        <w:rFonts w:hint="default"/>
        <w:lang w:val="ru-RU" w:eastAsia="en-US" w:bidi="ar-SA"/>
      </w:rPr>
    </w:lvl>
    <w:lvl w:ilvl="2" w:tplc="082E48E8">
      <w:numFmt w:val="bullet"/>
      <w:lvlText w:val="•"/>
      <w:lvlJc w:val="left"/>
      <w:pPr>
        <w:ind w:left="2177" w:hanging="307"/>
      </w:pPr>
      <w:rPr>
        <w:rFonts w:hint="default"/>
        <w:lang w:val="ru-RU" w:eastAsia="en-US" w:bidi="ar-SA"/>
      </w:rPr>
    </w:lvl>
    <w:lvl w:ilvl="3" w:tplc="4FAE3CAA">
      <w:numFmt w:val="bullet"/>
      <w:lvlText w:val="•"/>
      <w:lvlJc w:val="left"/>
      <w:pPr>
        <w:ind w:left="3185" w:hanging="307"/>
      </w:pPr>
      <w:rPr>
        <w:rFonts w:hint="default"/>
        <w:lang w:val="ru-RU" w:eastAsia="en-US" w:bidi="ar-SA"/>
      </w:rPr>
    </w:lvl>
    <w:lvl w:ilvl="4" w:tplc="BCA2030C">
      <w:numFmt w:val="bullet"/>
      <w:lvlText w:val="•"/>
      <w:lvlJc w:val="left"/>
      <w:pPr>
        <w:ind w:left="4194" w:hanging="307"/>
      </w:pPr>
      <w:rPr>
        <w:rFonts w:hint="default"/>
        <w:lang w:val="ru-RU" w:eastAsia="en-US" w:bidi="ar-SA"/>
      </w:rPr>
    </w:lvl>
    <w:lvl w:ilvl="5" w:tplc="590A5BC6">
      <w:numFmt w:val="bullet"/>
      <w:lvlText w:val="•"/>
      <w:lvlJc w:val="left"/>
      <w:pPr>
        <w:ind w:left="5202" w:hanging="307"/>
      </w:pPr>
      <w:rPr>
        <w:rFonts w:hint="default"/>
        <w:lang w:val="ru-RU" w:eastAsia="en-US" w:bidi="ar-SA"/>
      </w:rPr>
    </w:lvl>
    <w:lvl w:ilvl="6" w:tplc="487AF836">
      <w:numFmt w:val="bullet"/>
      <w:lvlText w:val="•"/>
      <w:lvlJc w:val="left"/>
      <w:pPr>
        <w:ind w:left="6211" w:hanging="307"/>
      </w:pPr>
      <w:rPr>
        <w:rFonts w:hint="default"/>
        <w:lang w:val="ru-RU" w:eastAsia="en-US" w:bidi="ar-SA"/>
      </w:rPr>
    </w:lvl>
    <w:lvl w:ilvl="7" w:tplc="C722DF90">
      <w:numFmt w:val="bullet"/>
      <w:lvlText w:val="•"/>
      <w:lvlJc w:val="left"/>
      <w:pPr>
        <w:ind w:left="7219" w:hanging="307"/>
      </w:pPr>
      <w:rPr>
        <w:rFonts w:hint="default"/>
        <w:lang w:val="ru-RU" w:eastAsia="en-US" w:bidi="ar-SA"/>
      </w:rPr>
    </w:lvl>
    <w:lvl w:ilvl="8" w:tplc="39D0441C">
      <w:numFmt w:val="bullet"/>
      <w:lvlText w:val="•"/>
      <w:lvlJc w:val="left"/>
      <w:pPr>
        <w:ind w:left="8228" w:hanging="307"/>
      </w:pPr>
      <w:rPr>
        <w:rFonts w:hint="default"/>
        <w:lang w:val="ru-RU" w:eastAsia="en-US" w:bidi="ar-SA"/>
      </w:rPr>
    </w:lvl>
  </w:abstractNum>
  <w:abstractNum w:abstractNumId="33" w15:restartNumberingAfterBreak="0">
    <w:nsid w:val="4A1716AD"/>
    <w:multiLevelType w:val="hybridMultilevel"/>
    <w:tmpl w:val="43904234"/>
    <w:lvl w:ilvl="0" w:tplc="3BDE0886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CA7C94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BFE8DFA6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782EEB30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338E21B4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7CD0B742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EB56C8A0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22742176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FE48A12E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34" w15:restartNumberingAfterBreak="0">
    <w:nsid w:val="4B1479F7"/>
    <w:multiLevelType w:val="hybridMultilevel"/>
    <w:tmpl w:val="A1688C3C"/>
    <w:lvl w:ilvl="0" w:tplc="810E669E">
      <w:start w:val="1"/>
      <w:numFmt w:val="decimal"/>
      <w:lvlText w:val="%1)"/>
      <w:lvlJc w:val="left"/>
      <w:pPr>
        <w:ind w:left="156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70CB6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0B6813DA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FB1284E8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510E1256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BE80BD30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590EE62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77A6CA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05026C26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4BBE7BF3"/>
    <w:multiLevelType w:val="hybridMultilevel"/>
    <w:tmpl w:val="FDF41E28"/>
    <w:lvl w:ilvl="0" w:tplc="6620568A">
      <w:start w:val="1"/>
      <w:numFmt w:val="decimal"/>
      <w:lvlText w:val="%1)"/>
      <w:lvlJc w:val="left"/>
      <w:pPr>
        <w:ind w:left="13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04ACA0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E8A0D594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2BE67336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79F2BF78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F14218AE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1B62CDEC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51D00250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31501ED4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36" w15:restartNumberingAfterBreak="0">
    <w:nsid w:val="4C005B68"/>
    <w:multiLevelType w:val="multilevel"/>
    <w:tmpl w:val="378443B8"/>
    <w:lvl w:ilvl="0">
      <w:start w:val="2"/>
      <w:numFmt w:val="decimal"/>
      <w:lvlText w:val="%1"/>
      <w:lvlJc w:val="left"/>
      <w:pPr>
        <w:ind w:left="132" w:hanging="905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9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0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05"/>
      </w:pPr>
      <w:rPr>
        <w:rFonts w:hint="default"/>
        <w:lang w:val="ru-RU" w:eastAsia="en-US" w:bidi="ar-SA"/>
      </w:rPr>
    </w:lvl>
  </w:abstractNum>
  <w:abstractNum w:abstractNumId="37" w15:restartNumberingAfterBreak="0">
    <w:nsid w:val="4D643C45"/>
    <w:multiLevelType w:val="multilevel"/>
    <w:tmpl w:val="4372ED76"/>
    <w:lvl w:ilvl="0">
      <w:start w:val="2"/>
      <w:numFmt w:val="decimal"/>
      <w:lvlText w:val="%1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38" w15:restartNumberingAfterBreak="0">
    <w:nsid w:val="4E9A3E22"/>
    <w:multiLevelType w:val="multilevel"/>
    <w:tmpl w:val="5498A328"/>
    <w:lvl w:ilvl="0">
      <w:start w:val="1"/>
      <w:numFmt w:val="decimal"/>
      <w:lvlText w:val="%1"/>
      <w:lvlJc w:val="left"/>
      <w:pPr>
        <w:ind w:left="152" w:hanging="56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6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5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856"/>
      </w:pPr>
      <w:rPr>
        <w:rFonts w:hint="default"/>
        <w:lang w:val="ru-RU" w:eastAsia="en-US" w:bidi="ar-SA"/>
      </w:rPr>
    </w:lvl>
  </w:abstractNum>
  <w:abstractNum w:abstractNumId="39" w15:restartNumberingAfterBreak="0">
    <w:nsid w:val="4FCB6402"/>
    <w:multiLevelType w:val="multilevel"/>
    <w:tmpl w:val="AFF4965C"/>
    <w:lvl w:ilvl="0">
      <w:start w:val="2"/>
      <w:numFmt w:val="decimal"/>
      <w:lvlText w:val="%1"/>
      <w:lvlJc w:val="left"/>
      <w:pPr>
        <w:ind w:left="132" w:hanging="941"/>
        <w:jc w:val="left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132" w:hanging="9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4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41"/>
      </w:pPr>
      <w:rPr>
        <w:rFonts w:hint="default"/>
        <w:lang w:val="ru-RU" w:eastAsia="en-US" w:bidi="ar-SA"/>
      </w:rPr>
    </w:lvl>
  </w:abstractNum>
  <w:abstractNum w:abstractNumId="40" w15:restartNumberingAfterBreak="0">
    <w:nsid w:val="528579C6"/>
    <w:multiLevelType w:val="multilevel"/>
    <w:tmpl w:val="CDB2D390"/>
    <w:lvl w:ilvl="0">
      <w:start w:val="1"/>
      <w:numFmt w:val="decimal"/>
      <w:lvlText w:val="%1"/>
      <w:lvlJc w:val="left"/>
      <w:pPr>
        <w:ind w:left="132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7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03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10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10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10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10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10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1038"/>
      </w:pPr>
      <w:rPr>
        <w:rFonts w:hint="default"/>
        <w:lang w:val="ru-RU" w:eastAsia="en-US" w:bidi="ar-SA"/>
      </w:rPr>
    </w:lvl>
  </w:abstractNum>
  <w:abstractNum w:abstractNumId="41" w15:restartNumberingAfterBreak="0">
    <w:nsid w:val="564443A2"/>
    <w:multiLevelType w:val="multilevel"/>
    <w:tmpl w:val="C804FDFE"/>
    <w:lvl w:ilvl="0">
      <w:start w:val="2"/>
      <w:numFmt w:val="decimal"/>
      <w:lvlText w:val="%1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32" w:hanging="70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01"/>
      </w:pPr>
      <w:rPr>
        <w:rFonts w:hint="default"/>
        <w:lang w:val="ru-RU" w:eastAsia="en-US" w:bidi="ar-SA"/>
      </w:rPr>
    </w:lvl>
  </w:abstractNum>
  <w:abstractNum w:abstractNumId="42" w15:restartNumberingAfterBreak="0">
    <w:nsid w:val="57BC210A"/>
    <w:multiLevelType w:val="hybridMultilevel"/>
    <w:tmpl w:val="8BD4E382"/>
    <w:lvl w:ilvl="0" w:tplc="A21A5AF0">
      <w:start w:val="1"/>
      <w:numFmt w:val="decimal"/>
      <w:lvlText w:val="%1)"/>
      <w:lvlJc w:val="left"/>
      <w:pPr>
        <w:ind w:left="152" w:hanging="3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24936">
      <w:numFmt w:val="bullet"/>
      <w:lvlText w:val="•"/>
      <w:lvlJc w:val="left"/>
      <w:pPr>
        <w:ind w:left="1168" w:hanging="393"/>
      </w:pPr>
      <w:rPr>
        <w:rFonts w:hint="default"/>
        <w:lang w:val="ru-RU" w:eastAsia="en-US" w:bidi="ar-SA"/>
      </w:rPr>
    </w:lvl>
    <w:lvl w:ilvl="2" w:tplc="EBD0154E">
      <w:numFmt w:val="bullet"/>
      <w:lvlText w:val="•"/>
      <w:lvlJc w:val="left"/>
      <w:pPr>
        <w:ind w:left="2177" w:hanging="393"/>
      </w:pPr>
      <w:rPr>
        <w:rFonts w:hint="default"/>
        <w:lang w:val="ru-RU" w:eastAsia="en-US" w:bidi="ar-SA"/>
      </w:rPr>
    </w:lvl>
    <w:lvl w:ilvl="3" w:tplc="D632D4AC">
      <w:numFmt w:val="bullet"/>
      <w:lvlText w:val="•"/>
      <w:lvlJc w:val="left"/>
      <w:pPr>
        <w:ind w:left="3185" w:hanging="393"/>
      </w:pPr>
      <w:rPr>
        <w:rFonts w:hint="default"/>
        <w:lang w:val="ru-RU" w:eastAsia="en-US" w:bidi="ar-SA"/>
      </w:rPr>
    </w:lvl>
    <w:lvl w:ilvl="4" w:tplc="7E6C6674">
      <w:numFmt w:val="bullet"/>
      <w:lvlText w:val="•"/>
      <w:lvlJc w:val="left"/>
      <w:pPr>
        <w:ind w:left="4194" w:hanging="393"/>
      </w:pPr>
      <w:rPr>
        <w:rFonts w:hint="default"/>
        <w:lang w:val="ru-RU" w:eastAsia="en-US" w:bidi="ar-SA"/>
      </w:rPr>
    </w:lvl>
    <w:lvl w:ilvl="5" w:tplc="007E1FA0">
      <w:numFmt w:val="bullet"/>
      <w:lvlText w:val="•"/>
      <w:lvlJc w:val="left"/>
      <w:pPr>
        <w:ind w:left="5202" w:hanging="393"/>
      </w:pPr>
      <w:rPr>
        <w:rFonts w:hint="default"/>
        <w:lang w:val="ru-RU" w:eastAsia="en-US" w:bidi="ar-SA"/>
      </w:rPr>
    </w:lvl>
    <w:lvl w:ilvl="6" w:tplc="BF362AC8">
      <w:numFmt w:val="bullet"/>
      <w:lvlText w:val="•"/>
      <w:lvlJc w:val="left"/>
      <w:pPr>
        <w:ind w:left="6211" w:hanging="393"/>
      </w:pPr>
      <w:rPr>
        <w:rFonts w:hint="default"/>
        <w:lang w:val="ru-RU" w:eastAsia="en-US" w:bidi="ar-SA"/>
      </w:rPr>
    </w:lvl>
    <w:lvl w:ilvl="7" w:tplc="B53C43C0">
      <w:numFmt w:val="bullet"/>
      <w:lvlText w:val="•"/>
      <w:lvlJc w:val="left"/>
      <w:pPr>
        <w:ind w:left="7219" w:hanging="393"/>
      </w:pPr>
      <w:rPr>
        <w:rFonts w:hint="default"/>
        <w:lang w:val="ru-RU" w:eastAsia="en-US" w:bidi="ar-SA"/>
      </w:rPr>
    </w:lvl>
    <w:lvl w:ilvl="8" w:tplc="A86484AC">
      <w:numFmt w:val="bullet"/>
      <w:lvlText w:val="•"/>
      <w:lvlJc w:val="left"/>
      <w:pPr>
        <w:ind w:left="8228" w:hanging="393"/>
      </w:pPr>
      <w:rPr>
        <w:rFonts w:hint="default"/>
        <w:lang w:val="ru-RU" w:eastAsia="en-US" w:bidi="ar-SA"/>
      </w:rPr>
    </w:lvl>
  </w:abstractNum>
  <w:abstractNum w:abstractNumId="43" w15:restartNumberingAfterBreak="0">
    <w:nsid w:val="598B65D2"/>
    <w:multiLevelType w:val="hybridMultilevel"/>
    <w:tmpl w:val="0EDA35EE"/>
    <w:lvl w:ilvl="0" w:tplc="61A4492E">
      <w:start w:val="1"/>
      <w:numFmt w:val="decimal"/>
      <w:lvlText w:val="%1."/>
      <w:lvlJc w:val="left"/>
      <w:pPr>
        <w:ind w:left="132" w:hanging="4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F65CE34A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2F96D2FE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E74E2F12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20969BA0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EDEE493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B65C718C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7172A53A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3E0CE088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44" w15:restartNumberingAfterBreak="0">
    <w:nsid w:val="5FD95920"/>
    <w:multiLevelType w:val="hybridMultilevel"/>
    <w:tmpl w:val="C9F2D228"/>
    <w:lvl w:ilvl="0" w:tplc="FCD2D26E">
      <w:start w:val="1"/>
      <w:numFmt w:val="decimal"/>
      <w:lvlText w:val="%1)"/>
      <w:lvlJc w:val="left"/>
      <w:pPr>
        <w:ind w:left="13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7A168A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2D86BB78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66BEF262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738D1A4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8EC69A4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15A82E3A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B434BFA8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49A0005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45" w15:restartNumberingAfterBreak="0">
    <w:nsid w:val="629529EA"/>
    <w:multiLevelType w:val="multilevel"/>
    <w:tmpl w:val="80583B88"/>
    <w:lvl w:ilvl="0">
      <w:start w:val="2"/>
      <w:numFmt w:val="decimal"/>
      <w:lvlText w:val="%1"/>
      <w:lvlJc w:val="left"/>
      <w:pPr>
        <w:ind w:left="132" w:hanging="960"/>
        <w:jc w:val="left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6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960"/>
      </w:pPr>
      <w:rPr>
        <w:rFonts w:hint="default"/>
        <w:lang w:val="ru-RU" w:eastAsia="en-US" w:bidi="ar-SA"/>
      </w:rPr>
    </w:lvl>
  </w:abstractNum>
  <w:abstractNum w:abstractNumId="46" w15:restartNumberingAfterBreak="0">
    <w:nsid w:val="699B1F20"/>
    <w:multiLevelType w:val="multilevel"/>
    <w:tmpl w:val="215ACA5A"/>
    <w:lvl w:ilvl="0">
      <w:start w:val="4"/>
      <w:numFmt w:val="decimal"/>
      <w:lvlText w:val="%1"/>
      <w:lvlJc w:val="left"/>
      <w:pPr>
        <w:ind w:left="152" w:hanging="69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2" w:hanging="6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9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696"/>
      </w:pPr>
      <w:rPr>
        <w:rFonts w:hint="default"/>
        <w:lang w:val="ru-RU" w:eastAsia="en-US" w:bidi="ar-SA"/>
      </w:rPr>
    </w:lvl>
  </w:abstractNum>
  <w:abstractNum w:abstractNumId="47" w15:restartNumberingAfterBreak="0">
    <w:nsid w:val="6AFE51FB"/>
    <w:multiLevelType w:val="hybridMultilevel"/>
    <w:tmpl w:val="BCFED91C"/>
    <w:lvl w:ilvl="0" w:tplc="95F8FA78">
      <w:start w:val="1"/>
      <w:numFmt w:val="decimal"/>
      <w:lvlText w:val="%1)"/>
      <w:lvlJc w:val="left"/>
      <w:pPr>
        <w:ind w:left="114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3AD3BA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4198C58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76A411D8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01A0BCE6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5AE0B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75C6A29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56A6A500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7F903A86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48" w15:restartNumberingAfterBreak="0">
    <w:nsid w:val="6E4F2540"/>
    <w:multiLevelType w:val="multilevel"/>
    <w:tmpl w:val="6AC205BA"/>
    <w:lvl w:ilvl="0">
      <w:start w:val="1"/>
      <w:numFmt w:val="decimal"/>
      <w:lvlText w:val="%1."/>
      <w:lvlJc w:val="left"/>
      <w:pPr>
        <w:ind w:left="40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64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0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0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0" w:hanging="879"/>
      </w:pPr>
      <w:rPr>
        <w:rFonts w:hint="default"/>
        <w:lang w:val="ru-RU" w:eastAsia="en-US" w:bidi="ar-SA"/>
      </w:rPr>
    </w:lvl>
  </w:abstractNum>
  <w:abstractNum w:abstractNumId="49" w15:restartNumberingAfterBreak="0">
    <w:nsid w:val="6E603321"/>
    <w:multiLevelType w:val="hybridMultilevel"/>
    <w:tmpl w:val="7E760FE6"/>
    <w:lvl w:ilvl="0" w:tplc="5B203A14">
      <w:start w:val="1"/>
      <w:numFmt w:val="decimal"/>
      <w:lvlText w:val="%1)"/>
      <w:lvlJc w:val="left"/>
      <w:pPr>
        <w:ind w:left="1551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52B960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0CD80F5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FF5AE942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1F48760C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321A9874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079C635C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60AADC24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5B8B87A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50" w15:restartNumberingAfterBreak="0">
    <w:nsid w:val="741229E7"/>
    <w:multiLevelType w:val="multilevel"/>
    <w:tmpl w:val="0F64DA12"/>
    <w:lvl w:ilvl="0">
      <w:start w:val="2"/>
      <w:numFmt w:val="decimal"/>
      <w:lvlText w:val="%1"/>
      <w:lvlJc w:val="left"/>
      <w:pPr>
        <w:ind w:left="152" w:hanging="905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52" w:hanging="9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905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85" w:hanging="9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9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9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9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9" w:hanging="9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905"/>
      </w:pPr>
      <w:rPr>
        <w:rFonts w:hint="default"/>
        <w:lang w:val="ru-RU" w:eastAsia="en-US" w:bidi="ar-SA"/>
      </w:rPr>
    </w:lvl>
  </w:abstractNum>
  <w:abstractNum w:abstractNumId="51" w15:restartNumberingAfterBreak="0">
    <w:nsid w:val="742F7CA7"/>
    <w:multiLevelType w:val="hybridMultilevel"/>
    <w:tmpl w:val="AFFCD66C"/>
    <w:lvl w:ilvl="0" w:tplc="A838F2FA">
      <w:start w:val="1"/>
      <w:numFmt w:val="decimal"/>
      <w:lvlText w:val="%1)"/>
      <w:lvlJc w:val="left"/>
      <w:pPr>
        <w:ind w:left="152" w:hanging="30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844AE6">
      <w:numFmt w:val="bullet"/>
      <w:lvlText w:val="•"/>
      <w:lvlJc w:val="left"/>
      <w:pPr>
        <w:ind w:left="1168" w:hanging="305"/>
      </w:pPr>
      <w:rPr>
        <w:rFonts w:hint="default"/>
        <w:lang w:val="ru-RU" w:eastAsia="en-US" w:bidi="ar-SA"/>
      </w:rPr>
    </w:lvl>
    <w:lvl w:ilvl="2" w:tplc="C54C94A0">
      <w:numFmt w:val="bullet"/>
      <w:lvlText w:val="•"/>
      <w:lvlJc w:val="left"/>
      <w:pPr>
        <w:ind w:left="2177" w:hanging="305"/>
      </w:pPr>
      <w:rPr>
        <w:rFonts w:hint="default"/>
        <w:lang w:val="ru-RU" w:eastAsia="en-US" w:bidi="ar-SA"/>
      </w:rPr>
    </w:lvl>
    <w:lvl w:ilvl="3" w:tplc="448047AA">
      <w:numFmt w:val="bullet"/>
      <w:lvlText w:val="•"/>
      <w:lvlJc w:val="left"/>
      <w:pPr>
        <w:ind w:left="3185" w:hanging="305"/>
      </w:pPr>
      <w:rPr>
        <w:rFonts w:hint="default"/>
        <w:lang w:val="ru-RU" w:eastAsia="en-US" w:bidi="ar-SA"/>
      </w:rPr>
    </w:lvl>
    <w:lvl w:ilvl="4" w:tplc="D716EB22">
      <w:numFmt w:val="bullet"/>
      <w:lvlText w:val="•"/>
      <w:lvlJc w:val="left"/>
      <w:pPr>
        <w:ind w:left="4194" w:hanging="305"/>
      </w:pPr>
      <w:rPr>
        <w:rFonts w:hint="default"/>
        <w:lang w:val="ru-RU" w:eastAsia="en-US" w:bidi="ar-SA"/>
      </w:rPr>
    </w:lvl>
    <w:lvl w:ilvl="5" w:tplc="1F30E134">
      <w:numFmt w:val="bullet"/>
      <w:lvlText w:val="•"/>
      <w:lvlJc w:val="left"/>
      <w:pPr>
        <w:ind w:left="5202" w:hanging="305"/>
      </w:pPr>
      <w:rPr>
        <w:rFonts w:hint="default"/>
        <w:lang w:val="ru-RU" w:eastAsia="en-US" w:bidi="ar-SA"/>
      </w:rPr>
    </w:lvl>
    <w:lvl w:ilvl="6" w:tplc="4B6CD596">
      <w:numFmt w:val="bullet"/>
      <w:lvlText w:val="•"/>
      <w:lvlJc w:val="left"/>
      <w:pPr>
        <w:ind w:left="6211" w:hanging="305"/>
      </w:pPr>
      <w:rPr>
        <w:rFonts w:hint="default"/>
        <w:lang w:val="ru-RU" w:eastAsia="en-US" w:bidi="ar-SA"/>
      </w:rPr>
    </w:lvl>
    <w:lvl w:ilvl="7" w:tplc="7FDA4DCA">
      <w:numFmt w:val="bullet"/>
      <w:lvlText w:val="•"/>
      <w:lvlJc w:val="left"/>
      <w:pPr>
        <w:ind w:left="7219" w:hanging="305"/>
      </w:pPr>
      <w:rPr>
        <w:rFonts w:hint="default"/>
        <w:lang w:val="ru-RU" w:eastAsia="en-US" w:bidi="ar-SA"/>
      </w:rPr>
    </w:lvl>
    <w:lvl w:ilvl="8" w:tplc="C9E27962">
      <w:numFmt w:val="bullet"/>
      <w:lvlText w:val="•"/>
      <w:lvlJc w:val="left"/>
      <w:pPr>
        <w:ind w:left="8228" w:hanging="305"/>
      </w:pPr>
      <w:rPr>
        <w:rFonts w:hint="default"/>
        <w:lang w:val="ru-RU" w:eastAsia="en-US" w:bidi="ar-SA"/>
      </w:rPr>
    </w:lvl>
  </w:abstractNum>
  <w:abstractNum w:abstractNumId="52" w15:restartNumberingAfterBreak="0">
    <w:nsid w:val="74C45B66"/>
    <w:multiLevelType w:val="multilevel"/>
    <w:tmpl w:val="9A72A2DE"/>
    <w:lvl w:ilvl="0">
      <w:start w:val="4"/>
      <w:numFmt w:val="decimal"/>
      <w:lvlText w:val="%1"/>
      <w:lvlJc w:val="left"/>
      <w:pPr>
        <w:ind w:left="132" w:hanging="7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7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65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4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2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9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8" w:hanging="740"/>
      </w:pPr>
      <w:rPr>
        <w:rFonts w:hint="default"/>
        <w:lang w:val="ru-RU" w:eastAsia="en-US" w:bidi="ar-SA"/>
      </w:rPr>
    </w:lvl>
  </w:abstractNum>
  <w:abstractNum w:abstractNumId="53" w15:restartNumberingAfterBreak="0">
    <w:nsid w:val="757017B9"/>
    <w:multiLevelType w:val="multilevel"/>
    <w:tmpl w:val="A4329FF8"/>
    <w:lvl w:ilvl="0">
      <w:start w:val="2"/>
      <w:numFmt w:val="decimal"/>
      <w:lvlText w:val="%1"/>
      <w:lvlJc w:val="left"/>
      <w:pPr>
        <w:ind w:left="438" w:hanging="914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38" w:hanging="91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8" w:hanging="9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3" w:hanging="9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9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9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7" w:hanging="9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9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914"/>
      </w:pPr>
      <w:rPr>
        <w:rFonts w:hint="default"/>
        <w:lang w:val="ru-RU" w:eastAsia="en-US" w:bidi="ar-SA"/>
      </w:rPr>
    </w:lvl>
  </w:abstractNum>
  <w:abstractNum w:abstractNumId="54" w15:restartNumberingAfterBreak="0">
    <w:nsid w:val="78CE43D1"/>
    <w:multiLevelType w:val="hybridMultilevel"/>
    <w:tmpl w:val="F0244F52"/>
    <w:lvl w:ilvl="0" w:tplc="6DB6363E">
      <w:start w:val="1"/>
      <w:numFmt w:val="decimal"/>
      <w:lvlText w:val="%1)"/>
      <w:lvlJc w:val="left"/>
      <w:pPr>
        <w:ind w:left="156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92E6F2">
      <w:numFmt w:val="bullet"/>
      <w:lvlText w:val="•"/>
      <w:lvlJc w:val="left"/>
      <w:pPr>
        <w:ind w:left="2428" w:hanging="708"/>
      </w:pPr>
      <w:rPr>
        <w:rFonts w:hint="default"/>
        <w:lang w:val="ru-RU" w:eastAsia="en-US" w:bidi="ar-SA"/>
      </w:rPr>
    </w:lvl>
    <w:lvl w:ilvl="2" w:tplc="6BE4A794">
      <w:numFmt w:val="bullet"/>
      <w:lvlText w:val="•"/>
      <w:lvlJc w:val="left"/>
      <w:pPr>
        <w:ind w:left="3297" w:hanging="708"/>
      </w:pPr>
      <w:rPr>
        <w:rFonts w:hint="default"/>
        <w:lang w:val="ru-RU" w:eastAsia="en-US" w:bidi="ar-SA"/>
      </w:rPr>
    </w:lvl>
    <w:lvl w:ilvl="3" w:tplc="67A6E7E0">
      <w:numFmt w:val="bullet"/>
      <w:lvlText w:val="•"/>
      <w:lvlJc w:val="left"/>
      <w:pPr>
        <w:ind w:left="4165" w:hanging="708"/>
      </w:pPr>
      <w:rPr>
        <w:rFonts w:hint="default"/>
        <w:lang w:val="ru-RU" w:eastAsia="en-US" w:bidi="ar-SA"/>
      </w:rPr>
    </w:lvl>
    <w:lvl w:ilvl="4" w:tplc="1038986E">
      <w:numFmt w:val="bullet"/>
      <w:lvlText w:val="•"/>
      <w:lvlJc w:val="left"/>
      <w:pPr>
        <w:ind w:left="5034" w:hanging="708"/>
      </w:pPr>
      <w:rPr>
        <w:rFonts w:hint="default"/>
        <w:lang w:val="ru-RU" w:eastAsia="en-US" w:bidi="ar-SA"/>
      </w:rPr>
    </w:lvl>
    <w:lvl w:ilvl="5" w:tplc="48D81E2C">
      <w:numFmt w:val="bullet"/>
      <w:lvlText w:val="•"/>
      <w:lvlJc w:val="left"/>
      <w:pPr>
        <w:ind w:left="5902" w:hanging="708"/>
      </w:pPr>
      <w:rPr>
        <w:rFonts w:hint="default"/>
        <w:lang w:val="ru-RU" w:eastAsia="en-US" w:bidi="ar-SA"/>
      </w:rPr>
    </w:lvl>
    <w:lvl w:ilvl="6" w:tplc="C8920F1E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8401318">
      <w:numFmt w:val="bullet"/>
      <w:lvlText w:val="•"/>
      <w:lvlJc w:val="left"/>
      <w:pPr>
        <w:ind w:left="7639" w:hanging="708"/>
      </w:pPr>
      <w:rPr>
        <w:rFonts w:hint="default"/>
        <w:lang w:val="ru-RU" w:eastAsia="en-US" w:bidi="ar-SA"/>
      </w:rPr>
    </w:lvl>
    <w:lvl w:ilvl="8" w:tplc="C86092C0">
      <w:numFmt w:val="bullet"/>
      <w:lvlText w:val="•"/>
      <w:lvlJc w:val="left"/>
      <w:pPr>
        <w:ind w:left="8508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3"/>
  </w:num>
  <w:num w:numId="3">
    <w:abstractNumId w:val="23"/>
  </w:num>
  <w:num w:numId="4">
    <w:abstractNumId w:val="27"/>
  </w:num>
  <w:num w:numId="5">
    <w:abstractNumId w:val="11"/>
  </w:num>
  <w:num w:numId="6">
    <w:abstractNumId w:val="35"/>
  </w:num>
  <w:num w:numId="7">
    <w:abstractNumId w:val="9"/>
  </w:num>
  <w:num w:numId="8">
    <w:abstractNumId w:val="52"/>
  </w:num>
  <w:num w:numId="9">
    <w:abstractNumId w:val="15"/>
  </w:num>
  <w:num w:numId="10">
    <w:abstractNumId w:val="39"/>
  </w:num>
  <w:num w:numId="11">
    <w:abstractNumId w:val="49"/>
  </w:num>
  <w:num w:numId="12">
    <w:abstractNumId w:val="36"/>
  </w:num>
  <w:num w:numId="13">
    <w:abstractNumId w:val="30"/>
  </w:num>
  <w:num w:numId="14">
    <w:abstractNumId w:val="26"/>
  </w:num>
  <w:num w:numId="15">
    <w:abstractNumId w:val="45"/>
  </w:num>
  <w:num w:numId="16">
    <w:abstractNumId w:val="28"/>
  </w:num>
  <w:num w:numId="17">
    <w:abstractNumId w:val="5"/>
  </w:num>
  <w:num w:numId="18">
    <w:abstractNumId w:val="16"/>
  </w:num>
  <w:num w:numId="19">
    <w:abstractNumId w:val="6"/>
  </w:num>
  <w:num w:numId="20">
    <w:abstractNumId w:val="24"/>
  </w:num>
  <w:num w:numId="21">
    <w:abstractNumId w:val="20"/>
  </w:num>
  <w:num w:numId="22">
    <w:abstractNumId w:val="3"/>
  </w:num>
  <w:num w:numId="23">
    <w:abstractNumId w:val="14"/>
  </w:num>
  <w:num w:numId="24">
    <w:abstractNumId w:val="22"/>
  </w:num>
  <w:num w:numId="25">
    <w:abstractNumId w:val="33"/>
  </w:num>
  <w:num w:numId="26">
    <w:abstractNumId w:val="47"/>
  </w:num>
  <w:num w:numId="27">
    <w:abstractNumId w:val="37"/>
  </w:num>
  <w:num w:numId="28">
    <w:abstractNumId w:val="41"/>
  </w:num>
  <w:num w:numId="29">
    <w:abstractNumId w:val="18"/>
  </w:num>
  <w:num w:numId="30">
    <w:abstractNumId w:val="44"/>
  </w:num>
  <w:num w:numId="31">
    <w:abstractNumId w:val="40"/>
  </w:num>
  <w:num w:numId="32">
    <w:abstractNumId w:val="7"/>
  </w:num>
  <w:num w:numId="33">
    <w:abstractNumId w:val="51"/>
  </w:num>
  <w:num w:numId="34">
    <w:abstractNumId w:val="12"/>
  </w:num>
  <w:num w:numId="35">
    <w:abstractNumId w:val="10"/>
  </w:num>
  <w:num w:numId="36">
    <w:abstractNumId w:val="46"/>
  </w:num>
  <w:num w:numId="37">
    <w:abstractNumId w:val="34"/>
  </w:num>
  <w:num w:numId="38">
    <w:abstractNumId w:val="19"/>
  </w:num>
  <w:num w:numId="39">
    <w:abstractNumId w:val="50"/>
  </w:num>
  <w:num w:numId="40">
    <w:abstractNumId w:val="8"/>
  </w:num>
  <w:num w:numId="41">
    <w:abstractNumId w:val="4"/>
  </w:num>
  <w:num w:numId="42">
    <w:abstractNumId w:val="32"/>
  </w:num>
  <w:num w:numId="43">
    <w:abstractNumId w:val="17"/>
  </w:num>
  <w:num w:numId="44">
    <w:abstractNumId w:val="31"/>
  </w:num>
  <w:num w:numId="45">
    <w:abstractNumId w:val="2"/>
  </w:num>
  <w:num w:numId="46">
    <w:abstractNumId w:val="54"/>
  </w:num>
  <w:num w:numId="47">
    <w:abstractNumId w:val="29"/>
  </w:num>
  <w:num w:numId="48">
    <w:abstractNumId w:val="21"/>
  </w:num>
  <w:num w:numId="49">
    <w:abstractNumId w:val="13"/>
  </w:num>
  <w:num w:numId="50">
    <w:abstractNumId w:val="42"/>
  </w:num>
  <w:num w:numId="51">
    <w:abstractNumId w:val="25"/>
  </w:num>
  <w:num w:numId="52">
    <w:abstractNumId w:val="38"/>
  </w:num>
  <w:num w:numId="53">
    <w:abstractNumId w:val="48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85"/>
    <w:rsid w:val="002B636A"/>
    <w:rsid w:val="0031112E"/>
    <w:rsid w:val="00390F67"/>
    <w:rsid w:val="003C1598"/>
    <w:rsid w:val="003C3C2F"/>
    <w:rsid w:val="00417595"/>
    <w:rsid w:val="004267AF"/>
    <w:rsid w:val="00441898"/>
    <w:rsid w:val="00473A27"/>
    <w:rsid w:val="004A1BAE"/>
    <w:rsid w:val="004A492A"/>
    <w:rsid w:val="00582675"/>
    <w:rsid w:val="005C20C2"/>
    <w:rsid w:val="00607957"/>
    <w:rsid w:val="0061421D"/>
    <w:rsid w:val="00617085"/>
    <w:rsid w:val="00674AE3"/>
    <w:rsid w:val="006E4DA4"/>
    <w:rsid w:val="00732E2D"/>
    <w:rsid w:val="00754FB6"/>
    <w:rsid w:val="00766E2C"/>
    <w:rsid w:val="008079DC"/>
    <w:rsid w:val="00821E8C"/>
    <w:rsid w:val="0085302E"/>
    <w:rsid w:val="00914D4F"/>
    <w:rsid w:val="009D5DA8"/>
    <w:rsid w:val="00A16420"/>
    <w:rsid w:val="00A70AFB"/>
    <w:rsid w:val="00A7606A"/>
    <w:rsid w:val="00A932AF"/>
    <w:rsid w:val="00A948D7"/>
    <w:rsid w:val="00A95E0D"/>
    <w:rsid w:val="00B10B29"/>
    <w:rsid w:val="00B245AF"/>
    <w:rsid w:val="00B460B7"/>
    <w:rsid w:val="00B63E6F"/>
    <w:rsid w:val="00C064A6"/>
    <w:rsid w:val="00C44FC2"/>
    <w:rsid w:val="00D90CDC"/>
    <w:rsid w:val="00DC0528"/>
    <w:rsid w:val="00E76F7E"/>
    <w:rsid w:val="00EF52D0"/>
    <w:rsid w:val="00F77F34"/>
    <w:rsid w:val="00FD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B260F4-EB38-407D-ABB0-5F3F7426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8530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02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A932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nhideWhenUsed/>
    <w:rsid w:val="003C1598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95E0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FB0C-7F74-43A7-AA01-5F77B22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2</Words>
  <Characters>46301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4</cp:revision>
  <dcterms:created xsi:type="dcterms:W3CDTF">2022-06-28T14:13:00Z</dcterms:created>
  <dcterms:modified xsi:type="dcterms:W3CDTF">2022-06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